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18" w:rsidRPr="00826FB0" w:rsidRDefault="00F51018" w:rsidP="00826FB0">
      <w:pPr>
        <w:pStyle w:val="PargrafodaLista"/>
        <w:numPr>
          <w:ilvl w:val="0"/>
          <w:numId w:val="1"/>
        </w:numPr>
        <w:rPr>
          <w:b/>
        </w:rPr>
      </w:pPr>
      <w:bookmarkStart w:id="0" w:name="_GoBack"/>
      <w:bookmarkEnd w:id="0"/>
      <w:r w:rsidRPr="00826FB0">
        <w:rPr>
          <w:b/>
        </w:rPr>
        <w:t>ÁRVORES - CONCEITOS BÁSICOS</w:t>
      </w:r>
    </w:p>
    <w:p w:rsidR="00F51018" w:rsidRPr="00826FB0" w:rsidRDefault="00F51018" w:rsidP="00826FB0">
      <w:pPr>
        <w:pStyle w:val="PargrafodaLista"/>
        <w:numPr>
          <w:ilvl w:val="1"/>
          <w:numId w:val="1"/>
        </w:numPr>
        <w:rPr>
          <w:b/>
        </w:rPr>
      </w:pPr>
      <w:r w:rsidRPr="00826FB0">
        <w:rPr>
          <w:b/>
        </w:rPr>
        <w:t>B</w:t>
      </w:r>
      <w:r w:rsidR="00826FB0" w:rsidRPr="00826FB0">
        <w:rPr>
          <w:b/>
        </w:rPr>
        <w:t>uscando</w:t>
      </w:r>
      <w:r w:rsidRPr="00826FB0">
        <w:rPr>
          <w:b/>
        </w:rPr>
        <w:t xml:space="preserve"> E</w:t>
      </w:r>
      <w:r w:rsidR="00826FB0" w:rsidRPr="00826FB0">
        <w:rPr>
          <w:b/>
        </w:rPr>
        <w:t>lementos</w:t>
      </w:r>
    </w:p>
    <w:p w:rsidR="00F51018" w:rsidRDefault="00F51018">
      <w:r>
        <w:t xml:space="preserve">Imagine que queremos buscar um elemento (15) no </w:t>
      </w:r>
      <w:proofErr w:type="spellStart"/>
      <w:r>
        <w:t>array</w:t>
      </w:r>
      <w:proofErr w:type="spellEnd"/>
      <w:r>
        <w:t xml:space="preserve"> abaixo. Como </w:t>
      </w:r>
      <w:proofErr w:type="gramStart"/>
      <w:r>
        <w:t>fazer ?</w:t>
      </w:r>
      <w:proofErr w:type="gramEnd"/>
    </w:p>
    <w:tbl>
      <w:tblPr>
        <w:tblStyle w:val="Tabelacomgrade"/>
        <w:tblW w:w="0" w:type="auto"/>
        <w:tblInd w:w="1400" w:type="dxa"/>
        <w:tblLook w:val="04A0" w:firstRow="1" w:lastRow="0" w:firstColumn="1" w:lastColumn="0" w:noHBand="0" w:noVBand="1"/>
      </w:tblPr>
      <w:tblGrid>
        <w:gridCol w:w="438"/>
        <w:gridCol w:w="438"/>
        <w:gridCol w:w="549"/>
        <w:gridCol w:w="549"/>
        <w:gridCol w:w="549"/>
        <w:gridCol w:w="549"/>
        <w:gridCol w:w="549"/>
      </w:tblGrid>
      <w:tr w:rsidR="00F51018" w:rsidTr="00826FB0">
        <w:tc>
          <w:tcPr>
            <w:tcW w:w="438" w:type="dxa"/>
          </w:tcPr>
          <w:p w:rsidR="00F51018" w:rsidRDefault="00F51018">
            <w:proofErr w:type="gramStart"/>
            <w:r>
              <w:t>2</w:t>
            </w:r>
            <w:proofErr w:type="gramEnd"/>
          </w:p>
        </w:tc>
        <w:tc>
          <w:tcPr>
            <w:tcW w:w="438" w:type="dxa"/>
          </w:tcPr>
          <w:p w:rsidR="00F51018" w:rsidRDefault="00F51018">
            <w:proofErr w:type="gramStart"/>
            <w:r>
              <w:t>8</w:t>
            </w:r>
            <w:proofErr w:type="gramEnd"/>
          </w:p>
        </w:tc>
        <w:tc>
          <w:tcPr>
            <w:tcW w:w="549" w:type="dxa"/>
          </w:tcPr>
          <w:p w:rsidR="00F51018" w:rsidRDefault="00F51018">
            <w:r>
              <w:t>12</w:t>
            </w:r>
          </w:p>
        </w:tc>
        <w:tc>
          <w:tcPr>
            <w:tcW w:w="549" w:type="dxa"/>
          </w:tcPr>
          <w:p w:rsidR="00F51018" w:rsidRDefault="00F51018">
            <w:r>
              <w:t>15</w:t>
            </w:r>
          </w:p>
        </w:tc>
        <w:tc>
          <w:tcPr>
            <w:tcW w:w="549" w:type="dxa"/>
          </w:tcPr>
          <w:p w:rsidR="00F51018" w:rsidRDefault="00F51018">
            <w:r>
              <w:t>20</w:t>
            </w:r>
          </w:p>
        </w:tc>
        <w:tc>
          <w:tcPr>
            <w:tcW w:w="549" w:type="dxa"/>
          </w:tcPr>
          <w:p w:rsidR="00F51018" w:rsidRDefault="00F51018">
            <w:r>
              <w:t>23</w:t>
            </w:r>
          </w:p>
        </w:tc>
        <w:tc>
          <w:tcPr>
            <w:tcW w:w="549" w:type="dxa"/>
          </w:tcPr>
          <w:p w:rsidR="00F51018" w:rsidRDefault="00F51018">
            <w:r>
              <w:t>30</w:t>
            </w:r>
          </w:p>
        </w:tc>
      </w:tr>
    </w:tbl>
    <w:p w:rsidR="00A720B8" w:rsidRDefault="00A720B8" w:rsidP="00A720B8">
      <w:pPr>
        <w:spacing w:after="0" w:line="240" w:lineRule="auto"/>
      </w:pPr>
    </w:p>
    <w:p w:rsidR="00826FB0" w:rsidRDefault="00F51018">
      <w:r>
        <w:t xml:space="preserve">E o </w:t>
      </w:r>
      <w:r w:rsidR="00826FB0">
        <w:t xml:space="preserve">elemento </w:t>
      </w:r>
      <w:r>
        <w:t>17?</w:t>
      </w:r>
      <w:r w:rsidR="00826FB0">
        <w:t xml:space="preserve"> </w:t>
      </w:r>
      <w:r>
        <w:t xml:space="preserve">Será que não poderíamos aproveitar o fato de que o arranjo está ordenado? </w:t>
      </w:r>
    </w:p>
    <w:p w:rsidR="00F51018" w:rsidRDefault="00F51018">
      <w:r>
        <w:t>Buscando o elemento 17?</w:t>
      </w:r>
    </w:p>
    <w:p w:rsidR="00F51018" w:rsidRDefault="00F51018" w:rsidP="00A720B8">
      <w:pPr>
        <w:jc w:val="both"/>
      </w:pPr>
      <w:r>
        <w:t xml:space="preserve">Mas, se o número buscado for maior que todos (e.g. 35), </w:t>
      </w:r>
      <w:r w:rsidR="00826FB0">
        <w:t>neste caso,</w:t>
      </w:r>
      <w:r>
        <w:t xml:space="preserve"> correremos o arranjo todo. Teria como melhorar?</w:t>
      </w:r>
    </w:p>
    <w:p w:rsidR="00293510" w:rsidRDefault="00B5018A" w:rsidP="00826FB0">
      <w:pPr>
        <w:pStyle w:val="PargrafodaLista"/>
        <w:numPr>
          <w:ilvl w:val="1"/>
          <w:numId w:val="1"/>
        </w:numPr>
      </w:pPr>
      <w:r w:rsidRPr="00826FB0">
        <w:rPr>
          <w:b/>
        </w:rPr>
        <w:t>Busca Binária</w:t>
      </w:r>
      <w:r>
        <w:t xml:space="preserve">... </w:t>
      </w:r>
      <w:r w:rsidR="00826FB0">
        <w:t>É</w:t>
      </w:r>
      <w:r>
        <w:t xml:space="preserve"> mais eficiente</w:t>
      </w:r>
      <w:r w:rsidR="00826FB0">
        <w:t>,</w:t>
      </w:r>
      <w:r>
        <w:t xml:space="preserve"> mas depende de arranjos estáticos.</w:t>
      </w:r>
    </w:p>
    <w:p w:rsidR="00B87E03" w:rsidRDefault="00B87E03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32A1C33" wp14:editId="4188B814">
                <wp:simplePos x="0" y="0"/>
                <wp:positionH relativeFrom="column">
                  <wp:posOffset>-8890</wp:posOffset>
                </wp:positionH>
                <wp:positionV relativeFrom="paragraph">
                  <wp:posOffset>277495</wp:posOffset>
                </wp:positionV>
                <wp:extent cx="4406265" cy="304165"/>
                <wp:effectExtent l="0" t="0" r="13335" b="19685"/>
                <wp:wrapNone/>
                <wp:docPr id="292" name="Grupo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6265" cy="304165"/>
                          <a:chOff x="0" y="0"/>
                          <a:chExt cx="4406814" cy="304714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322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018A" w:rsidRPr="00557601" w:rsidRDefault="00344479" w:rsidP="00557601">
                              <w:pPr>
                                <w:jc w:val="center"/>
                              </w:pPr>
                              <w:proofErr w:type="gramStart"/>
                              <w: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264" y="24713"/>
                            <a:ext cx="40322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7601" w:rsidRPr="00557601" w:rsidRDefault="00344479" w:rsidP="00557601">
                              <w:pPr>
                                <w:jc w:val="center"/>
                              </w:pPr>
                              <w:proofErr w:type="gramStart"/>
                              <w:r>
                                <w:t>8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2767" y="41189"/>
                            <a:ext cx="40322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7601" w:rsidRPr="00557601" w:rsidRDefault="00557601" w:rsidP="00557601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3589" y="41189"/>
                            <a:ext cx="40322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7601" w:rsidRPr="00557601" w:rsidRDefault="00557601" w:rsidP="00557601">
                              <w:pPr>
                                <w:jc w:val="center"/>
                              </w:pPr>
                              <w:r w:rsidRPr="00557601"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135" y="41189"/>
                            <a:ext cx="40322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7601" w:rsidRPr="00557601" w:rsidRDefault="00557601" w:rsidP="00557601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4346" y="24713"/>
                            <a:ext cx="40322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7601" w:rsidRPr="00557601" w:rsidRDefault="00557601" w:rsidP="00557601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5319" y="41189"/>
                            <a:ext cx="40322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7601" w:rsidRPr="00557601" w:rsidRDefault="00557601" w:rsidP="00557601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Conector de seta reta 30"/>
                        <wps:cNvCnPr/>
                        <wps:spPr>
                          <a:xfrm>
                            <a:off x="403654" y="115330"/>
                            <a:ext cx="26403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de seta reta 31"/>
                        <wps:cNvCnPr/>
                        <wps:spPr>
                          <a:xfrm>
                            <a:off x="1079156" y="156519"/>
                            <a:ext cx="2635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Conector de seta reta 288"/>
                        <wps:cNvCnPr/>
                        <wps:spPr>
                          <a:xfrm>
                            <a:off x="1746421" y="156519"/>
                            <a:ext cx="2635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Conector de seta reta 289"/>
                        <wps:cNvCnPr/>
                        <wps:spPr>
                          <a:xfrm>
                            <a:off x="2388973" y="156519"/>
                            <a:ext cx="2635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Conector de seta reta 290"/>
                        <wps:cNvCnPr/>
                        <wps:spPr>
                          <a:xfrm>
                            <a:off x="3048000" y="156519"/>
                            <a:ext cx="2635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Conector de seta reta 291"/>
                        <wps:cNvCnPr/>
                        <wps:spPr>
                          <a:xfrm>
                            <a:off x="3698789" y="164757"/>
                            <a:ext cx="2635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2" o:spid="_x0000_s1026" style="position:absolute;margin-left:-.7pt;margin-top:21.85pt;width:346.95pt;height:23.95pt;z-index:251692032" coordsize="44068,3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4032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B5018A" w:rsidRPr="00557601" w:rsidRDefault="00344479" w:rsidP="00557601">
                        <w:pPr>
                          <w:jc w:val="center"/>
                        </w:pPr>
                        <w:proofErr w:type="gramStart"/>
                        <w: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_x0000_s1028" type="#_x0000_t202" style="position:absolute;left:6672;top:247;width:4032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557601" w:rsidRPr="00557601" w:rsidRDefault="00344479" w:rsidP="00557601">
                        <w:pPr>
                          <w:jc w:val="center"/>
                        </w:pPr>
                        <w:proofErr w:type="gramStart"/>
                        <w:r>
                          <w:t>8</w:t>
                        </w:r>
                        <w:proofErr w:type="gramEnd"/>
                      </w:p>
                    </w:txbxContent>
                  </v:textbox>
                </v:shape>
                <v:shape id="_x0000_s1029" type="#_x0000_t202" style="position:absolute;left:13427;top:411;width:4032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557601" w:rsidRPr="00557601" w:rsidRDefault="00557601" w:rsidP="00557601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_x0000_s1030" type="#_x0000_t202" style="position:absolute;left:40035;top:411;width:4033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557601" w:rsidRPr="00557601" w:rsidRDefault="00557601" w:rsidP="00557601">
                        <w:pPr>
                          <w:jc w:val="center"/>
                        </w:pPr>
                        <w:r w:rsidRPr="00557601">
                          <w:t>30</w:t>
                        </w:r>
                      </w:p>
                    </w:txbxContent>
                  </v:textbox>
                </v:shape>
                <v:shape id="_x0000_s1031" type="#_x0000_t202" style="position:absolute;left:32951;top:411;width:4032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557601" w:rsidRPr="00557601" w:rsidRDefault="00557601" w:rsidP="00557601">
                        <w:pPr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shape>
                <v:shape id="_x0000_s1032" type="#_x0000_t202" style="position:absolute;left:26443;top:247;width:4032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557601" w:rsidRPr="00557601" w:rsidRDefault="00557601" w:rsidP="00557601">
                        <w:pPr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shape>
                <v:shape id="_x0000_s1033" type="#_x0000_t202" style="position:absolute;left:19853;top:411;width:4032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557601" w:rsidRPr="00557601" w:rsidRDefault="00557601" w:rsidP="00557601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0" o:spid="_x0000_s1034" type="#_x0000_t32" style="position:absolute;left:4036;top:1153;width:26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    <v:stroke endarrow="open"/>
                </v:shape>
                <v:shape id="Conector de seta reta 31" o:spid="_x0000_s1035" type="#_x0000_t32" style="position:absolute;left:10791;top:1565;width:26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7LcIAAADbAAAADwAAAGRycy9kb3ducmV2LnhtbESPT4vCMBTE78J+h/AW9mZTVyqlGkWE&#10;sl79B+7tbfNsi81LaVLtfnsjCB6Hmd8Ms1gNphE36lxtWcEkikEQF1bXXCo4HvJxCsJ5ZI2NZVLw&#10;Tw5Wy4/RAjNt77yj296XIpSwy1BB5X2bSemKigy6yLbEwbvYzqAPsiul7vAeyk0jv+N4Jg3WHBYq&#10;bGlTUXHd90bB9PI3/KR+LdP8bDd9nyTJKf9V6utzWM9BeBr8O/yitzpwE3h+C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G7LcIAAADbAAAADwAAAAAAAAAAAAAA&#10;AAChAgAAZHJzL2Rvd25yZXYueG1sUEsFBgAAAAAEAAQA+QAAAJADAAAAAA==&#10;" strokecolor="#4579b8 [3044]">
                  <v:stroke endarrow="open"/>
                </v:shape>
                <v:shape id="Conector de seta reta 288" o:spid="_x0000_s1036" type="#_x0000_t32" style="position:absolute;left:17464;top:1565;width:26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ROsEAAADcAAAADwAAAGRycy9kb3ducmV2LnhtbERPy2qDQBTdB/oPwy10F8ekGMQ6igSk&#10;3TZtoN3dOtcHce6IMyb27zuLQpaH887L1YziSrMbLCvYRTEI4sbqgTsFnx/1NgXhPLLG0TIp+CUH&#10;ZfGwyTHT9sbvdD35ToQQdhkq6L2fMild05NBF9mJOHCtnQ36AOdO6hlvIdyMch/HB2lw4NDQ40TH&#10;nprLaTEKntuf9TX1lUzrL3tcliRJzvW3Uk+Pa/UCwtPq7+J/95tWsE/D2nAmHAFZ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elE6wQAAANwAAAAPAAAAAAAAAAAAAAAA&#10;AKECAABkcnMvZG93bnJldi54bWxQSwUGAAAAAAQABAD5AAAAjwMAAAAA&#10;" strokecolor="#4579b8 [3044]">
                  <v:stroke endarrow="open"/>
                </v:shape>
                <v:shape id="Conector de seta reta 289" o:spid="_x0000_s1037" type="#_x0000_t32" style="position:absolute;left:23889;top:1565;width:26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b0ocMAAADc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afIN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29KHDAAAA3AAAAA8AAAAAAAAAAAAA&#10;AAAAoQIAAGRycy9kb3ducmV2LnhtbFBLBQYAAAAABAAEAPkAAACRAwAAAAA=&#10;" strokecolor="#4579b8 [3044]">
                  <v:stroke endarrow="open"/>
                </v:shape>
                <v:shape id="Conector de seta reta 290" o:spid="_x0000_s1038" type="#_x0000_t32" style="position:absolute;left:30480;top:1565;width:26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L4cAAAADcAAAADwAAAGRycy9kb3ducmV2LnhtbERPy4rCMBTdC/MP4Q64s+kolVqNIkKZ&#10;2foC3V2ba1tsbkqTaufvzWJglofzXm0G04gnda62rOArikEQF1bXXCo4HfNJCsJ5ZI2NZVLwSw42&#10;64/RCjNtX7yn58GXIoSwy1BB5X2bSemKigy6yLbEgbvbzqAPsCul7vAVwk0jp3E8lwZrDg0VtrSr&#10;qHgceqNgdr8N36nfyjS/2F3fJ0lyzq9KjT+H7RKEp8H/i//cP1rBdBHmhzPh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Vy+HAAAAA3AAAAA8AAAAAAAAAAAAAAAAA&#10;oQIAAGRycy9kb3ducmV2LnhtbFBLBQYAAAAABAAEAPkAAACOAwAAAAA=&#10;" strokecolor="#4579b8 [3044]">
                  <v:stroke endarrow="open"/>
                </v:shape>
                <v:shape id="Conector de seta reta 291" o:spid="_x0000_s1039" type="#_x0000_t32" style="position:absolute;left:36987;top:1647;width:26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luesUAAADcAAAADwAAAGRycy9kb3ducmV2LnhtbESPzWrDMBCE74W8g9hAb7XsBBfXjWJC&#10;wKTXpi0kt621/qHWylhy4rx9VCj0OMzMN8ymmE0vLjS6zrKCJIpBEFdWd9wo+PwonzIQziNr7C2T&#10;ghs5KLaLhw3m2l75nS5H34gAYZejgtb7IZfSVS0ZdJEdiINX29GgD3JspB7xGuCml6s4fpYGOw4L&#10;LQ60b6n6OU5Gwbr+ng+Z38msPNn9NKVp+lWelXpczrtXEJ5m/x/+a79pBauXBH7PhCMgt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luesUAAADcAAAADwAAAAAAAAAA&#10;AAAAAAChAgAAZHJzL2Rvd25yZXYueG1sUEsFBgAAAAAEAAQA+QAAAJMDAAAAAA==&#10;" strokecolor="#4579b8 [3044]">
                  <v:stroke endarrow="open"/>
                </v:shape>
              </v:group>
            </w:pict>
          </mc:Fallback>
        </mc:AlternateContent>
      </w:r>
      <w:r>
        <w:t xml:space="preserve">E se tivéssemos uma lista ligada? </w:t>
      </w:r>
    </w:p>
    <w:p w:rsidR="00B87E03" w:rsidRDefault="00B87E03"/>
    <w:p w:rsidR="002F6647" w:rsidRDefault="00B87E03" w:rsidP="00A720B8">
      <w:pPr>
        <w:jc w:val="both"/>
      </w:pPr>
      <w:r>
        <w:t>Teríamos um problema, pois não saberíamos o elemento do meio.</w:t>
      </w:r>
      <w:r w:rsidR="002F6647">
        <w:t xml:space="preserve"> Teríamos que fazer um arranjo de ponteiros para esta lista.</w:t>
      </w:r>
      <w:r w:rsidR="00FC0145">
        <w:t xml:space="preserve"> </w:t>
      </w:r>
      <w:r w:rsidR="002F6647">
        <w:t>Será que não poderíamos ter uma estrutura dinâmica que nos ajude nesta tarefa?</w:t>
      </w:r>
    </w:p>
    <w:p w:rsidR="002F6647" w:rsidRDefault="002F664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8D2845" wp14:editId="394ED022">
                <wp:simplePos x="0" y="0"/>
                <wp:positionH relativeFrom="column">
                  <wp:posOffset>3712845</wp:posOffset>
                </wp:positionH>
                <wp:positionV relativeFrom="paragraph">
                  <wp:posOffset>452120</wp:posOffset>
                </wp:positionV>
                <wp:extent cx="262890" cy="0"/>
                <wp:effectExtent l="0" t="76200" r="22860" b="114300"/>
                <wp:wrapNone/>
                <wp:docPr id="306" name="Conector de seta ret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06" o:spid="_x0000_s1026" type="#_x0000_t32" style="position:absolute;margin-left:292.35pt;margin-top:35.6pt;width:20.7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00C745" wp14:editId="45E98BF1">
                <wp:simplePos x="0" y="0"/>
                <wp:positionH relativeFrom="column">
                  <wp:posOffset>3061970</wp:posOffset>
                </wp:positionH>
                <wp:positionV relativeFrom="paragraph">
                  <wp:posOffset>443865</wp:posOffset>
                </wp:positionV>
                <wp:extent cx="262890" cy="0"/>
                <wp:effectExtent l="0" t="76200" r="22860" b="114300"/>
                <wp:wrapNone/>
                <wp:docPr id="305" name="Conector de seta ret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05" o:spid="_x0000_s1026" type="#_x0000_t32" style="position:absolute;margin-left:241.1pt;margin-top:34.95pt;width:20.7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202F4B" wp14:editId="45C32930">
                <wp:simplePos x="0" y="0"/>
                <wp:positionH relativeFrom="column">
                  <wp:posOffset>1093470</wp:posOffset>
                </wp:positionH>
                <wp:positionV relativeFrom="paragraph">
                  <wp:posOffset>443865</wp:posOffset>
                </wp:positionV>
                <wp:extent cx="262890" cy="0"/>
                <wp:effectExtent l="0" t="76200" r="22860" b="114300"/>
                <wp:wrapNone/>
                <wp:docPr id="302" name="Conector de seta reta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02" o:spid="_x0000_s1026" type="#_x0000_t32" style="position:absolute;margin-left:86.1pt;margin-top:34.95pt;width:20.7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5A6083" wp14:editId="3035325F">
                <wp:simplePos x="0" y="0"/>
                <wp:positionH relativeFrom="column">
                  <wp:posOffset>418465</wp:posOffset>
                </wp:positionH>
                <wp:positionV relativeFrom="paragraph">
                  <wp:posOffset>402590</wp:posOffset>
                </wp:positionV>
                <wp:extent cx="263525" cy="0"/>
                <wp:effectExtent l="0" t="76200" r="22225" b="114300"/>
                <wp:wrapNone/>
                <wp:docPr id="301" name="Conector de seta reta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01" o:spid="_x0000_s1026" type="#_x0000_t32" style="position:absolute;margin-left:32.95pt;margin-top:31.7pt;width:20.7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858FB1" wp14:editId="01E649A1">
                <wp:simplePos x="0" y="0"/>
                <wp:positionH relativeFrom="column">
                  <wp:posOffset>2658745</wp:posOffset>
                </wp:positionH>
                <wp:positionV relativeFrom="paragraph">
                  <wp:posOffset>312420</wp:posOffset>
                </wp:positionV>
                <wp:extent cx="402590" cy="262890"/>
                <wp:effectExtent l="0" t="0" r="16510" b="22860"/>
                <wp:wrapNone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647" w:rsidRPr="00557601" w:rsidRDefault="002F6647" w:rsidP="00557601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40" type="#_x0000_t202" style="position:absolute;margin-left:209.35pt;margin-top:24.6pt;width:31.7pt;height:20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">
                <v:textbox>
                  <w:txbxContent>
                    <w:p w:rsidR="002F6647" w:rsidRPr="00557601" w:rsidRDefault="002F6647" w:rsidP="00557601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54C286" wp14:editId="24B77E53">
                <wp:simplePos x="0" y="0"/>
                <wp:positionH relativeFrom="column">
                  <wp:posOffset>3309620</wp:posOffset>
                </wp:positionH>
                <wp:positionV relativeFrom="paragraph">
                  <wp:posOffset>328930</wp:posOffset>
                </wp:positionV>
                <wp:extent cx="402590" cy="262890"/>
                <wp:effectExtent l="0" t="0" r="16510" b="2286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647" w:rsidRPr="00557601" w:rsidRDefault="002F6647" w:rsidP="00557601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260.6pt;margin-top:25.9pt;width:31.7pt;height:20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">
                <v:textbox>
                  <w:txbxContent>
                    <w:p w:rsidR="002F6647" w:rsidRPr="00557601" w:rsidRDefault="002F6647" w:rsidP="00557601">
                      <w:pPr>
                        <w:jc w:val="center"/>
                      </w:pPr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2AD1D8" wp14:editId="1CC0F728">
                <wp:simplePos x="0" y="0"/>
                <wp:positionH relativeFrom="column">
                  <wp:posOffset>4017645</wp:posOffset>
                </wp:positionH>
                <wp:positionV relativeFrom="paragraph">
                  <wp:posOffset>328930</wp:posOffset>
                </wp:positionV>
                <wp:extent cx="402590" cy="262890"/>
                <wp:effectExtent l="0" t="0" r="16510" b="2286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647" w:rsidRPr="00557601" w:rsidRDefault="002F6647" w:rsidP="00557601">
                            <w:pPr>
                              <w:jc w:val="center"/>
                            </w:pPr>
                            <w:r w:rsidRPr="00557601"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316.35pt;margin-top:25.9pt;width:31.7pt;height:20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">
                <v:textbox>
                  <w:txbxContent>
                    <w:p w:rsidR="002F6647" w:rsidRPr="00557601" w:rsidRDefault="002F6647" w:rsidP="00557601">
                      <w:pPr>
                        <w:jc w:val="center"/>
                      </w:pPr>
                      <w:r w:rsidRPr="00557601"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D6690A" wp14:editId="09887542">
                <wp:simplePos x="0" y="0"/>
                <wp:positionH relativeFrom="column">
                  <wp:posOffset>1356995</wp:posOffset>
                </wp:positionH>
                <wp:positionV relativeFrom="paragraph">
                  <wp:posOffset>328930</wp:posOffset>
                </wp:positionV>
                <wp:extent cx="402590" cy="262890"/>
                <wp:effectExtent l="0" t="0" r="16510" b="2286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647" w:rsidRPr="00557601" w:rsidRDefault="002F6647" w:rsidP="00557601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106.85pt;margin-top:25.9pt;width:31.7pt;height:20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">
                <v:textbox>
                  <w:txbxContent>
                    <w:p w:rsidR="002F6647" w:rsidRPr="00557601" w:rsidRDefault="002F6647" w:rsidP="00557601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072989" wp14:editId="54D14E53">
                <wp:simplePos x="0" y="0"/>
                <wp:positionH relativeFrom="column">
                  <wp:posOffset>681990</wp:posOffset>
                </wp:positionH>
                <wp:positionV relativeFrom="paragraph">
                  <wp:posOffset>312420</wp:posOffset>
                </wp:positionV>
                <wp:extent cx="402590" cy="262890"/>
                <wp:effectExtent l="0" t="0" r="16510" b="22860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647" w:rsidRPr="00557601" w:rsidRDefault="00344479" w:rsidP="00557601">
                            <w:pPr>
                              <w:jc w:val="center"/>
                            </w:pPr>
                            <w:proofErr w:type="gramStart"/>
                            <w: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53.7pt;margin-top:24.6pt;width:31.7pt;height:20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">
                <v:textbox>
                  <w:txbxContent>
                    <w:p w:rsidR="002F6647" w:rsidRPr="00557601" w:rsidRDefault="00344479" w:rsidP="00557601">
                      <w:pPr>
                        <w:jc w:val="center"/>
                      </w:pPr>
                      <w:proofErr w:type="gramStart"/>
                      <w:r>
                        <w:t>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B6B305" wp14:editId="07FEC41A">
                <wp:simplePos x="0" y="0"/>
                <wp:positionH relativeFrom="column">
                  <wp:posOffset>15240</wp:posOffset>
                </wp:positionH>
                <wp:positionV relativeFrom="paragraph">
                  <wp:posOffset>287655</wp:posOffset>
                </wp:positionV>
                <wp:extent cx="402590" cy="262890"/>
                <wp:effectExtent l="0" t="0" r="16510" b="2286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647" w:rsidRPr="00557601" w:rsidRDefault="00344479" w:rsidP="00557601">
                            <w:pPr>
                              <w:jc w:val="center"/>
                            </w:pPr>
                            <w:proofErr w:type="gramStart"/>
                            <w: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1.2pt;margin-top:22.65pt;width:31.7pt;height:20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">
                <v:textbox>
                  <w:txbxContent>
                    <w:p w:rsidR="002F6647" w:rsidRPr="00557601" w:rsidRDefault="00344479" w:rsidP="00557601">
                      <w:pPr>
                        <w:jc w:val="center"/>
                      </w:pPr>
                      <w:proofErr w:type="gramStart"/>
                      <w: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>Se aplicássemos uma busca binária na lista ligada</w:t>
      </w:r>
      <w:r w:rsidR="00FC0145">
        <w:t>?</w:t>
      </w:r>
    </w:p>
    <w:p w:rsidR="002F6647" w:rsidRDefault="00BC1EE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84C429" wp14:editId="75664397">
                <wp:simplePos x="0" y="0"/>
                <wp:positionH relativeFrom="column">
                  <wp:posOffset>2403407</wp:posOffset>
                </wp:positionH>
                <wp:positionV relativeFrom="paragraph">
                  <wp:posOffset>269702</wp:posOffset>
                </wp:positionV>
                <wp:extent cx="1113173" cy="370875"/>
                <wp:effectExtent l="38100" t="0" r="48895" b="105410"/>
                <wp:wrapNone/>
                <wp:docPr id="309" name="Conector angulad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13173" cy="370875"/>
                        </a:xfrm>
                        <a:prstGeom prst="bentConnector3">
                          <a:avLst>
                            <a:gd name="adj1" fmla="val -106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309" o:spid="_x0000_s1026" type="#_x0000_t34" style="position:absolute;margin-left:189.25pt;margin-top:21.25pt;width:87.65pt;height:29.2pt;rotation:180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" adj="-230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B10F50" wp14:editId="74A53538">
                <wp:simplePos x="0" y="0"/>
                <wp:positionH relativeFrom="column">
                  <wp:posOffset>888708</wp:posOffset>
                </wp:positionH>
                <wp:positionV relativeFrom="paragraph">
                  <wp:posOffset>252507</wp:posOffset>
                </wp:positionV>
                <wp:extent cx="1112108" cy="387899"/>
                <wp:effectExtent l="0" t="0" r="69215" b="107950"/>
                <wp:wrapNone/>
                <wp:docPr id="308" name="Conector angulad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108" cy="387899"/>
                        </a:xfrm>
                        <a:prstGeom prst="bentConnector3">
                          <a:avLst>
                            <a:gd name="adj1" fmla="val 36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angulado 308" o:spid="_x0000_s1026" type="#_x0000_t34" style="position:absolute;margin-left:70pt;margin-top:19.9pt;width:87.55pt;height:30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" adj="78" strokecolor="#4579b8 [3044]">
                <v:stroke endarrow="open"/>
              </v:shape>
            </w:pict>
          </mc:Fallback>
        </mc:AlternateContent>
      </w:r>
    </w:p>
    <w:p w:rsidR="002F6647" w:rsidRDefault="002F664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F51AB8" wp14:editId="600EB6D2">
                <wp:simplePos x="0" y="0"/>
                <wp:positionH relativeFrom="column">
                  <wp:posOffset>1999615</wp:posOffset>
                </wp:positionH>
                <wp:positionV relativeFrom="paragraph">
                  <wp:posOffset>193675</wp:posOffset>
                </wp:positionV>
                <wp:extent cx="402590" cy="262890"/>
                <wp:effectExtent l="0" t="0" r="16510" b="22860"/>
                <wp:wrapNone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647" w:rsidRPr="00557601" w:rsidRDefault="002F6647" w:rsidP="00557601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157.45pt;margin-top:15.25pt;width:31.7pt;height:20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">
                <v:textbox>
                  <w:txbxContent>
                    <w:p w:rsidR="002F6647" w:rsidRPr="00557601" w:rsidRDefault="002F6647" w:rsidP="00557601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AC3FB1" w:rsidRDefault="00AC3FB1"/>
    <w:p w:rsidR="002F6647" w:rsidRDefault="00AC3FB1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497</wp:posOffset>
                </wp:positionH>
                <wp:positionV relativeFrom="paragraph">
                  <wp:posOffset>285235</wp:posOffset>
                </wp:positionV>
                <wp:extent cx="4381552" cy="1070919"/>
                <wp:effectExtent l="0" t="0" r="19050" b="15240"/>
                <wp:wrapNone/>
                <wp:docPr id="327" name="Grupo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52" cy="1070919"/>
                          <a:chOff x="0" y="0"/>
                          <a:chExt cx="4406180" cy="1136101"/>
                        </a:xfrm>
                      </wpg:grpSpPr>
                      <wps:wsp>
                        <wps:cNvPr id="3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5319" y="873211"/>
                            <a:ext cx="40259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EE5" w:rsidRPr="00557601" w:rsidRDefault="00BC1EE5" w:rsidP="00BC1EE5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Conector angulado 311"/>
                        <wps:cNvCnPr/>
                        <wps:spPr>
                          <a:xfrm>
                            <a:off x="873211" y="609600"/>
                            <a:ext cx="1112108" cy="387899"/>
                          </a:xfrm>
                          <a:prstGeom prst="bentConnector3">
                            <a:avLst>
                              <a:gd name="adj1" fmla="val 360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Conector angulado 310"/>
                        <wps:cNvCnPr/>
                        <wps:spPr>
                          <a:xfrm rot="10800000" flipV="1">
                            <a:off x="2388973" y="626076"/>
                            <a:ext cx="1113173" cy="370875"/>
                          </a:xfrm>
                          <a:prstGeom prst="bentConnector3">
                            <a:avLst>
                              <a:gd name="adj1" fmla="val -1063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259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EE5" w:rsidRPr="00557601" w:rsidRDefault="00344479" w:rsidP="00BC1EE5">
                              <w:pPr>
                                <w:jc w:val="center"/>
                              </w:pPr>
                              <w:proofErr w:type="gramStart"/>
                              <w: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75503" y="345989"/>
                            <a:ext cx="40259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EE5" w:rsidRPr="00557601" w:rsidRDefault="00344479" w:rsidP="00BC1EE5">
                              <w:pPr>
                                <w:jc w:val="center"/>
                              </w:pPr>
                              <w:proofErr w:type="gramStart"/>
                              <w:r>
                                <w:t>8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2768" y="41189"/>
                            <a:ext cx="40259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EE5" w:rsidRPr="00557601" w:rsidRDefault="00BC1EE5" w:rsidP="00BC1EE5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3590" y="41189"/>
                            <a:ext cx="40259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EE5" w:rsidRPr="00557601" w:rsidRDefault="00BC1EE5" w:rsidP="00BC1EE5">
                              <w:pPr>
                                <w:jc w:val="center"/>
                              </w:pPr>
                              <w:r w:rsidRPr="00557601"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1611" y="354227"/>
                            <a:ext cx="40259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EE5" w:rsidRPr="00557601" w:rsidRDefault="00BC1EE5" w:rsidP="00BC1EE5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4346" y="24713"/>
                            <a:ext cx="40259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EE5" w:rsidRPr="00557601" w:rsidRDefault="00BC1EE5" w:rsidP="00BC1EE5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Conector angulado 323"/>
                        <wps:cNvCnPr/>
                        <wps:spPr>
                          <a:xfrm>
                            <a:off x="214184" y="255373"/>
                            <a:ext cx="469557" cy="263611"/>
                          </a:xfrm>
                          <a:prstGeom prst="bentConnector3">
                            <a:avLst>
                              <a:gd name="adj1" fmla="val -908"/>
                            </a:avLst>
                          </a:prstGeom>
                          <a:ln w="3175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Conector angulado 324"/>
                        <wps:cNvCnPr/>
                        <wps:spPr>
                          <a:xfrm rot="10800000" flipV="1">
                            <a:off x="1087395" y="296562"/>
                            <a:ext cx="485774" cy="206375"/>
                          </a:xfrm>
                          <a:prstGeom prst="bentConnector3">
                            <a:avLst>
                              <a:gd name="adj1" fmla="val -940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Conector angulado 325"/>
                        <wps:cNvCnPr/>
                        <wps:spPr>
                          <a:xfrm rot="10800000" flipV="1">
                            <a:off x="3715265" y="304800"/>
                            <a:ext cx="485774" cy="206375"/>
                          </a:xfrm>
                          <a:prstGeom prst="bentConnector3">
                            <a:avLst>
                              <a:gd name="adj1" fmla="val -940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Conector angulado 326"/>
                        <wps:cNvCnPr/>
                        <wps:spPr>
                          <a:xfrm>
                            <a:off x="2842054" y="280086"/>
                            <a:ext cx="469557" cy="263611"/>
                          </a:xfrm>
                          <a:prstGeom prst="bentConnector3">
                            <a:avLst>
                              <a:gd name="adj1" fmla="val -908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7" o:spid="_x0000_s1047" style="position:absolute;margin-left:1.2pt;margin-top:22.45pt;width:345pt;height:84.3pt;z-index:251728896;mso-width-relative:margin;mso-height-relative:margin" coordsize="44061,1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">
                <v:shape id="_x0000_s1048" type="#_x0000_t202" style="position:absolute;left:19853;top:8732;width:402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/9s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j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//2xQAAANwAAAAPAAAAAAAAAAAAAAAAAJgCAABkcnMv&#10;ZG93bnJldi54bWxQSwUGAAAAAAQABAD1AAAAigMAAAAA&#10;">
                  <v:textbox>
                    <w:txbxContent>
                      <w:p w:rsidR="00BC1EE5" w:rsidRPr="00557601" w:rsidRDefault="00BC1EE5" w:rsidP="00BC1EE5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shape>
                <v:shape id="Conector angulado 311" o:spid="_x0000_s1049" type="#_x0000_t34" style="position:absolute;left:8732;top:6096;width:11121;height:387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A36MUAAADcAAAADwAAAGRycy9kb3ducmV2LnhtbESPQWvCQBSE70L/w/IK3nSzStOSukoR&#10;hBwKEu2hvb1mX5PQ7NuQXZP037sFweMwM98wm91kWzFQ7xvHGtQyAUFcOtNwpeHjfFi8gPAB2WDr&#10;mDT8kYfd9mG2wcy4kQsaTqESEcI+Qw11CF0mpS9rsuiXriOO3o/rLYYo+0qaHscIt61cJUkqLTYc&#10;F2rsaF9T+Xu6WA0jBju8q6Nvv9LPIs2f5LP6llrPH6e3VxCBpnAP39q50bBWCv7PxCMgt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A36MUAAADcAAAADwAAAAAAAAAA&#10;AAAAAAChAgAAZHJzL2Rvd25yZXYueG1sUEsFBgAAAAAEAAQA+QAAAJMDAAAAAA==&#10;" adj="78" strokecolor="#4579b8 [3044]"/>
                <v:shape id="Conector angulado 310" o:spid="_x0000_s1050" type="#_x0000_t34" style="position:absolute;left:23889;top:6260;width:11132;height:370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9n7sEAAADcAAAADwAAAGRycy9kb3ducmV2LnhtbERPz2vCMBS+D/wfwhO8DE11U6QaRQaD&#10;3eqq4PXRPNti8lKTqN3+enMY7Pjx/V5ve2vEnXxoHSuYTjIQxJXTLdcKjofP8RJEiMgajWNS8EMB&#10;tpvByxpz7R78Tfcy1iKFcMhRQRNjl0sZqoYshonriBN3dt5iTNDXUnt8pHBr5CzLFtJiy6mhwY4+&#10;Gqou5c0qMDd3Kt798bc4nKm8FvPF696gUqNhv1uBiNTHf/Gf+0sreJum+el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v2fuwQAAANwAAAAPAAAAAAAAAAAAAAAA&#10;AKECAABkcnMvZG93bnJldi54bWxQSwUGAAAAAAQABAD5AAAAjwMAAAAA&#10;" adj="-230" strokecolor="#4579b8 [3044]"/>
                <v:shape id="_x0000_s1051" type="#_x0000_t202" style="position:absolute;width:4025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abcUA&#10;AADcAAAADwAAAGRycy9kb3ducmV2LnhtbESPQWvCQBSE74L/YXmCF6kbTbE2dZUiKHqztrTXR/aZ&#10;hGbfprtrjP/eFQoeh5n5hlmsOlOLlpyvLCuYjBMQxLnVFRcKvj43T3MQPiBrrC2Tgit5WC37vQVm&#10;2l74g9pjKESEsM9QQRlCk0np85IM+rFtiKN3ss5giNIVUju8RLip5TRJZtJgxXGhxIbWJeW/x7NR&#10;MH/etT9+nx6+89mpfg2jl3b755QaDrr3NxCBuvAI/7d3WkE6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1ptxQAAANwAAAAPAAAAAAAAAAAAAAAAAJgCAABkcnMv&#10;ZG93bnJldi54bWxQSwUGAAAAAAQABAD1AAAAigMAAAAA&#10;">
                  <v:textbox>
                    <w:txbxContent>
                      <w:p w:rsidR="00BC1EE5" w:rsidRPr="00557601" w:rsidRDefault="00344479" w:rsidP="00BC1EE5">
                        <w:pPr>
                          <w:jc w:val="center"/>
                        </w:pPr>
                        <w:proofErr w:type="gramStart"/>
                        <w: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_x0000_s1052" type="#_x0000_t202" style="position:absolute;left:6755;top:3459;width:4025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bCGc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jK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bCGcYAAADcAAAADwAAAAAAAAAAAAAAAACYAgAAZHJz&#10;L2Rvd25yZXYueG1sUEsFBgAAAAAEAAQA9QAAAIsDAAAAAA==&#10;">
                  <v:textbox>
                    <w:txbxContent>
                      <w:p w:rsidR="00BC1EE5" w:rsidRPr="00557601" w:rsidRDefault="00344479" w:rsidP="00BC1EE5">
                        <w:pPr>
                          <w:jc w:val="center"/>
                        </w:pPr>
                        <w:proofErr w:type="gramStart"/>
                        <w:r>
                          <w:t>8</w:t>
                        </w:r>
                        <w:proofErr w:type="gramEnd"/>
                      </w:p>
                    </w:txbxContent>
                  </v:textbox>
                </v:shape>
                <v:shape id="_x0000_s1053" type="#_x0000_t202" style="position:absolute;left:13427;top:411;width:402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ngsYA&#10;AADcAAAADwAAAGRycy9kb3ducmV2LnhtbESPT2sCMRTE70K/Q3gFL6JZtVq7NUoRWvTmP9rrY/Pc&#10;Xbp52SZxXb+9KQgeh5n5DTNftqYSDTlfWlYwHCQgiDOrS84VHA+f/RkIH5A1VpZJwZU8LBdPnTmm&#10;2l54R80+5CJC2KeooAihTqX0WUEG/cDWxNE7WWcwROlyqR1eItxUcpQkU2mw5LhQYE2rgrLf/dko&#10;mL2smx+/GW+/s+mpegu91+brzynVfW4/3kEEasMjfG+vtYLxcAL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pngsYAAADcAAAADwAAAAAAAAAAAAAAAACYAgAAZHJz&#10;L2Rvd25yZXYueG1sUEsFBgAAAAAEAAQA9QAAAIsDAAAAAA==&#10;">
                  <v:textbox>
                    <w:txbxContent>
                      <w:p w:rsidR="00BC1EE5" w:rsidRPr="00557601" w:rsidRDefault="00BC1EE5" w:rsidP="00BC1EE5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_x0000_s1054" type="#_x0000_t202" style="position:absolute;left:40035;top:411;width:402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59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A2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Pn1xQAAANwAAAAPAAAAAAAAAAAAAAAAAJgCAABkcnMv&#10;ZG93bnJldi54bWxQSwUGAAAAAAQABAD1AAAAigMAAAAA&#10;">
                  <v:textbox>
                    <w:txbxContent>
                      <w:p w:rsidR="00BC1EE5" w:rsidRPr="00557601" w:rsidRDefault="00BC1EE5" w:rsidP="00BC1EE5">
                        <w:pPr>
                          <w:jc w:val="center"/>
                        </w:pPr>
                        <w:r w:rsidRPr="00557601">
                          <w:t>30</w:t>
                        </w:r>
                      </w:p>
                    </w:txbxContent>
                  </v:textbox>
                </v:shape>
                <v:shape id="_x0000_s1055" type="#_x0000_t202" style="position:absolute;left:33116;top:3542;width:402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cbs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L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FxuxQAAANwAAAAPAAAAAAAAAAAAAAAAAJgCAABkcnMv&#10;ZG93bnJldi54bWxQSwUGAAAAAAQABAD1AAAAigMAAAAA&#10;">
                  <v:textbox>
                    <w:txbxContent>
                      <w:p w:rsidR="00BC1EE5" w:rsidRPr="00557601" w:rsidRDefault="00BC1EE5" w:rsidP="00BC1EE5">
                        <w:pPr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shape>
                <v:shape id="_x0000_s1056" type="#_x0000_t202" style="position:absolute;left:26443;top:247;width:402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    <v:textbox>
                    <w:txbxContent>
                      <w:p w:rsidR="00BC1EE5" w:rsidRPr="00557601" w:rsidRDefault="00BC1EE5" w:rsidP="00BC1EE5">
                        <w:pPr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shape>
                <v:shape id="Conector angulado 323" o:spid="_x0000_s1057" type="#_x0000_t34" style="position:absolute;left:2141;top:2553;width:4696;height:263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6ixMUAAADcAAAADwAAAGRycy9kb3ducmV2LnhtbESPQWvCQBSE74X+h+UJXopuNFQluooE&#10;ClKkYPTg8ZF9JsHdtyG7mvTfdwuFHoeZ+YbZ7AZrxJM63zhWMJsmIIhLpxuuFFzOH5MVCB+QNRrH&#10;pOCbPOy2ry8bzLTr+UTPIlQiQthnqKAOoc2k9GVNFv3UtcTRu7nOYoiyq6TusI9wa+Q8SRbSYsNx&#10;ocaW8prKe/GwCo5mmebHvK3e949Pc+7fZtcva5Qaj4b9GkSgIfyH/9oHrSCdp/B7Jh4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6ixMUAAADcAAAADwAAAAAAAAAA&#10;AAAAAAChAgAAZHJzL2Rvd25yZXYueG1sUEsFBgAAAAAEAAQA+QAAAJMDAAAAAA==&#10;" adj="-196" strokecolor="#4579b8 [3044]" strokeweight=".25pt"/>
                <v:shape id="Conector angulado 324" o:spid="_x0000_s1058" type="#_x0000_t34" style="position:absolute;left:10873;top:2965;width:4858;height:206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KFosUAAADcAAAADwAAAGRycy9kb3ducmV2LnhtbESPX4vCMBDE3wW/Q1jh3jQ9PUV6RlHB&#10;cqIg/oHzcWn22mKzKU1O67c3guDjMDu/2ZnMGlOKK9WusKzgsxeBIE6tLjhTcDquumMQziNrLC2T&#10;gjs5mE3brQnG2t54T9eDz0SAsItRQe59FUvp0pwMup6tiIP3Z2uDPsg6k7rGW4CbUvajaCQNFhwa&#10;cqxomVN6Ofyb8MYiGf4m0fm4P2+q02i9Sbe7xCn10Wnm3yA8Nf59/Er/aAWD/hc8xwQC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OKFosUAAADcAAAADwAAAAAAAAAA&#10;AAAAAAChAgAAZHJzL2Rvd25yZXYueG1sUEsFBgAAAAAEAAQA+QAAAJMDAAAAAA==&#10;" adj="-203" strokecolor="#4579b8 [3044]"/>
                <v:shape id="Conector angulado 325" o:spid="_x0000_s1059" type="#_x0000_t34" style="position:absolute;left:37152;top:3048;width:4858;height:206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4gOccAAADcAAAADwAAAGRycy9kb3ducmV2LnhtbESPX2vCQBDE3wt+h2MF3+pFxSCpp9RC&#10;QyWF4h/QxyW3TUJzeyF3TeK394RCH4fZ+c3OejuYWnTUusqygtk0AkGcW11xoeB8en9egXAeWWNt&#10;mRTcyMF2M3paY6Jtzwfqjr4QAcIuQQWl900ipctLMuimtiEO3rdtDfog20LqFvsAN7WcR1EsDVYc&#10;Gkps6K2k/Of4a8Ibu3R5SaPr6XDNmnO8z/LPr9QpNRkPry8gPA3+//gv/aEVLOZLeIwJBJCb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riA5xwAAANwAAAAPAAAAAAAA&#10;AAAAAAAAAKECAABkcnMvZG93bnJldi54bWxQSwUGAAAAAAQABAD5AAAAlQMAAAAA&#10;" adj="-203" strokecolor="#4579b8 [3044]"/>
                <v:shape id="Conector angulado 326" o:spid="_x0000_s1060" type="#_x0000_t34" style="position:absolute;left:28420;top:2800;width:4696;height:263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kjocMAAADcAAAADwAAAGRycy9kb3ducmV2LnhtbESPQWvCQBSE70L/w/IKvemmVkKIriJC&#10;bXs0SunxmX0mwezbkF3N+u+7guBxmJlvmMUqmFZcqXeNZQXvkwQEcWl1w5WCw/5znIFwHllja5kU&#10;3MjBavkyWmCu7cA7uha+EhHCLkcFtfddLqUrazLoJrYjjt7J9gZ9lH0ldY9DhJtWTpMklQYbjgs1&#10;drSpqTwXF6MgrIP92lby94jpbWg2P3+zIpsp9fYa1nMQnoJ/hh/tb63gY5rC/Uw8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5I6HDAAAA3AAAAA8AAAAAAAAAAAAA&#10;AAAAoQIAAGRycy9kb3ducmV2LnhtbFBLBQYAAAAABAAEAPkAAACRAwAAAAA=&#10;" adj="-196" strokecolor="#4579b8 [3044]"/>
              </v:group>
            </w:pict>
          </mc:Fallback>
        </mc:AlternateContent>
      </w:r>
      <w:r>
        <w:t>Eis nossa estrutura. Que nome, daremos a ela? Uma árvore.</w:t>
      </w:r>
    </w:p>
    <w:p w:rsidR="00BC1EE5" w:rsidRDefault="00BC1EE5"/>
    <w:p w:rsidR="00BC1EE5" w:rsidRDefault="00BC1EE5" w:rsidP="00BC1EE5"/>
    <w:p w:rsidR="00BC1EE5" w:rsidRDefault="00BC1EE5" w:rsidP="00BC1EE5"/>
    <w:p w:rsidR="00F51018" w:rsidRPr="00FC0145" w:rsidRDefault="00557601" w:rsidP="00FC0145">
      <w:pPr>
        <w:pStyle w:val="PargrafodaLista"/>
        <w:numPr>
          <w:ilvl w:val="1"/>
          <w:numId w:val="1"/>
        </w:numPr>
        <w:rPr>
          <w:b/>
        </w:rPr>
      </w:pPr>
      <w:r w:rsidRPr="00FC0145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18D865" wp14:editId="45326DF0">
                <wp:simplePos x="0" y="0"/>
                <wp:positionH relativeFrom="column">
                  <wp:posOffset>-1485900</wp:posOffset>
                </wp:positionH>
                <wp:positionV relativeFrom="paragraph">
                  <wp:posOffset>63500</wp:posOffset>
                </wp:positionV>
                <wp:extent cx="247015" cy="0"/>
                <wp:effectExtent l="0" t="76200" r="19685" b="11430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1" o:spid="_x0000_s1026" type="#_x0000_t32" style="position:absolute;margin-left:-117pt;margin-top:5pt;width:19.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Pr="00FC0145"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AB06276" wp14:editId="1BBE0D47">
                <wp:simplePos x="0" y="0"/>
                <wp:positionH relativeFrom="column">
                  <wp:posOffset>-2144395</wp:posOffset>
                </wp:positionH>
                <wp:positionV relativeFrom="paragraph">
                  <wp:posOffset>71755</wp:posOffset>
                </wp:positionV>
                <wp:extent cx="247015" cy="0"/>
                <wp:effectExtent l="0" t="76200" r="19685" b="11430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68.85pt;margin-top:5.65pt;width:19.4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Pr="00FC014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5103069" wp14:editId="391E2142">
                <wp:simplePos x="0" y="0"/>
                <wp:positionH relativeFrom="column">
                  <wp:posOffset>-2794000</wp:posOffset>
                </wp:positionH>
                <wp:positionV relativeFrom="paragraph">
                  <wp:posOffset>85090</wp:posOffset>
                </wp:positionV>
                <wp:extent cx="247015" cy="0"/>
                <wp:effectExtent l="0" t="76200" r="19685" b="114300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" o:spid="_x0000_s1026" type="#_x0000_t32" style="position:absolute;margin-left:-220pt;margin-top:6.7pt;width:19.45pt;height:0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FC0145"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3EEB725" wp14:editId="07F4DBF0">
                <wp:simplePos x="0" y="0"/>
                <wp:positionH relativeFrom="column">
                  <wp:posOffset>-3462655</wp:posOffset>
                </wp:positionH>
                <wp:positionV relativeFrom="paragraph">
                  <wp:posOffset>92710</wp:posOffset>
                </wp:positionV>
                <wp:extent cx="247015" cy="0"/>
                <wp:effectExtent l="0" t="76200" r="19685" b="11430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" o:spid="_x0000_s1026" type="#_x0000_t32" style="position:absolute;margin-left:-272.65pt;margin-top:7.3pt;width:19.45pt;height:0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FC0145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64354" wp14:editId="2071CFC0">
                <wp:simplePos x="0" y="0"/>
                <wp:positionH relativeFrom="column">
                  <wp:posOffset>-4122420</wp:posOffset>
                </wp:positionH>
                <wp:positionV relativeFrom="paragraph">
                  <wp:posOffset>34925</wp:posOffset>
                </wp:positionV>
                <wp:extent cx="247015" cy="0"/>
                <wp:effectExtent l="0" t="76200" r="19685" b="11430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9" o:spid="_x0000_s1026" type="#_x0000_t32" style="position:absolute;margin-left:-324.6pt;margin-top:2.75pt;width:19.4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AC3FB1" w:rsidRPr="00FC0145">
        <w:rPr>
          <w:b/>
        </w:rPr>
        <w:t>Árvore</w:t>
      </w:r>
    </w:p>
    <w:p w:rsidR="00AC3FB1" w:rsidRDefault="008A02B0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9A1A05" wp14:editId="0AE5133A">
                <wp:simplePos x="0" y="0"/>
                <wp:positionH relativeFrom="column">
                  <wp:posOffset>4282697</wp:posOffset>
                </wp:positionH>
                <wp:positionV relativeFrom="paragraph">
                  <wp:posOffset>185660</wp:posOffset>
                </wp:positionV>
                <wp:extent cx="1037968" cy="296488"/>
                <wp:effectExtent l="0" t="0" r="0" b="0"/>
                <wp:wrapNone/>
                <wp:docPr id="3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968" cy="296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2B0" w:rsidRPr="00CC765A" w:rsidRDefault="008A02B0">
                            <w:r>
                              <w:t xml:space="preserve">Nível </w:t>
                            </w:r>
                            <w:proofErr w:type="gramStart"/>
                            <w:r>
                              <w:t>0</w:t>
                            </w:r>
                            <w:proofErr w:type="gramEnd"/>
                            <w:r w:rsidR="00CC765A">
                              <w:t xml:space="preserve"> (2</w:t>
                            </w:r>
                            <w:r w:rsidR="00CC765A">
                              <w:rPr>
                                <w:vertAlign w:val="superscript"/>
                              </w:rPr>
                              <w:t>0</w:t>
                            </w:r>
                            <w:r w:rsidR="00CC765A">
                              <w:t>=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37.2pt;margin-top:14.6pt;width:81.75pt;height:23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" filled="f" stroked="f">
                <v:textbox>
                  <w:txbxContent>
                    <w:p w:rsidR="008A02B0" w:rsidRPr="00CC765A" w:rsidRDefault="008A02B0">
                      <w:r>
                        <w:t xml:space="preserve">Nível </w:t>
                      </w:r>
                      <w:proofErr w:type="gramStart"/>
                      <w:r>
                        <w:t>0</w:t>
                      </w:r>
                      <w:proofErr w:type="gramEnd"/>
                      <w:r w:rsidR="00CC765A">
                        <w:t xml:space="preserve"> (2</w:t>
                      </w:r>
                      <w:r w:rsidR="00CC765A">
                        <w:rPr>
                          <w:vertAlign w:val="superscript"/>
                        </w:rPr>
                        <w:t>0</w:t>
                      </w:r>
                      <w:r w:rsidR="00CC765A">
                        <w:t>=1)</w:t>
                      </w:r>
                    </w:p>
                  </w:txbxContent>
                </v:textbox>
              </v:shape>
            </w:pict>
          </mc:Fallback>
        </mc:AlternateContent>
      </w:r>
      <w:r w:rsidR="00A73B4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820778" wp14:editId="1965696D">
                <wp:simplePos x="0" y="0"/>
                <wp:positionH relativeFrom="column">
                  <wp:posOffset>2206539</wp:posOffset>
                </wp:positionH>
                <wp:positionV relativeFrom="paragraph">
                  <wp:posOffset>185283</wp:posOffset>
                </wp:positionV>
                <wp:extent cx="420130" cy="296488"/>
                <wp:effectExtent l="0" t="0" r="0" b="0"/>
                <wp:wrapNone/>
                <wp:docPr id="3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30" cy="296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139" w:rsidRDefault="00A73B43">
                            <w:proofErr w:type="gramStart"/>
                            <w:r>
                              <w:t>rai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73.75pt;margin-top:14.6pt;width:33.1pt;height:2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" filled="f" stroked="f">
                <v:textbox>
                  <w:txbxContent>
                    <w:p w:rsidR="00E35139" w:rsidRDefault="00A73B43">
                      <w:proofErr w:type="gramStart"/>
                      <w:r>
                        <w:t>rai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00041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6181944" wp14:editId="758E2DDA">
                <wp:simplePos x="0" y="0"/>
                <wp:positionH relativeFrom="column">
                  <wp:posOffset>855345</wp:posOffset>
                </wp:positionH>
                <wp:positionV relativeFrom="paragraph">
                  <wp:posOffset>292735</wp:posOffset>
                </wp:positionV>
                <wp:extent cx="2305050" cy="913130"/>
                <wp:effectExtent l="0" t="0" r="19050" b="20320"/>
                <wp:wrapNone/>
                <wp:docPr id="348" name="Grupo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913130"/>
                          <a:chOff x="0" y="0"/>
                          <a:chExt cx="2305531" cy="913680"/>
                        </a:xfrm>
                      </wpg:grpSpPr>
                      <wps:wsp>
                        <wps:cNvPr id="3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97925" y="0"/>
                            <a:ext cx="40259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3FB1" w:rsidRPr="00557601" w:rsidRDefault="00AC3FB1" w:rsidP="00BC1EE5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0" name="Conector angulado 330"/>
                        <wps:cNvCnPr/>
                        <wps:spPr>
                          <a:xfrm flipV="1">
                            <a:off x="510746" y="123568"/>
                            <a:ext cx="386715" cy="155575"/>
                          </a:xfrm>
                          <a:prstGeom prst="bentConnector3">
                            <a:avLst>
                              <a:gd name="adj1" fmla="val -1125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Conector angulado 331"/>
                        <wps:cNvCnPr/>
                        <wps:spPr>
                          <a:xfrm rot="10800000">
                            <a:off x="1301579" y="123568"/>
                            <a:ext cx="527050" cy="139700"/>
                          </a:xfrm>
                          <a:prstGeom prst="bentConnector3">
                            <a:avLst>
                              <a:gd name="adj1" fmla="val 3110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2552"/>
                            <a:ext cx="40259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3FB1" w:rsidRPr="00557601" w:rsidRDefault="00AC3FB1" w:rsidP="00BC1EE5">
                              <w:pPr>
                                <w:jc w:val="center"/>
                              </w:pPr>
                              <w:proofErr w:type="gramStart"/>
                              <w: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276" y="280087"/>
                            <a:ext cx="40259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3FB1" w:rsidRPr="00557601" w:rsidRDefault="00AC3FB1" w:rsidP="00BC1EE5">
                              <w:pPr>
                                <w:jc w:val="center"/>
                              </w:pPr>
                              <w:proofErr w:type="gramStart"/>
                              <w:r>
                                <w:t>8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59027" y="650790"/>
                            <a:ext cx="40259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3FB1" w:rsidRPr="00557601" w:rsidRDefault="00AC3FB1" w:rsidP="00BC1EE5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2941" y="650790"/>
                            <a:ext cx="40259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3FB1" w:rsidRPr="00557601" w:rsidRDefault="00AC3FB1" w:rsidP="00BC1EE5">
                              <w:pPr>
                                <w:jc w:val="center"/>
                              </w:pPr>
                              <w:r w:rsidRPr="00557601"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665" y="263611"/>
                            <a:ext cx="40259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3FB1" w:rsidRPr="00557601" w:rsidRDefault="00AC3FB1" w:rsidP="00BC1EE5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2152" y="650790"/>
                            <a:ext cx="40259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3FB1" w:rsidRPr="00557601" w:rsidRDefault="00AC3FB1" w:rsidP="00BC1EE5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8" name="Conector angulado 338"/>
                        <wps:cNvCnPr/>
                        <wps:spPr>
                          <a:xfrm rot="5400000" flipH="1" flipV="1">
                            <a:off x="111211" y="440725"/>
                            <a:ext cx="230667" cy="181609"/>
                          </a:xfrm>
                          <a:prstGeom prst="bentConnector3">
                            <a:avLst>
                              <a:gd name="adj1" fmla="val 99964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Conector angulado 344"/>
                        <wps:cNvCnPr/>
                        <wps:spPr>
                          <a:xfrm rot="16200000" flipV="1">
                            <a:off x="696098" y="440724"/>
                            <a:ext cx="229871" cy="172530"/>
                          </a:xfrm>
                          <a:prstGeom prst="bentConnector3">
                            <a:avLst>
                              <a:gd name="adj1" fmla="val 96587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Conector angulado 346"/>
                        <wps:cNvCnPr/>
                        <wps:spPr>
                          <a:xfrm rot="16200000" flipV="1">
                            <a:off x="1956487" y="440724"/>
                            <a:ext cx="229871" cy="172530"/>
                          </a:xfrm>
                          <a:prstGeom prst="bentConnector3">
                            <a:avLst>
                              <a:gd name="adj1" fmla="val 96587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Conector angulado 347"/>
                        <wps:cNvCnPr/>
                        <wps:spPr>
                          <a:xfrm rot="5400000" flipH="1" flipV="1">
                            <a:off x="1379838" y="432488"/>
                            <a:ext cx="230667" cy="181609"/>
                          </a:xfrm>
                          <a:prstGeom prst="bentConnector3">
                            <a:avLst>
                              <a:gd name="adj1" fmla="val 99964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48" o:spid="_x0000_s1063" style="position:absolute;margin-left:67.35pt;margin-top:23.05pt;width:181.5pt;height:71.9pt;z-index:251751424" coordsize="23055,9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">
                <v:shape id="_x0000_s1064" type="#_x0000_t202" style="position:absolute;left:8979;width:4026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unO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0u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unOsYAAADcAAAADwAAAAAAAAAAAAAAAACYAgAAZHJz&#10;L2Rvd25yZXYueG1sUEsFBgAAAAAEAAQA9QAAAIsDAAAAAA==&#10;">
                  <v:textbox>
                    <w:txbxContent>
                      <w:p w:rsidR="00AC3FB1" w:rsidRPr="00557601" w:rsidRDefault="00AC3FB1" w:rsidP="00BC1EE5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shape>
                <v:shape id="Conector angulado 330" o:spid="_x0000_s1065" type="#_x0000_t34" style="position:absolute;left:5107;top:1235;width:3867;height:155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jrwsMAAADcAAAADwAAAGRycy9kb3ducmV2LnhtbERPTYvCMBC9L/gfwgheFk1VVqUaRRTB&#10;gwuueqi3sRnbYjOpTdT67zeHhT0+3vds0ZhSPKl2hWUF/V4Egji1uuBMwem46U5AOI+ssbRMCt7k&#10;YDFvfcww1vbFP/Q8+EyEEHYxKsi9r2IpXZqTQdezFXHgrrY26AOsM6lrfIVwU8pBFI2kwYJDQ44V&#10;rXJKb4eHUXBMksFaJrfPixl/nfenpd7fd99KddrNcgrCU+P/xX/urVYwHIb54Uw4An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o68LDAAAA3AAAAA8AAAAAAAAAAAAA&#10;AAAAoQIAAGRycy9kb3ducmV2LnhtbFBLBQYAAAAABAAEAPkAAACRAwAAAAA=&#10;" adj="-243" strokecolor="#4579b8 [3044]"/>
                <v:shape id="Conector angulado 331" o:spid="_x0000_s1066" type="#_x0000_t34" style="position:absolute;left:13015;top:1235;width:5271;height:139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yeAMQAAADcAAAADwAAAGRycy9kb3ducmV2LnhtbESPQWvCQBSE70L/w/IKvemuFaSkrhKk&#10;BU9KrYd6e2SfSWj2bcg+Y+qv7wqCx2FmvmEWq8E3qqcu1oEtTCcGFHERXM2lhcP35/gNVBRkh01g&#10;svBHEVbLp9ECMxcu/EX9XkqVIBwztFCJtJnWsajIY5yEljh5p9B5lCS7UrsOLwnuG/1qzFx7rDkt&#10;VNjSuqLid3/2Fq4fkpvybNZuezzltZjd8Qd7a1+eh/wdlNAgj/C9vXEWZrMp3M6kI6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J4AxAAAANwAAAAPAAAAAAAAAAAA&#10;AAAAAKECAABkcnMvZG93bnJldi54bWxQSwUGAAAAAAQABAD5AAAAkgMAAAAA&#10;" adj="672" strokecolor="#4579b8 [3044]"/>
                <v:shape id="_x0000_s1067" type="#_x0000_t202" style="position:absolute;top:6425;width:4025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jls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qOWxQAAANwAAAAPAAAAAAAAAAAAAAAAAJgCAABkcnMv&#10;ZG93bnJldi54bWxQSwUGAAAAAAQABAD1AAAAigMAAAAA&#10;">
                  <v:textbox>
                    <w:txbxContent>
                      <w:p w:rsidR="00AC3FB1" w:rsidRPr="00557601" w:rsidRDefault="00AC3FB1" w:rsidP="00BC1EE5">
                        <w:pPr>
                          <w:jc w:val="center"/>
                        </w:pPr>
                        <w:proofErr w:type="gramStart"/>
                        <w: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_x0000_s1068" type="#_x0000_t202" style="position:absolute;left:3212;top:2800;width:402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GDcUA&#10;AADcAAAADwAAAGRycy9kb3ducmV2LnhtbESPQWvCQBSE74X+h+UJXkrdtClqU1eRgqI3G0t7fWSf&#10;STD7Nu6uMf57Vyj0OMzMN8xs0ZtGdOR8bVnByygBQVxYXXOp4Hu/ep6C8AFZY2OZFFzJw2L++DDD&#10;TNsLf1GXh1JECPsMFVQhtJmUvqjIoB/Zljh6B+sMhihdKbXDS4SbRr4myVgarDkuVNjSZ0XFMT8b&#10;BdO3Tffrt+nupxgfmvfwNOnWJ6fUcNAvP0AE6sN/+K+90QrSN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gYNxQAAANwAAAAPAAAAAAAAAAAAAAAAAJgCAABkcnMv&#10;ZG93bnJldi54bWxQSwUGAAAAAAQABAD1AAAAigMAAAAA&#10;">
                  <v:textbox>
                    <w:txbxContent>
                      <w:p w:rsidR="00AC3FB1" w:rsidRPr="00557601" w:rsidRDefault="00AC3FB1" w:rsidP="00BC1EE5">
                        <w:pPr>
                          <w:jc w:val="center"/>
                        </w:pPr>
                        <w:proofErr w:type="gramStart"/>
                        <w:r>
                          <w:t>8</w:t>
                        </w:r>
                        <w:proofErr w:type="gramEnd"/>
                      </w:p>
                    </w:txbxContent>
                  </v:textbox>
                </v:shape>
                <v:shape id="_x0000_s1069" type="#_x0000_t202" style="position:absolute;left:6590;top:6507;width:402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eecUA&#10;AADcAAAADwAAAGRycy9kb3ducmV2LnhtbESPQWvCQBSE74L/YXlCL1I3bcRqdBURLHprbanXR/aZ&#10;BLNv0901pv/eFYQeh5n5hlmsOlOLlpyvLCt4GSUgiHOrKy4UfH9tn6cgfEDWWFsmBX/kYbXs9xaY&#10;aXvlT2oPoRARwj5DBWUITSalz0sy6Ee2IY7eyTqDIUpXSO3wGuGmlq9JMpEGK44LJTa0KSk/Hy5G&#10;wXS8a49+n3785JNTPQvDt/b91yn1NOjWcxCBuvAffrR3WkGaj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555xQAAANwAAAAPAAAAAAAAAAAAAAAAAJgCAABkcnMv&#10;ZG93bnJldi54bWxQSwUGAAAAAAQABAD1AAAAigMAAAAA&#10;">
                  <v:textbox>
                    <w:txbxContent>
                      <w:p w:rsidR="00AC3FB1" w:rsidRPr="00557601" w:rsidRDefault="00AC3FB1" w:rsidP="00BC1EE5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_x0000_s1070" type="#_x0000_t202" style="position:absolute;left:19029;top:6507;width:402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874sYA&#10;AADcAAAADwAAAGRycy9kb3ducmV2LnhtbESPQWvCQBSE7wX/w/KEXqRu2qjV6CpFaNGb2qLXR/aZ&#10;hGbfprtrTP99VxB6HGbmG2ax6kwtWnK+sqzgeZiAIM6trrhQ8PX5/jQF4QOyxtoyKfglD6tl72GB&#10;mbZX3lN7CIWIEPYZKihDaDIpfV6SQT+0DXH0ztYZDFG6QmqH1wg3tXxJkok0WHFcKLGhdUn59+Fi&#10;FExHm/bkt+numE/O9SwMXtuPH6fUY797m4MI1IX/8L290QrSdAy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874sYAAADcAAAADwAAAAAAAAAAAAAAAACYAgAAZHJz&#10;L2Rvd25yZXYueG1sUEsFBgAAAAAEAAQA9QAAAIsDAAAAAA==&#10;">
                  <v:textbox>
                    <w:txbxContent>
                      <w:p w:rsidR="00AC3FB1" w:rsidRPr="00557601" w:rsidRDefault="00AC3FB1" w:rsidP="00BC1EE5">
                        <w:pPr>
                          <w:jc w:val="center"/>
                        </w:pPr>
                        <w:r w:rsidRPr="00557601">
                          <w:t>30</w:t>
                        </w:r>
                      </w:p>
                    </w:txbxContent>
                  </v:textbox>
                </v:shape>
                <v:shape id="_x0000_s1071" type="#_x0000_t202" style="position:absolute;left:15816;top:2636;width:402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llcUA&#10;AADcAAAADwAAAGRycy9kb3ducmV2LnhtbESPQWvCQBSE7wX/w/IKXopuNCW1qauI0GJvaqW9PrLP&#10;JDT7Nu6uMf57t1DwOMzMN8x82ZtGdOR8bVnBZJyAIC6srrlUcPh6H81A+ICssbFMCq7kYbkYPMwx&#10;1/bCO+r2oRQRwj5HBVUIbS6lLyoy6Me2JY7e0TqDIUpXSu3wEuGmkdMkyaTBmuNChS2tKyp+92ej&#10;YPa86X78Z7r9LrJj8xqeXrqPk1Nq+Niv3kAE6sM9/N/eaAVpmsHf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aWVxQAAANwAAAAPAAAAAAAAAAAAAAAAAJgCAABkcnMv&#10;ZG93bnJldi54bWxQSwUGAAAAAAQABAD1AAAAigMAAAAA&#10;">
                  <v:textbox>
                    <w:txbxContent>
                      <w:p w:rsidR="00AC3FB1" w:rsidRPr="00557601" w:rsidRDefault="00AC3FB1" w:rsidP="00BC1EE5">
                        <w:pPr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shape>
                <v:shape id="_x0000_s1072" type="#_x0000_t202" style="position:absolute;left:12521;top:6507;width:402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ADsYA&#10;AADcAAAADwAAAGRycy9kb3ducmV2LnhtbESPW2vCQBSE3wv+h+UIvhTdaIqX6CpFaLFv9YK+HrLH&#10;JJg9m+6uMf333UKhj8PMfMOsNp2pRUvOV5YVjEcJCOLc6ooLBafj23AOwgdkjbVlUvBNHjbr3tMK&#10;M20fvKf2EAoRIewzVFCG0GRS+rwkg35kG+LoXa0zGKJ0hdQOHxFuajlJkqk0WHFcKLGhbUn57XA3&#10;CuYvu/biP9LPcz691ovwPGvfv5xSg373ugQRqAv/4b/2TitI0x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EADsYAAADcAAAADwAAAAAAAAAAAAAAAACYAgAAZHJz&#10;L2Rvd25yZXYueG1sUEsFBgAAAAAEAAQA9QAAAIsDAAAAAA==&#10;">
                  <v:textbox>
                    <w:txbxContent>
                      <w:p w:rsidR="00AC3FB1" w:rsidRPr="00557601" w:rsidRDefault="00AC3FB1" w:rsidP="00BC1EE5">
                        <w:pPr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shape>
                <v:shape id="Conector angulado 338" o:spid="_x0000_s1073" type="#_x0000_t34" style="position:absolute;left:1111;top:4407;width:2307;height:181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INPsMAAADcAAAADwAAAGRycy9kb3ducmV2LnhtbERPz2vCMBS+D/wfwhvsMjRxjk4601KE&#10;geJp6tz10by1pc1LabJa/3tzGOz48f3e5JPtxEiDbxxrWC4UCOLSmYYrDefTx3wNwgdkg51j0nAj&#10;D3k2e9hgatyVP2k8hkrEEPYpaqhD6FMpfVmTRb9wPXHkftxgMUQ4VNIMeI3htpMvSiXSYsOxocae&#10;tjWV7fHXavj6Tuyz2ifLt0M7qt1lfS5Or0rrp8epeAcRaAr/4j/3zmhYreLaeCYeAZ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yDT7DAAAA3AAAAA8AAAAAAAAAAAAA&#10;AAAAoQIAAGRycy9kb3ducmV2LnhtbFBLBQYAAAAABAAEAPkAAACRAwAAAAA=&#10;" adj="21592" strokecolor="#4579b8 [3044]"/>
                <v:shape id="Conector angulado 344" o:spid="_x0000_s1074" type="#_x0000_t34" style="position:absolute;left:6960;top:4407;width:2299;height:172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XWkMUAAADcAAAADwAAAGRycy9kb3ducmV2LnhtbESPQWsCMRSE74X+h/AK3mq21dqyGkUq&#10;0lJQqRW8PjbPzdbNy5JEXf+9EQSPw8x8w4wmra3FkXyoHCt46WYgiAunKy4VbP7mzx8gQkTWWDsm&#10;BWcKMBk/Poww1+7Ev3Rcx1IkCIccFZgYm1zKUBiyGLquIU7eznmLMUlfSu3xlOC2lq9ZNpAWK04L&#10;Bhv6NFTs1wer4P3/bWtnzmj/M18uV5mrBl+Ls1Kdp3Y6BBGpjffwrf2tFfT6fbieSUdAj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XWkMUAAADcAAAADwAAAAAAAAAA&#10;AAAAAAChAgAAZHJzL2Rvd25yZXYueG1sUEsFBgAAAAAEAAQA+QAAAJMDAAAAAA==&#10;" adj="20863" strokecolor="#4579b8 [3044]"/>
                <v:shape id="Conector angulado 346" o:spid="_x0000_s1075" type="#_x0000_t34" style="position:absolute;left:19564;top:4407;width:2299;height:172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vtfMYAAADcAAAADwAAAGRycy9kb3ducmV2LnhtbESPW2sCMRSE3wv+h3CEvtVsL66yNUpp&#10;kRZBxQv09bA53axuTpYk1fXfNwXBx2FmvmEms8424kQ+1I4VPA4yEMSl0zVXCva7+cMYRIjIGhvH&#10;pOBCAWbT3t0EC+3OvKHTNlYiQTgUqMDE2BZShtKQxTBwLXHyfpy3GJP0ldQezwluG/mUZbm0WHNa&#10;MNjSu6HyuP21CkaH4bf9cEb7xXy1Wmeuzj+XF6Xu+93bK4hIXbyFr+0vreD5JYf/M+k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b7XzGAAAA3AAAAA8AAAAAAAAA&#10;AAAAAAAAoQIAAGRycy9kb3ducmV2LnhtbFBLBQYAAAAABAAEAPkAAACUAwAAAAA=&#10;" adj="20863" strokecolor="#4579b8 [3044]"/>
                <v:shape id="Conector angulado 347" o:spid="_x0000_s1076" type="#_x0000_t34" style="position:absolute;left:13797;top:4325;width:2307;height:181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vqMcUAAADcAAAADwAAAGRycy9kb3ducmV2LnhtbESPT4vCMBTE74LfIbyFvciauCtVqlFE&#10;WFA8+W+9Ppq3bbF5KU221m+/EQSPw8z8hpkvO1uJlhpfOtYwGioQxJkzJecaTsfvjykIH5ANVo5J&#10;w508LBf93hxT4268p/YQchEh7FPUUIRQp1L6rCCLfuhq4uj9usZiiLLJpWnwFuG2kp9KJdJiyXGh&#10;wJrWBWXXw5/VcL4kdqC2yWiyu7Zq8zM9rY5jpfX7W7eagQjUhVf42d4YDV/jCTzOx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vqMcUAAADcAAAADwAAAAAAAAAA&#10;AAAAAAChAgAAZHJzL2Rvd25yZXYueG1sUEsFBgAAAAAEAAQA+QAAAJMDAAAAAA==&#10;" adj="21592" strokecolor="#4579b8 [3044]"/>
              </v:group>
            </w:pict>
          </mc:Fallback>
        </mc:AlternateContent>
      </w:r>
      <w:r w:rsidR="00AC3FB1">
        <w:t>Em computação costumamos representar a árvore de forma invertida.</w:t>
      </w:r>
    </w:p>
    <w:p w:rsidR="00AC3FB1" w:rsidRDefault="008A02B0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72E1F4" wp14:editId="77534ED0">
                <wp:simplePos x="0" y="0"/>
                <wp:positionH relativeFrom="column">
                  <wp:posOffset>4282697</wp:posOffset>
                </wp:positionH>
                <wp:positionV relativeFrom="paragraph">
                  <wp:posOffset>216672</wp:posOffset>
                </wp:positionV>
                <wp:extent cx="1037590" cy="296488"/>
                <wp:effectExtent l="0" t="0" r="0" b="0"/>
                <wp:wrapNone/>
                <wp:docPr id="3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96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2B0" w:rsidRPr="00CC765A" w:rsidRDefault="008A02B0">
                            <w:r>
                              <w:t xml:space="preserve">Nível </w:t>
                            </w:r>
                            <w:proofErr w:type="gramStart"/>
                            <w:r>
                              <w:t>1</w:t>
                            </w:r>
                            <w:proofErr w:type="gramEnd"/>
                            <w:r w:rsidR="00CC765A">
                              <w:t xml:space="preserve"> (2</w:t>
                            </w:r>
                            <w:r w:rsidR="00CC765A">
                              <w:rPr>
                                <w:vertAlign w:val="superscript"/>
                              </w:rPr>
                              <w:t>1</w:t>
                            </w:r>
                            <w:r w:rsidR="00CC765A">
                              <w:t>=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337.2pt;margin-top:17.05pt;width:81.7pt;height:23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" filled="f" stroked="f">
                <v:textbox>
                  <w:txbxContent>
                    <w:p w:rsidR="008A02B0" w:rsidRPr="00CC765A" w:rsidRDefault="008A02B0">
                      <w:r>
                        <w:t xml:space="preserve">Nível </w:t>
                      </w:r>
                      <w:proofErr w:type="gramStart"/>
                      <w:r>
                        <w:t>1</w:t>
                      </w:r>
                      <w:proofErr w:type="gramEnd"/>
                      <w:r w:rsidR="00CC765A">
                        <w:t xml:space="preserve"> (2</w:t>
                      </w:r>
                      <w:r w:rsidR="00CC765A">
                        <w:rPr>
                          <w:vertAlign w:val="superscript"/>
                        </w:rPr>
                        <w:t>1</w:t>
                      </w:r>
                      <w:r w:rsidR="00CC765A">
                        <w:t>=2)</w:t>
                      </w:r>
                    </w:p>
                  </w:txbxContent>
                </v:textbox>
              </v:shape>
            </w:pict>
          </mc:Fallback>
        </mc:AlternateContent>
      </w:r>
      <w:r w:rsidR="0040398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662" behindDoc="0" locked="0" layoutInCell="1" allowOverlap="1" wp14:anchorId="28793B75" wp14:editId="4DEACD25">
                <wp:simplePos x="0" y="0"/>
                <wp:positionH relativeFrom="column">
                  <wp:posOffset>2086593</wp:posOffset>
                </wp:positionH>
                <wp:positionV relativeFrom="paragraph">
                  <wp:posOffset>160020</wp:posOffset>
                </wp:positionV>
                <wp:extent cx="1078711" cy="907210"/>
                <wp:effectExtent l="0" t="0" r="26670" b="26670"/>
                <wp:wrapNone/>
                <wp:docPr id="355" name="Elips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711" cy="90721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55" o:spid="_x0000_s1026" style="position:absolute;margin-left:164.3pt;margin-top:12.6pt;width:84.95pt;height:71.45pt;z-index:2516336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" fillcolor="white [3201]" strokecolor="black [3213]" strokeweight="1pt">
                <v:stroke dashstyle="1 1"/>
              </v:oval>
            </w:pict>
          </mc:Fallback>
        </mc:AlternateContent>
      </w:r>
      <w:r w:rsidR="0040398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687" behindDoc="0" locked="0" layoutInCell="1" allowOverlap="1" wp14:anchorId="2AFE62C7" wp14:editId="7C2033C5">
                <wp:simplePos x="0" y="0"/>
                <wp:positionH relativeFrom="column">
                  <wp:posOffset>852153</wp:posOffset>
                </wp:positionH>
                <wp:positionV relativeFrom="paragraph">
                  <wp:posOffset>169287</wp:posOffset>
                </wp:positionV>
                <wp:extent cx="1078711" cy="907210"/>
                <wp:effectExtent l="0" t="0" r="26670" b="26670"/>
                <wp:wrapNone/>
                <wp:docPr id="354" name="Elips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711" cy="90721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54" o:spid="_x0000_s1026" style="position:absolute;margin-left:67.1pt;margin-top:13.35pt;width:84.95pt;height:71.45pt;z-index:25163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" fillcolor="white [3201]" strokecolor="black [3213]" strokeweight="1pt">
                <v:stroke dashstyle="1 1"/>
              </v:oval>
            </w:pict>
          </mc:Fallback>
        </mc:AlternateContent>
      </w:r>
    </w:p>
    <w:p w:rsidR="00CD201C" w:rsidRDefault="008A02B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9795F3" wp14:editId="10607BD3">
                <wp:simplePos x="0" y="0"/>
                <wp:positionH relativeFrom="column">
                  <wp:posOffset>4282696</wp:posOffset>
                </wp:positionH>
                <wp:positionV relativeFrom="paragraph">
                  <wp:posOffset>255922</wp:posOffset>
                </wp:positionV>
                <wp:extent cx="906163" cy="296488"/>
                <wp:effectExtent l="0" t="0" r="0" b="0"/>
                <wp:wrapNone/>
                <wp:docPr id="3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63" cy="296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2B0" w:rsidRDefault="008A02B0">
                            <w:r>
                              <w:t xml:space="preserve">Nível </w:t>
                            </w:r>
                            <w:r w:rsidR="00CC765A">
                              <w:t>(</w:t>
                            </w:r>
                            <w:r>
                              <w:t>2</w:t>
                            </w:r>
                            <w:r w:rsidR="00CC765A">
                              <w:rPr>
                                <w:vertAlign w:val="superscript"/>
                              </w:rPr>
                              <w:t>2</w:t>
                            </w:r>
                            <w:r w:rsidR="00CC765A">
                              <w:t>=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337.2pt;margin-top:20.15pt;width:71.35pt;height:23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" filled="f" stroked="f">
                <v:textbox>
                  <w:txbxContent>
                    <w:p w:rsidR="008A02B0" w:rsidRDefault="008A02B0">
                      <w:r>
                        <w:t xml:space="preserve">Nível </w:t>
                      </w:r>
                      <w:r w:rsidR="00CC765A">
                        <w:t>(</w:t>
                      </w:r>
                      <w:r>
                        <w:t>2</w:t>
                      </w:r>
                      <w:r w:rsidR="00CC765A">
                        <w:rPr>
                          <w:vertAlign w:val="superscript"/>
                        </w:rPr>
                        <w:t>2</w:t>
                      </w:r>
                      <w:r w:rsidR="00CC765A">
                        <w:t>= 4)</w:t>
                      </w:r>
                    </w:p>
                  </w:txbxContent>
                </v:textbox>
              </v:shape>
            </w:pict>
          </mc:Fallback>
        </mc:AlternateContent>
      </w:r>
      <w:r w:rsidR="00B9284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148BFD" wp14:editId="5F4B5D0C">
                <wp:simplePos x="0" y="0"/>
                <wp:positionH relativeFrom="column">
                  <wp:posOffset>155421</wp:posOffset>
                </wp:positionH>
                <wp:positionV relativeFrom="paragraph">
                  <wp:posOffset>288290</wp:posOffset>
                </wp:positionV>
                <wp:extent cx="700217" cy="296488"/>
                <wp:effectExtent l="0" t="0" r="0" b="0"/>
                <wp:wrapNone/>
                <wp:docPr id="3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17" cy="296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84E" w:rsidRDefault="00B9284E">
                            <w:proofErr w:type="gramStart"/>
                            <w:r>
                              <w:t>folhas</w:t>
                            </w:r>
                            <w:proofErr w:type="gramEnd"/>
                            <w:r>
                              <w:t xml:space="preserve">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2.25pt;margin-top:22.7pt;width:55.15pt;height:23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" filled="f" stroked="f">
                <v:textbox>
                  <w:txbxContent>
                    <w:p w:rsidR="00B9284E" w:rsidRDefault="00B9284E">
                      <w:proofErr w:type="gramStart"/>
                      <w:r>
                        <w:t>folhas</w:t>
                      </w:r>
                      <w:proofErr w:type="gramEnd"/>
                      <w:r>
                        <w:t xml:space="preserve"> ...</w:t>
                      </w:r>
                    </w:p>
                  </w:txbxContent>
                </v:textbox>
              </v:shape>
            </w:pict>
          </mc:Fallback>
        </mc:AlternateContent>
      </w:r>
      <w:r w:rsidR="00B9284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F99C9D" wp14:editId="58FA2261">
                <wp:simplePos x="0" y="0"/>
                <wp:positionH relativeFrom="column">
                  <wp:posOffset>3219656</wp:posOffset>
                </wp:positionH>
                <wp:positionV relativeFrom="paragraph">
                  <wp:posOffset>288290</wp:posOffset>
                </wp:positionV>
                <wp:extent cx="700217" cy="296488"/>
                <wp:effectExtent l="0" t="0" r="0" b="0"/>
                <wp:wrapNone/>
                <wp:docPr id="3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17" cy="296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84E" w:rsidRDefault="00B9284E">
                            <w:proofErr w:type="gramStart"/>
                            <w:r>
                              <w:t>folhas</w:t>
                            </w:r>
                            <w:proofErr w:type="gramEnd"/>
                            <w:r>
                              <w:t xml:space="preserve">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53.5pt;margin-top:22.7pt;width:55.15pt;height:23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" filled="f" stroked="f">
                <v:textbox>
                  <w:txbxContent>
                    <w:p w:rsidR="00B9284E" w:rsidRDefault="00B9284E">
                      <w:proofErr w:type="gramStart"/>
                      <w:r>
                        <w:t>folhas</w:t>
                      </w:r>
                      <w:proofErr w:type="gramEnd"/>
                      <w:r>
                        <w:t xml:space="preserve"> ...</w:t>
                      </w:r>
                    </w:p>
                  </w:txbxContent>
                </v:textbox>
              </v:shape>
            </w:pict>
          </mc:Fallback>
        </mc:AlternateContent>
      </w:r>
    </w:p>
    <w:p w:rsidR="00CD201C" w:rsidRDefault="00CD201C"/>
    <w:p w:rsidR="00CD201C" w:rsidRDefault="00403986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CBFFE3" wp14:editId="73249CBA">
                <wp:simplePos x="0" y="0"/>
                <wp:positionH relativeFrom="column">
                  <wp:posOffset>2222500</wp:posOffset>
                </wp:positionH>
                <wp:positionV relativeFrom="paragraph">
                  <wp:posOffset>62865</wp:posOffset>
                </wp:positionV>
                <wp:extent cx="889635" cy="295910"/>
                <wp:effectExtent l="0" t="0" r="0" b="0"/>
                <wp:wrapNone/>
                <wp:docPr id="3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B43" w:rsidRDefault="00A73B43">
                            <w:proofErr w:type="spellStart"/>
                            <w:r>
                              <w:t>Subárv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2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175pt;margin-top:4.95pt;width:70.05pt;height:23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" filled="f" stroked="f">
                <v:textbox>
                  <w:txbxContent>
                    <w:p w:rsidR="00A73B43" w:rsidRDefault="00A73B43">
                      <w:proofErr w:type="spellStart"/>
                      <w:r>
                        <w:t>Subárvor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2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325F63" wp14:editId="60821668">
                <wp:simplePos x="0" y="0"/>
                <wp:positionH relativeFrom="column">
                  <wp:posOffset>946150</wp:posOffset>
                </wp:positionH>
                <wp:positionV relativeFrom="paragraph">
                  <wp:posOffset>62230</wp:posOffset>
                </wp:positionV>
                <wp:extent cx="889635" cy="295910"/>
                <wp:effectExtent l="0" t="0" r="0" b="0"/>
                <wp:wrapNone/>
                <wp:docPr id="3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B43" w:rsidRDefault="00A73B43">
                            <w:proofErr w:type="spellStart"/>
                            <w:r>
                              <w:t>Subárv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1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74.5pt;margin-top:4.9pt;width:70.05pt;height:23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" filled="f" stroked="f">
                <v:textbox>
                  <w:txbxContent>
                    <w:p w:rsidR="00A73B43" w:rsidRDefault="00A73B43">
                      <w:proofErr w:type="spellStart"/>
                      <w:r>
                        <w:t>Subárvor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1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B455C" w:rsidRPr="00FC0145" w:rsidRDefault="008B455C" w:rsidP="00FC0145">
      <w:pPr>
        <w:pStyle w:val="PargrafodaLista"/>
        <w:numPr>
          <w:ilvl w:val="2"/>
          <w:numId w:val="1"/>
        </w:numPr>
      </w:pPr>
      <w:proofErr w:type="spellStart"/>
      <w:r w:rsidRPr="00FC0145">
        <w:rPr>
          <w:b/>
        </w:rPr>
        <w:t>Subárvores</w:t>
      </w:r>
      <w:proofErr w:type="spellEnd"/>
    </w:p>
    <w:p w:rsidR="00CD201C" w:rsidRDefault="00CD201C" w:rsidP="00A720B8">
      <w:pPr>
        <w:jc w:val="both"/>
      </w:pPr>
      <w:r>
        <w:lastRenderedPageBreak/>
        <w:t xml:space="preserve">Um conjunto de nós consistindo de um nó chamado raiz, abaixo do qual estão as </w:t>
      </w:r>
      <w:proofErr w:type="spellStart"/>
      <w:r>
        <w:t>subárvores</w:t>
      </w:r>
      <w:proofErr w:type="spellEnd"/>
      <w:r>
        <w:t xml:space="preserve"> que compõem essa árvore.</w:t>
      </w:r>
    </w:p>
    <w:p w:rsidR="006E2F9D" w:rsidRDefault="006E2F9D" w:rsidP="00A720B8">
      <w:pPr>
        <w:jc w:val="both"/>
      </w:pPr>
      <w:r>
        <w:t xml:space="preserve">O número de </w:t>
      </w:r>
      <w:proofErr w:type="spellStart"/>
      <w:r>
        <w:t>subárvores</w:t>
      </w:r>
      <w:proofErr w:type="spellEnd"/>
      <w:r>
        <w:t xml:space="preserve"> de cada nó é chamado de grau desse nó. No exemplo ao lado, todo nó tem grau </w:t>
      </w:r>
      <w:r w:rsidR="008B455C">
        <w:t>0</w:t>
      </w:r>
      <w:r>
        <w:t xml:space="preserve">2, exceto os de base, que tem grau </w:t>
      </w:r>
      <w:proofErr w:type="gramStart"/>
      <w:r>
        <w:t>0</w:t>
      </w:r>
      <w:proofErr w:type="gramEnd"/>
      <w:r>
        <w:t>.</w:t>
      </w:r>
    </w:p>
    <w:p w:rsidR="00D46585" w:rsidRPr="00FC0145" w:rsidRDefault="00D46585" w:rsidP="00FC0145">
      <w:pPr>
        <w:pStyle w:val="PargrafodaLista"/>
        <w:numPr>
          <w:ilvl w:val="2"/>
          <w:numId w:val="1"/>
        </w:numPr>
      </w:pPr>
      <w:r w:rsidRPr="00FC0145">
        <w:rPr>
          <w:b/>
        </w:rPr>
        <w:t>Grau</w:t>
      </w:r>
      <w:r w:rsidR="00617D81" w:rsidRPr="00FC0145">
        <w:rPr>
          <w:b/>
        </w:rPr>
        <w:t>;</w:t>
      </w:r>
      <w:r w:rsidRPr="00FC0145">
        <w:rPr>
          <w:b/>
        </w:rPr>
        <w:t xml:space="preserve"> </w:t>
      </w:r>
      <w:r w:rsidR="00617D81" w:rsidRPr="00FC0145">
        <w:rPr>
          <w:b/>
        </w:rPr>
        <w:t>Internos/</w:t>
      </w:r>
      <w:proofErr w:type="gramStart"/>
      <w:r w:rsidR="00617D81" w:rsidRPr="00FC0145">
        <w:rPr>
          <w:b/>
        </w:rPr>
        <w:t>Externos</w:t>
      </w:r>
      <w:proofErr w:type="gramEnd"/>
    </w:p>
    <w:p w:rsidR="006E2F9D" w:rsidRDefault="00681715" w:rsidP="00A720B8">
      <w:pPr>
        <w:jc w:val="both"/>
      </w:pPr>
      <w:r>
        <w:t xml:space="preserve">Nós de grau ZERO são chamados de nós externos ou folhas. Os demais são chamados de nós internos. </w:t>
      </w:r>
    </w:p>
    <w:p w:rsidR="00617D81" w:rsidRDefault="00617D81" w:rsidP="00FC0145">
      <w:pPr>
        <w:pStyle w:val="PargrafodaLista"/>
        <w:numPr>
          <w:ilvl w:val="2"/>
          <w:numId w:val="1"/>
        </w:numPr>
      </w:pPr>
      <w:r w:rsidRPr="00FC0145">
        <w:rPr>
          <w:b/>
        </w:rPr>
        <w:t>Descendentes</w:t>
      </w:r>
    </w:p>
    <w:p w:rsidR="00931452" w:rsidRDefault="00931452">
      <w:proofErr w:type="gramStart"/>
      <w:r>
        <w:t>Nós</w:t>
      </w:r>
      <w:r w:rsidR="00A720B8">
        <w:t>,</w:t>
      </w:r>
      <w:r>
        <w:t xml:space="preserve"> abaixo de um determinado nó</w:t>
      </w:r>
      <w:r w:rsidR="00A720B8">
        <w:t>,</w:t>
      </w:r>
      <w:r>
        <w:t xml:space="preserve"> são</w:t>
      </w:r>
      <w:proofErr w:type="gramEnd"/>
      <w:r>
        <w:t xml:space="preserve"> seus descendentes.</w:t>
      </w:r>
    </w:p>
    <w:p w:rsidR="00931452" w:rsidRDefault="00A032F8">
      <w:r>
        <w:t>Descendentes de 8: 2 e 12</w:t>
      </w:r>
    </w:p>
    <w:p w:rsidR="001B3773" w:rsidRDefault="00A032F8">
      <w:r>
        <w:t>Descendentes de 15: todos os nós.</w:t>
      </w:r>
      <w:r w:rsidR="001B3773">
        <w:t xml:space="preserve"> </w:t>
      </w:r>
    </w:p>
    <w:p w:rsidR="00A032F8" w:rsidRDefault="001B3773">
      <w:r>
        <w:t>Folha não tem descendente.</w:t>
      </w:r>
    </w:p>
    <w:p w:rsidR="008B455C" w:rsidRPr="00FC0145" w:rsidRDefault="008B455C" w:rsidP="00FC0145">
      <w:pPr>
        <w:pStyle w:val="PargrafodaLista"/>
        <w:numPr>
          <w:ilvl w:val="2"/>
          <w:numId w:val="1"/>
        </w:numPr>
      </w:pPr>
      <w:r w:rsidRPr="00FC0145">
        <w:rPr>
          <w:b/>
        </w:rPr>
        <w:t>Nível</w:t>
      </w:r>
    </w:p>
    <w:p w:rsidR="001B3773" w:rsidRPr="008B455C" w:rsidRDefault="008A02B0">
      <w:r>
        <w:t>O nível do nó raiz é ZERO.</w:t>
      </w:r>
      <w:r w:rsidR="008B455C">
        <w:t xml:space="preserve"> A cada grupo de </w:t>
      </w:r>
      <w:proofErr w:type="spellStart"/>
      <w:r w:rsidR="008B455C">
        <w:t>subárvores</w:t>
      </w:r>
      <w:proofErr w:type="spellEnd"/>
      <w:r w:rsidR="00484F0D">
        <w:t>, nova geração,</w:t>
      </w:r>
      <w:r w:rsidR="008B455C">
        <w:t xml:space="preserve"> teremos novos níveis. Quantidade de nós da árvore será 2</w:t>
      </w:r>
      <w:r w:rsidR="008B455C">
        <w:rPr>
          <w:vertAlign w:val="superscript"/>
        </w:rPr>
        <w:t>n</w:t>
      </w:r>
      <w:r w:rsidR="008B455C">
        <w:t xml:space="preserve"> – 1.</w:t>
      </w:r>
    </w:p>
    <w:p w:rsidR="008B455C" w:rsidRPr="00FC0145" w:rsidRDefault="008B455C" w:rsidP="00FC0145">
      <w:pPr>
        <w:pStyle w:val="PargrafodaLista"/>
        <w:numPr>
          <w:ilvl w:val="2"/>
          <w:numId w:val="1"/>
        </w:numPr>
      </w:pPr>
      <w:r w:rsidRPr="00FC0145">
        <w:rPr>
          <w:b/>
        </w:rPr>
        <w:t>Altura</w:t>
      </w:r>
    </w:p>
    <w:p w:rsidR="00AC6184" w:rsidRDefault="00AC6184" w:rsidP="00A720B8">
      <w:pPr>
        <w:jc w:val="both"/>
      </w:pPr>
      <w:r>
        <w:t>A altura de uma árvore é a altura da raiz.</w:t>
      </w:r>
    </w:p>
    <w:p w:rsidR="008B455C" w:rsidRDefault="004F3E3B" w:rsidP="00A720B8">
      <w:pPr>
        <w:jc w:val="both"/>
      </w:pPr>
      <w:r>
        <w:t xml:space="preserve">A altura de um nó será </w:t>
      </w:r>
      <w:r w:rsidR="003F30E5">
        <w:t>à</w:t>
      </w:r>
      <w:r>
        <w:t xml:space="preserve"> distância </w:t>
      </w:r>
      <w:r w:rsidR="008B455C">
        <w:t>desse nó</w:t>
      </w:r>
      <w:r w:rsidR="007C6779">
        <w:t>,</w:t>
      </w:r>
      <w:r w:rsidR="008B455C">
        <w:t xml:space="preserve"> </w:t>
      </w:r>
      <w:r>
        <w:t>do maior caminho</w:t>
      </w:r>
      <w:r w:rsidR="007C6779">
        <w:t>,</w:t>
      </w:r>
      <w:r>
        <w:t xml:space="preserve"> até uma folha.</w:t>
      </w:r>
      <w:r w:rsidR="008B455C">
        <w:t xml:space="preserve"> </w:t>
      </w:r>
    </w:p>
    <w:p w:rsidR="004F3E3B" w:rsidRPr="007C6779" w:rsidRDefault="008B455C" w:rsidP="00A720B8">
      <w:pPr>
        <w:jc w:val="both"/>
        <w:rPr>
          <w:u w:val="single"/>
        </w:rPr>
      </w:pPr>
      <w:r>
        <w:t>Vale notar que a árvore é percorrida sempre da raiz às folhas.</w:t>
      </w:r>
    </w:p>
    <w:p w:rsidR="00AC6184" w:rsidRDefault="00CF61FC" w:rsidP="00A720B8">
      <w:pPr>
        <w:jc w:val="both"/>
      </w:pPr>
      <w:r>
        <w:t>A altura (h) de um nó raiz é o cumprimento do caminho mais longo entre ele e uma folha.</w:t>
      </w:r>
      <w:r w:rsidR="00AC6184">
        <w:t xml:space="preserve"> </w:t>
      </w:r>
    </w:p>
    <w:p w:rsidR="007C6779" w:rsidRDefault="007C6779" w:rsidP="00A720B8">
      <w:pPr>
        <w:jc w:val="both"/>
      </w:pPr>
      <w:r>
        <w:t xml:space="preserve">Nem sempre a árvore estará balanceada. Ainda assim, as definições de altura, nível </w:t>
      </w:r>
      <w:proofErr w:type="spellStart"/>
      <w:r>
        <w:t>etc</w:t>
      </w:r>
      <w:proofErr w:type="spellEnd"/>
      <w:r>
        <w:t xml:space="preserve"> valem.</w:t>
      </w:r>
    </w:p>
    <w:p w:rsidR="007C6779" w:rsidRDefault="007C6779" w:rsidP="00A720B8">
      <w:pPr>
        <w:jc w:val="both"/>
      </w:pPr>
      <w:r>
        <w:t>A altura de uma árvore de uma raiz. Da mesma forma, que o endereço de uma árvore na</w:t>
      </w:r>
      <w:r w:rsidR="00353A6F">
        <w:t xml:space="preserve"> </w:t>
      </w:r>
      <w:r>
        <w:t xml:space="preserve">memória </w:t>
      </w:r>
      <w:r w:rsidR="00353A6F">
        <w:t xml:space="preserve">será o endereço de </w:t>
      </w:r>
      <w:r w:rsidR="00353A6F" w:rsidRPr="00353A6F">
        <w:t>seu</w:t>
      </w:r>
      <w:r w:rsidR="00353A6F">
        <w:rPr>
          <w:u w:val="single"/>
        </w:rPr>
        <w:t xml:space="preserve"> </w:t>
      </w:r>
      <w:r w:rsidR="00353A6F">
        <w:t>nó raiz.</w:t>
      </w:r>
    </w:p>
    <w:p w:rsidR="00484F0D" w:rsidRPr="00FC0145" w:rsidRDefault="00484F0D" w:rsidP="00FC0145">
      <w:pPr>
        <w:pStyle w:val="PargrafodaLista"/>
        <w:numPr>
          <w:ilvl w:val="2"/>
          <w:numId w:val="1"/>
        </w:numPr>
      </w:pPr>
      <w:r w:rsidRPr="00FC0145">
        <w:rPr>
          <w:b/>
        </w:rPr>
        <w:t>Profundidade</w:t>
      </w:r>
    </w:p>
    <w:p w:rsidR="007F1C89" w:rsidRDefault="007F1C89" w:rsidP="006C04DB">
      <w:pPr>
        <w:spacing w:after="0" w:line="240" w:lineRule="auto"/>
      </w:pPr>
      <w:r>
        <w:t xml:space="preserve">A profundidade de um nó é a distância percorrida da raiz a esse nó. </w:t>
      </w:r>
    </w:p>
    <w:p w:rsidR="006E2F9D" w:rsidRDefault="007F1C89" w:rsidP="006C04DB">
      <w:pPr>
        <w:spacing w:after="0" w:line="240" w:lineRule="auto"/>
      </w:pPr>
      <w:r>
        <w:t xml:space="preserve">Profundidade de 15 (raiz): </w:t>
      </w:r>
      <w:r w:rsidR="00A720B8">
        <w:t>ZERO</w:t>
      </w:r>
      <w:r>
        <w:t>;</w:t>
      </w:r>
    </w:p>
    <w:p w:rsidR="007F1C89" w:rsidRDefault="007F1C89" w:rsidP="006C04DB">
      <w:pPr>
        <w:spacing w:after="0" w:line="240" w:lineRule="auto"/>
      </w:pPr>
      <w:r>
        <w:t>Profundidade de 8: 1;</w:t>
      </w:r>
    </w:p>
    <w:p w:rsidR="006C04DB" w:rsidRDefault="00826FB0" w:rsidP="006C04DB">
      <w:pPr>
        <w:spacing w:after="0" w:line="240" w:lineRule="auto"/>
      </w:pPr>
      <w:r>
        <w:t>Profundidade de 12: 2</w:t>
      </w:r>
      <w:r w:rsidR="00A720B8">
        <w:t>.</w:t>
      </w:r>
    </w:p>
    <w:p w:rsidR="006C04DB" w:rsidRDefault="006C04DB">
      <w:r>
        <w:br w:type="page"/>
      </w:r>
    </w:p>
    <w:p w:rsidR="00ED293E" w:rsidRPr="00ED293E" w:rsidRDefault="006C04DB" w:rsidP="00ED293E">
      <w:pPr>
        <w:pStyle w:val="PargrafodaLista"/>
        <w:numPr>
          <w:ilvl w:val="2"/>
          <w:numId w:val="1"/>
        </w:numPr>
        <w:rPr>
          <w:b/>
        </w:rPr>
      </w:pPr>
      <w:r>
        <w:rPr>
          <w:b/>
        </w:rPr>
        <w:lastRenderedPageBreak/>
        <w:t>Definições</w:t>
      </w:r>
    </w:p>
    <w:p w:rsidR="00ED293E" w:rsidRDefault="00ED293E" w:rsidP="006C04DB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Raiz =&gt; Não possui ancestral, só pode ter filhos.</w:t>
      </w:r>
    </w:p>
    <w:p w:rsidR="00ED293E" w:rsidRDefault="00ED293E" w:rsidP="006C04DB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Folha =&gt; Não tem filhos (ou melhor, seus filhos são estruturas vazias</w:t>
      </w:r>
      <w:proofErr w:type="gramStart"/>
      <w:r>
        <w:t>)</w:t>
      </w:r>
      <w:proofErr w:type="gramEnd"/>
    </w:p>
    <w:p w:rsidR="00ED293E" w:rsidRDefault="00ED293E" w:rsidP="006C04DB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Nó =&gt; Elemento que contém a informação</w:t>
      </w:r>
    </w:p>
    <w:p w:rsidR="00ED293E" w:rsidRDefault="00ED293E" w:rsidP="006C04DB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Arco ou aresta =&gt; Liga dois nós</w:t>
      </w:r>
    </w:p>
    <w:p w:rsidR="00ED293E" w:rsidRDefault="00ED293E" w:rsidP="006C04DB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Pai =&gt; Nó superior de uma aresta</w:t>
      </w:r>
    </w:p>
    <w:p w:rsidR="00ED293E" w:rsidRDefault="00ED293E" w:rsidP="006C04DB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Raiz =&gt; Nó topo – não possui pai</w:t>
      </w:r>
    </w:p>
    <w:p w:rsidR="00ED293E" w:rsidRDefault="00ED293E" w:rsidP="006C04DB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 xml:space="preserve">Folhas =&gt; Nós das extremidades inferiores – não tem nós filhos </w:t>
      </w:r>
    </w:p>
    <w:p w:rsidR="00ED293E" w:rsidRDefault="00ED293E" w:rsidP="006C04DB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 xml:space="preserve">Grau =&gt; Representa o número de </w:t>
      </w:r>
      <w:proofErr w:type="spellStart"/>
      <w:r>
        <w:t>subárvores</w:t>
      </w:r>
      <w:proofErr w:type="spellEnd"/>
      <w:r>
        <w:t xml:space="preserve"> de um nó. </w:t>
      </w:r>
    </w:p>
    <w:p w:rsidR="00ED293E" w:rsidRDefault="00ED293E" w:rsidP="006C04DB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Grau de uma árvore (</w:t>
      </w:r>
      <w:proofErr w:type="spellStart"/>
      <w:r>
        <w:t>aridade</w:t>
      </w:r>
      <w:proofErr w:type="spellEnd"/>
      <w:proofErr w:type="gramStart"/>
      <w:r>
        <w:t>) :</w:t>
      </w:r>
      <w:proofErr w:type="gramEnd"/>
      <w:r>
        <w:t xml:space="preserve"> É definido como sendo igual ao máximo dos graus de todos o</w:t>
      </w:r>
      <w:r w:rsidR="00380A7F">
        <w:t>s seus nós.</w:t>
      </w:r>
    </w:p>
    <w:p w:rsidR="00380A7F" w:rsidRDefault="00380A7F" w:rsidP="006C04DB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 xml:space="preserve">Nível de um nó =&gt; É </w:t>
      </w:r>
      <w:proofErr w:type="gramStart"/>
      <w:r>
        <w:t>a</w:t>
      </w:r>
      <w:proofErr w:type="gramEnd"/>
      <w:r>
        <w:t xml:space="preserve"> distância da raiz da árvore. A raiz tem nível ZERO.</w:t>
      </w:r>
    </w:p>
    <w:p w:rsidR="00380A7F" w:rsidRDefault="00380A7F" w:rsidP="006C04DB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Altura ou profundidade =&gt; É o nível do nó folha que tem o mais longo caminho até a raiz.</w:t>
      </w:r>
    </w:p>
    <w:p w:rsidR="00380A7F" w:rsidRDefault="00380A7F" w:rsidP="006C04DB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A árvore vazia é uma árvore de altura -1, por definição.</w:t>
      </w:r>
    </w:p>
    <w:p w:rsidR="00380A7F" w:rsidRDefault="00380A7F" w:rsidP="006C04DB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 xml:space="preserve">Uma árvore com um único nó tem altura </w:t>
      </w:r>
      <w:proofErr w:type="gramStart"/>
      <w:r>
        <w:t>1</w:t>
      </w:r>
      <w:proofErr w:type="gramEnd"/>
      <w:r>
        <w:t xml:space="preserve"> (o nó é raiz e folha ao mesmo tempo).</w:t>
      </w:r>
    </w:p>
    <w:p w:rsidR="00380A7F" w:rsidRDefault="00380A7F" w:rsidP="006C04DB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 xml:space="preserve">Toda árvore com n &gt; 1 nós possui no mínimo </w:t>
      </w:r>
      <w:proofErr w:type="gramStart"/>
      <w:r>
        <w:t>1</w:t>
      </w:r>
      <w:proofErr w:type="gramEnd"/>
      <w:r>
        <w:t xml:space="preserve"> e no máximo n-1 folhas.</w:t>
      </w:r>
    </w:p>
    <w:p w:rsidR="00380A7F" w:rsidRDefault="006C04DB" w:rsidP="006C04DB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 xml:space="preserve">Árvore estritamente binária, cada nó possui </w:t>
      </w:r>
      <w:proofErr w:type="gramStart"/>
      <w:r>
        <w:t>0</w:t>
      </w:r>
      <w:proofErr w:type="gramEnd"/>
      <w:r>
        <w:t xml:space="preserve"> ou 2 filhos.</w:t>
      </w:r>
    </w:p>
    <w:p w:rsidR="006C04DB" w:rsidRDefault="006C04DB" w:rsidP="006C04DB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 xml:space="preserve">Árvore binária completa. Se v é um nó tal que alguma </w:t>
      </w:r>
      <w:proofErr w:type="spellStart"/>
      <w:r>
        <w:t>subárvore</w:t>
      </w:r>
      <w:proofErr w:type="spellEnd"/>
      <w:r>
        <w:t xml:space="preserve"> de v é vazia, então v se localiza ou no último (maior) ou no penúltimo nível da árvore.</w:t>
      </w:r>
    </w:p>
    <w:p w:rsidR="006C04DB" w:rsidRDefault="006C04DB" w:rsidP="006C04DB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 xml:space="preserve">Árvore binária </w:t>
      </w:r>
      <w:r>
        <w:t>cheia</w:t>
      </w:r>
      <w:r>
        <w:t xml:space="preserve">. Se v é um nó tal que alguma </w:t>
      </w:r>
      <w:proofErr w:type="spellStart"/>
      <w:r>
        <w:t>subárvore</w:t>
      </w:r>
      <w:proofErr w:type="spellEnd"/>
      <w:r>
        <w:t xml:space="preserve"> de v é vazia, então v se localiza no último (maior) </w:t>
      </w:r>
      <w:r>
        <w:t>nível da árvore, v é um nó folha</w:t>
      </w:r>
      <w:r>
        <w:t>.</w:t>
      </w:r>
    </w:p>
    <w:p w:rsidR="006C04DB" w:rsidRDefault="006C04DB" w:rsidP="006C04DB">
      <w:pPr>
        <w:pStyle w:val="PargrafodaLista"/>
        <w:spacing w:after="0" w:line="240" w:lineRule="auto"/>
        <w:ind w:left="1077"/>
        <w:jc w:val="both"/>
      </w:pPr>
    </w:p>
    <w:p w:rsidR="00826FB0" w:rsidRPr="00FC0145" w:rsidRDefault="00826FB0" w:rsidP="00FC0145">
      <w:pPr>
        <w:pStyle w:val="PargrafodaLista"/>
        <w:numPr>
          <w:ilvl w:val="0"/>
          <w:numId w:val="1"/>
        </w:numPr>
        <w:rPr>
          <w:b/>
        </w:rPr>
      </w:pPr>
      <w:r w:rsidRPr="00FC0145">
        <w:rPr>
          <w:b/>
        </w:rPr>
        <w:t>Á</w:t>
      </w:r>
      <w:r w:rsidR="00FC0145">
        <w:rPr>
          <w:b/>
        </w:rPr>
        <w:t>RVORES BINÁRIAS</w:t>
      </w:r>
    </w:p>
    <w:p w:rsidR="00826FB0" w:rsidRDefault="005B4CD7" w:rsidP="00A720B8">
      <w:pPr>
        <w:jc w:val="both"/>
      </w:pPr>
      <w:r>
        <w:t xml:space="preserve">Uma árvore binária é uma árvore em que, abaixo de cada nó, existem no máximo duas </w:t>
      </w:r>
      <w:proofErr w:type="spellStart"/>
      <w:r>
        <w:t>subárvores</w:t>
      </w:r>
      <w:proofErr w:type="spellEnd"/>
      <w:r>
        <w:t>.</w:t>
      </w:r>
      <w:r w:rsidR="004F2F01">
        <w:t xml:space="preserve"> Trata-se de uma árvore binária de pesquisa, árvore binária de busca, árvore de busca binária.</w:t>
      </w:r>
    </w:p>
    <w:p w:rsidR="004238B0" w:rsidRDefault="004238B0" w:rsidP="00A720B8">
      <w:pPr>
        <w:jc w:val="both"/>
      </w:pPr>
      <w:r>
        <w:t xml:space="preserve">Uma árvore binária de pesquisa – ABP é uma árvore binária em que, a cada nó, todos os registros com chaves menores que a deste nó </w:t>
      </w:r>
      <w:proofErr w:type="gramStart"/>
      <w:r>
        <w:t>estão</w:t>
      </w:r>
      <w:proofErr w:type="gramEnd"/>
      <w:r>
        <w:t xml:space="preserve"> na </w:t>
      </w:r>
      <w:proofErr w:type="spellStart"/>
      <w:r>
        <w:t>subárvore</w:t>
      </w:r>
      <w:proofErr w:type="spellEnd"/>
      <w:r>
        <w:t xml:space="preserve"> da esquerda, enquanto os registros com chaves maiores estão na </w:t>
      </w:r>
      <w:proofErr w:type="spellStart"/>
      <w:r>
        <w:t>subárvore</w:t>
      </w:r>
      <w:proofErr w:type="spellEnd"/>
      <w:r>
        <w:t xml:space="preserve"> da direita.</w:t>
      </w:r>
    </w:p>
    <w:p w:rsidR="005B4CD7" w:rsidRDefault="00A720B8" w:rsidP="00A720B8">
      <w:pPr>
        <w:jc w:val="both"/>
      </w:pPr>
      <w:r>
        <w:t>Como representamos computacionalmente uma árvore binária? Unindo nós.</w:t>
      </w:r>
      <w:r w:rsidR="00EA71D4">
        <w:t xml:space="preserve"> E como representamos os nós? Com 02 ponteiros: um ponteiro para a </w:t>
      </w:r>
      <w:proofErr w:type="spellStart"/>
      <w:r w:rsidR="00EA71D4">
        <w:t>subárvore</w:t>
      </w:r>
      <w:proofErr w:type="spellEnd"/>
      <w:r w:rsidR="00EA71D4">
        <w:t xml:space="preserve"> da esquerda e um ponteiro para a </w:t>
      </w:r>
      <w:proofErr w:type="spellStart"/>
      <w:r w:rsidR="00EA71D4">
        <w:t>subárvore</w:t>
      </w:r>
      <w:proofErr w:type="spellEnd"/>
      <w:r w:rsidR="00EA71D4">
        <w:t xml:space="preserve"> da direita. Além de um campo para a chave e dados.</w:t>
      </w:r>
    </w:p>
    <w:tbl>
      <w:tblPr>
        <w:tblStyle w:val="Tabelacomgrade"/>
        <w:tblpPr w:leftFromText="141" w:rightFromText="141" w:vertAnchor="text" w:horzAnchor="page" w:tblpX="4226" w:tblpY="119"/>
        <w:tblW w:w="0" w:type="auto"/>
        <w:tblLook w:val="04A0" w:firstRow="1" w:lastRow="0" w:firstColumn="1" w:lastColumn="0" w:noHBand="0" w:noVBand="1"/>
      </w:tblPr>
      <w:tblGrid>
        <w:gridCol w:w="658"/>
        <w:gridCol w:w="658"/>
      </w:tblGrid>
      <w:tr w:rsidR="00C163B0" w:rsidTr="00C163B0">
        <w:tc>
          <w:tcPr>
            <w:tcW w:w="1316" w:type="dxa"/>
            <w:gridSpan w:val="2"/>
          </w:tcPr>
          <w:p w:rsidR="00C163B0" w:rsidRPr="00426CB2" w:rsidRDefault="00C163B0" w:rsidP="00C163B0">
            <w:pPr>
              <w:jc w:val="center"/>
              <w:rPr>
                <w:b/>
              </w:rPr>
            </w:pPr>
            <w:proofErr w:type="gramStart"/>
            <w:r w:rsidRPr="00426CB2">
              <w:rPr>
                <w:b/>
              </w:rPr>
              <w:t>chave</w:t>
            </w:r>
            <w:proofErr w:type="gramEnd"/>
          </w:p>
        </w:tc>
      </w:tr>
      <w:tr w:rsidR="00C163B0" w:rsidTr="00C163B0">
        <w:tc>
          <w:tcPr>
            <w:tcW w:w="658" w:type="dxa"/>
          </w:tcPr>
          <w:p w:rsidR="00C163B0" w:rsidRDefault="00C163B0" w:rsidP="00C163B0">
            <w:proofErr w:type="spellStart"/>
            <w:proofErr w:type="gramStart"/>
            <w:r>
              <w:t>null</w:t>
            </w:r>
            <w:proofErr w:type="spellEnd"/>
            <w:proofErr w:type="gramEnd"/>
          </w:p>
        </w:tc>
        <w:tc>
          <w:tcPr>
            <w:tcW w:w="658" w:type="dxa"/>
          </w:tcPr>
          <w:p w:rsidR="00C163B0" w:rsidRDefault="00C163B0" w:rsidP="00C163B0">
            <w:proofErr w:type="spellStart"/>
            <w:proofErr w:type="gramStart"/>
            <w:r>
              <w:t>null</w:t>
            </w:r>
            <w:proofErr w:type="spellEnd"/>
            <w:proofErr w:type="gramEnd"/>
          </w:p>
        </w:tc>
      </w:tr>
    </w:tbl>
    <w:p w:rsidR="00C163B0" w:rsidRDefault="00C163B0" w:rsidP="00A720B8">
      <w:pPr>
        <w:jc w:val="both"/>
      </w:pPr>
    </w:p>
    <w:p w:rsidR="00C163B0" w:rsidRDefault="00C163B0" w:rsidP="00A720B8">
      <w:pPr>
        <w:jc w:val="both"/>
      </w:pPr>
    </w:p>
    <w:p w:rsidR="00C163B0" w:rsidRDefault="00EA71D4">
      <w:r>
        <w:t xml:space="preserve"> </w:t>
      </w:r>
      <w:r w:rsidR="00C163B0">
        <w:t>Para nossa ABP, utilizaremos as seguintes funções:</w:t>
      </w:r>
    </w:p>
    <w:p w:rsidR="00C163B0" w:rsidRDefault="00C163B0" w:rsidP="00C163B0">
      <w:pPr>
        <w:pStyle w:val="PargrafodaLista"/>
        <w:numPr>
          <w:ilvl w:val="0"/>
          <w:numId w:val="2"/>
        </w:numPr>
      </w:pPr>
      <w:r>
        <w:t xml:space="preserve">Inicialização da árvore; </w:t>
      </w:r>
    </w:p>
    <w:p w:rsidR="00C163B0" w:rsidRDefault="00C163B0" w:rsidP="00C163B0">
      <w:pPr>
        <w:pStyle w:val="PargrafodaLista"/>
        <w:numPr>
          <w:ilvl w:val="0"/>
          <w:numId w:val="2"/>
        </w:numPr>
      </w:pPr>
      <w:r>
        <w:t>Inserção de um elemento</w:t>
      </w:r>
    </w:p>
    <w:p w:rsidR="00C163B0" w:rsidRDefault="00C163B0" w:rsidP="00C163B0">
      <w:pPr>
        <w:pStyle w:val="PargrafodaLista"/>
        <w:numPr>
          <w:ilvl w:val="0"/>
          <w:numId w:val="2"/>
        </w:numPr>
      </w:pPr>
      <w:r>
        <w:t>Busca de um elemento</w:t>
      </w:r>
    </w:p>
    <w:p w:rsidR="00C163B0" w:rsidRDefault="00C163B0" w:rsidP="00C163B0">
      <w:pPr>
        <w:pStyle w:val="PargrafodaLista"/>
        <w:numPr>
          <w:ilvl w:val="0"/>
          <w:numId w:val="2"/>
        </w:numPr>
      </w:pPr>
      <w:r>
        <w:t>Contagem do número de elementos</w:t>
      </w:r>
    </w:p>
    <w:p w:rsidR="00C163B0" w:rsidRDefault="00C163B0" w:rsidP="00C163B0">
      <w:pPr>
        <w:pStyle w:val="PargrafodaLista"/>
        <w:numPr>
          <w:ilvl w:val="0"/>
          <w:numId w:val="2"/>
        </w:numPr>
      </w:pPr>
      <w:r>
        <w:t>Impressão dos elementos</w:t>
      </w:r>
    </w:p>
    <w:p w:rsidR="00426CB2" w:rsidRDefault="00C163B0" w:rsidP="00C163B0">
      <w:pPr>
        <w:pStyle w:val="PargrafodaLista"/>
        <w:numPr>
          <w:ilvl w:val="0"/>
          <w:numId w:val="2"/>
        </w:numPr>
      </w:pPr>
      <w:r>
        <w:t>Remoção de Elementos</w:t>
      </w:r>
      <w:r w:rsidR="00EA71D4">
        <w:tab/>
      </w:r>
    </w:p>
    <w:p w:rsidR="00C163B0" w:rsidRDefault="00C163B0" w:rsidP="00C163B0">
      <w:pPr>
        <w:pStyle w:val="PargrafodaLista"/>
      </w:pPr>
    </w:p>
    <w:p w:rsidR="00426CB2" w:rsidRDefault="00C161AC" w:rsidP="00C161AC">
      <w:pPr>
        <w:pStyle w:val="PargrafodaLista"/>
        <w:numPr>
          <w:ilvl w:val="1"/>
          <w:numId w:val="1"/>
        </w:numPr>
      </w:pPr>
      <w:r>
        <w:lastRenderedPageBreak/>
        <w:t xml:space="preserve">Definindo </w:t>
      </w:r>
      <w:r w:rsidR="00874645">
        <w:t>a estrutura de dados não linear – árvore binária em</w:t>
      </w:r>
      <w:r>
        <w:t xml:space="preserve"> linguagem C</w:t>
      </w:r>
    </w:p>
    <w:p w:rsidR="00C161AC" w:rsidRDefault="00874645" w:rsidP="00874645">
      <w:pPr>
        <w:spacing w:after="0" w:line="240" w:lineRule="auto"/>
      </w:pPr>
      <w:r>
        <w:t>#include &lt;</w:t>
      </w:r>
      <w:proofErr w:type="spellStart"/>
      <w:proofErr w:type="gramStart"/>
      <w:r>
        <w:t>stdio.</w:t>
      </w:r>
      <w:proofErr w:type="gramEnd"/>
      <w:r>
        <w:t>h</w:t>
      </w:r>
      <w:proofErr w:type="spellEnd"/>
      <w:r>
        <w:t>&gt;</w:t>
      </w:r>
    </w:p>
    <w:p w:rsidR="00874645" w:rsidRDefault="00874645" w:rsidP="00874645">
      <w:pPr>
        <w:spacing w:after="0" w:line="240" w:lineRule="auto"/>
      </w:pPr>
      <w:r>
        <w:t>#include &lt;</w:t>
      </w:r>
      <w:proofErr w:type="spellStart"/>
      <w:proofErr w:type="gramStart"/>
      <w:r>
        <w:t>stdlib.</w:t>
      </w:r>
      <w:proofErr w:type="gramEnd"/>
      <w:r>
        <w:t>h</w:t>
      </w:r>
      <w:proofErr w:type="spellEnd"/>
      <w:r>
        <w:t>&gt;</w:t>
      </w:r>
    </w:p>
    <w:p w:rsidR="00D87146" w:rsidRDefault="00D87146" w:rsidP="00874645">
      <w:pPr>
        <w:spacing w:after="0" w:line="240" w:lineRule="auto"/>
      </w:pPr>
      <w:r>
        <w:t>#include (</w:t>
      </w:r>
      <w:proofErr w:type="spellStart"/>
      <w:proofErr w:type="gramStart"/>
      <w:r>
        <w:t>malloc.</w:t>
      </w:r>
      <w:proofErr w:type="gramEnd"/>
      <w:r>
        <w:t>h</w:t>
      </w:r>
      <w:proofErr w:type="spellEnd"/>
      <w:r>
        <w:t>&gt;</w:t>
      </w:r>
    </w:p>
    <w:p w:rsidR="00874645" w:rsidRDefault="00874645" w:rsidP="00874645">
      <w:pPr>
        <w:spacing w:after="0" w:line="240" w:lineRule="auto"/>
      </w:pPr>
    </w:p>
    <w:p w:rsidR="00874645" w:rsidRDefault="00874645" w:rsidP="00874645">
      <w:pPr>
        <w:spacing w:after="0" w:line="240" w:lineRule="auto"/>
      </w:pPr>
      <w:r>
        <w:t xml:space="preserve">#define false </w:t>
      </w:r>
      <w:proofErr w:type="gramStart"/>
      <w:r>
        <w:t>0</w:t>
      </w:r>
      <w:proofErr w:type="gramEnd"/>
    </w:p>
    <w:p w:rsidR="00874645" w:rsidRDefault="00874645" w:rsidP="00874645">
      <w:pPr>
        <w:spacing w:after="0" w:line="240" w:lineRule="auto"/>
      </w:pPr>
      <w:r>
        <w:t xml:space="preserve">#define </w:t>
      </w:r>
      <w:proofErr w:type="spellStart"/>
      <w:r>
        <w:t>true</w:t>
      </w:r>
      <w:proofErr w:type="spellEnd"/>
      <w:r>
        <w:t xml:space="preserve"> </w:t>
      </w:r>
      <w:proofErr w:type="gramStart"/>
      <w:r>
        <w:t>1</w:t>
      </w:r>
      <w:proofErr w:type="gramEnd"/>
    </w:p>
    <w:p w:rsidR="00874645" w:rsidRDefault="00874645" w:rsidP="00874645">
      <w:pPr>
        <w:spacing w:after="0" w:line="240" w:lineRule="auto"/>
      </w:pPr>
    </w:p>
    <w:p w:rsidR="00874645" w:rsidRDefault="00874645" w:rsidP="00874645">
      <w:pPr>
        <w:spacing w:after="0" w:line="240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ool</w:t>
      </w:r>
      <w:proofErr w:type="spellEnd"/>
      <w:r>
        <w:t>;</w:t>
      </w:r>
    </w:p>
    <w:p w:rsidR="00874645" w:rsidRDefault="00874645" w:rsidP="00874645">
      <w:pPr>
        <w:spacing w:after="0" w:line="240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PRIMARY_KEY;</w:t>
      </w:r>
    </w:p>
    <w:p w:rsidR="00874645" w:rsidRDefault="00874645" w:rsidP="00874645">
      <w:pPr>
        <w:spacing w:after="0" w:line="240" w:lineRule="auto"/>
      </w:pPr>
    </w:p>
    <w:p w:rsidR="00874645" w:rsidRDefault="00874645" w:rsidP="00874645">
      <w:pPr>
        <w:spacing w:after="0" w:line="240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pontNo</w:t>
      </w:r>
      <w:proofErr w:type="spellEnd"/>
      <w:r>
        <w:t xml:space="preserve"> {</w:t>
      </w:r>
    </w:p>
    <w:p w:rsidR="00874645" w:rsidRDefault="00874645" w:rsidP="00874645">
      <w:pPr>
        <w:spacing w:after="0" w:line="240" w:lineRule="auto"/>
      </w:pPr>
      <w:r>
        <w:tab/>
        <w:t>PRIMARY_KEY chave;</w:t>
      </w:r>
    </w:p>
    <w:p w:rsidR="00874645" w:rsidRPr="00874645" w:rsidRDefault="00874645" w:rsidP="00874645">
      <w:pPr>
        <w:spacing w:after="0" w:line="240" w:lineRule="auto"/>
      </w:pPr>
      <w:r>
        <w:t xml:space="preserve">            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pontNo</w:t>
      </w:r>
      <w:proofErr w:type="spellEnd"/>
      <w:r>
        <w:t xml:space="preserve"> *</w:t>
      </w:r>
      <w:proofErr w:type="spellStart"/>
      <w:r>
        <w:t>sae</w:t>
      </w:r>
      <w:proofErr w:type="spellEnd"/>
      <w:r>
        <w:t>;</w:t>
      </w:r>
    </w:p>
    <w:p w:rsidR="00874645" w:rsidRDefault="00874645" w:rsidP="00874645">
      <w:pPr>
        <w:spacing w:after="0" w:line="240" w:lineRule="auto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pontNo</w:t>
      </w:r>
      <w:proofErr w:type="spellEnd"/>
      <w:r>
        <w:t xml:space="preserve"> *</w:t>
      </w:r>
      <w:proofErr w:type="spellStart"/>
      <w:r>
        <w:t>sad</w:t>
      </w:r>
      <w:proofErr w:type="spellEnd"/>
      <w:r>
        <w:t>;</w:t>
      </w:r>
    </w:p>
    <w:p w:rsidR="00874645" w:rsidRDefault="00874645" w:rsidP="00874645">
      <w:pPr>
        <w:spacing w:after="0" w:line="240" w:lineRule="auto"/>
      </w:pPr>
      <w:proofErr w:type="gramStart"/>
      <w:r>
        <w:t>}</w:t>
      </w:r>
      <w:proofErr w:type="gramEnd"/>
      <w:r>
        <w:t xml:space="preserve"> </w:t>
      </w:r>
      <w:r w:rsidR="00827A2E">
        <w:t>NO</w:t>
      </w:r>
      <w:r>
        <w:t>;</w:t>
      </w:r>
    </w:p>
    <w:p w:rsidR="00874645" w:rsidRDefault="00874645" w:rsidP="00874645">
      <w:pPr>
        <w:spacing w:after="0" w:line="240" w:lineRule="auto"/>
      </w:pPr>
    </w:p>
    <w:p w:rsidR="00874645" w:rsidRDefault="00874645" w:rsidP="00874645">
      <w:pPr>
        <w:spacing w:after="0" w:line="240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r w:rsidR="00827A2E">
        <w:t>NO</w:t>
      </w:r>
      <w:r w:rsidR="00FE013A">
        <w:t xml:space="preserve">* </w:t>
      </w:r>
      <w:r w:rsidR="00FE013A">
        <w:t>arvore</w:t>
      </w:r>
      <w:r>
        <w:t>;</w:t>
      </w:r>
    </w:p>
    <w:p w:rsidR="00F90DDF" w:rsidRDefault="00F90DDF" w:rsidP="00874645">
      <w:pPr>
        <w:spacing w:after="0" w:line="240" w:lineRule="auto"/>
      </w:pPr>
    </w:p>
    <w:p w:rsidR="00F90DDF" w:rsidRDefault="00F90DDF" w:rsidP="00F90DDF">
      <w:pPr>
        <w:spacing w:after="0" w:line="240" w:lineRule="auto"/>
      </w:pPr>
      <w:proofErr w:type="gramStart"/>
      <w:r>
        <w:t>arvore</w:t>
      </w:r>
      <w:proofErr w:type="gramEnd"/>
      <w:r>
        <w:t xml:space="preserve"> Inicializa()</w:t>
      </w:r>
      <w:r>
        <w:t>;</w:t>
      </w:r>
    </w:p>
    <w:p w:rsidR="00F90DDF" w:rsidRDefault="00F90DDF" w:rsidP="00F90DDF">
      <w:pPr>
        <w:spacing w:after="0" w:line="240" w:lineRule="auto"/>
      </w:pPr>
      <w:proofErr w:type="spellStart"/>
      <w:proofErr w:type="gramStart"/>
      <w:r>
        <w:t>adicionaElemento</w:t>
      </w:r>
      <w:proofErr w:type="spellEnd"/>
      <w:proofErr w:type="gramEnd"/>
      <w:r>
        <w:t>(arvore raiz, arvore no)</w:t>
      </w:r>
      <w:r>
        <w:t>;</w:t>
      </w:r>
    </w:p>
    <w:p w:rsidR="00F90DDF" w:rsidRDefault="00F90DDF" w:rsidP="00F90DDF">
      <w:pPr>
        <w:spacing w:after="0" w:line="240" w:lineRule="auto"/>
      </w:pPr>
      <w:proofErr w:type="spellStart"/>
      <w:proofErr w:type="gramStart"/>
      <w:r>
        <w:t>criaNo</w:t>
      </w:r>
      <w:r w:rsidR="003A6BA4">
        <w:t>voNo</w:t>
      </w:r>
      <w:proofErr w:type="spellEnd"/>
      <w:proofErr w:type="gramEnd"/>
      <w:r>
        <w:t>(</w:t>
      </w:r>
      <w:r>
        <w:t>PRIMARY_KEY</w:t>
      </w:r>
      <w:r>
        <w:t xml:space="preserve"> </w:t>
      </w:r>
      <w:proofErr w:type="spellStart"/>
      <w:r>
        <w:t>ch</w:t>
      </w:r>
      <w:proofErr w:type="spellEnd"/>
      <w:r>
        <w:t>);</w:t>
      </w:r>
    </w:p>
    <w:p w:rsidR="006C04DB" w:rsidRDefault="006C04DB" w:rsidP="00F90DDF">
      <w:pPr>
        <w:spacing w:after="0" w:line="240" w:lineRule="auto"/>
      </w:pPr>
    </w:p>
    <w:p w:rsidR="00DC6DF9" w:rsidRDefault="00DC6DF9" w:rsidP="00DC6DF9">
      <w:pPr>
        <w:pStyle w:val="PargrafodaLista"/>
        <w:numPr>
          <w:ilvl w:val="1"/>
          <w:numId w:val="1"/>
        </w:numPr>
        <w:spacing w:after="0" w:line="240" w:lineRule="auto"/>
      </w:pPr>
      <w:r>
        <w:t>Inicializando a Árvore</w:t>
      </w:r>
    </w:p>
    <w:p w:rsidR="00DC6DF9" w:rsidRDefault="00DC6DF9" w:rsidP="00874645">
      <w:pPr>
        <w:spacing w:after="0" w:line="240" w:lineRule="auto"/>
      </w:pPr>
    </w:p>
    <w:p w:rsidR="00840218" w:rsidRDefault="00840218" w:rsidP="00874645">
      <w:pPr>
        <w:spacing w:after="0" w:line="240" w:lineRule="auto"/>
      </w:pPr>
      <w:r>
        <w:t>Para representarmos nossa árvore, precisaremos tão somente do endereço do nó raiz. E para inicializarmos a árvore basta tonarmos esse endereço NULL.</w:t>
      </w:r>
    </w:p>
    <w:p w:rsidR="00840218" w:rsidRDefault="00840218" w:rsidP="00874645">
      <w:pPr>
        <w:spacing w:after="0" w:line="240" w:lineRule="auto"/>
      </w:pPr>
    </w:p>
    <w:p w:rsidR="00DC6DF9" w:rsidRDefault="00DC6DF9" w:rsidP="00874645">
      <w:pPr>
        <w:spacing w:after="0" w:line="240" w:lineRule="auto"/>
      </w:pPr>
      <w:proofErr w:type="gramStart"/>
      <w:r>
        <w:t>arvore</w:t>
      </w:r>
      <w:proofErr w:type="gramEnd"/>
      <w:r>
        <w:t xml:space="preserve"> Inicializa() {</w:t>
      </w:r>
    </w:p>
    <w:p w:rsidR="00DC6DF9" w:rsidRDefault="00DC6DF9" w:rsidP="00874645">
      <w:pPr>
        <w:spacing w:after="0" w:line="240" w:lineRule="auto"/>
      </w:pPr>
      <w:r>
        <w:t xml:space="preserve">   </w:t>
      </w:r>
      <w:proofErr w:type="spellStart"/>
      <w:proofErr w:type="gramStart"/>
      <w:r>
        <w:t>return</w:t>
      </w:r>
      <w:proofErr w:type="spellEnd"/>
      <w:proofErr w:type="gramEnd"/>
      <w:r>
        <w:t xml:space="preserve"> NULL;</w:t>
      </w:r>
    </w:p>
    <w:p w:rsidR="00DC6DF9" w:rsidRDefault="00DC6DF9" w:rsidP="00874645">
      <w:pPr>
        <w:spacing w:after="0" w:line="240" w:lineRule="auto"/>
      </w:pPr>
      <w:proofErr w:type="gramStart"/>
      <w:r>
        <w:t>}</w:t>
      </w:r>
      <w:proofErr w:type="gramEnd"/>
    </w:p>
    <w:p w:rsidR="00874645" w:rsidRDefault="00840218" w:rsidP="00874645">
      <w:pPr>
        <w:spacing w:after="0" w:line="240" w:lineRule="auto"/>
      </w:pPr>
      <w:r>
        <w:tab/>
      </w:r>
    </w:p>
    <w:p w:rsidR="00874645" w:rsidRDefault="00840218" w:rsidP="00874645">
      <w:pPr>
        <w:spacing w:after="0"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void</w:t>
      </w:r>
      <w:proofErr w:type="spellEnd"/>
      <w:r>
        <w:t>){</w:t>
      </w:r>
    </w:p>
    <w:p w:rsidR="009647CA" w:rsidRDefault="009647CA" w:rsidP="00874645">
      <w:pPr>
        <w:spacing w:after="0" w:line="240" w:lineRule="auto"/>
      </w:pPr>
      <w:r>
        <w:t xml:space="preserve">  </w:t>
      </w:r>
      <w:r>
        <w:t>PRIMARY_KEY</w:t>
      </w:r>
      <w:r>
        <w:t xml:space="preserve"> </w:t>
      </w:r>
      <w:proofErr w:type="spellStart"/>
      <w:r>
        <w:t>ch</w:t>
      </w:r>
      <w:proofErr w:type="spellEnd"/>
      <w:r>
        <w:t>;</w:t>
      </w:r>
    </w:p>
    <w:p w:rsidR="00F90DDF" w:rsidRDefault="00F90DDF" w:rsidP="00874645">
      <w:pPr>
        <w:spacing w:after="0" w:line="240" w:lineRule="auto"/>
      </w:pPr>
      <w:r>
        <w:t xml:space="preserve">  // Inicializa a Raiz</w:t>
      </w:r>
    </w:p>
    <w:p w:rsidR="00840218" w:rsidRDefault="00840218" w:rsidP="00874645">
      <w:pPr>
        <w:spacing w:after="0" w:line="240" w:lineRule="auto"/>
      </w:pPr>
      <w:r>
        <w:t xml:space="preserve">   </w:t>
      </w:r>
      <w:proofErr w:type="gramStart"/>
      <w:r>
        <w:t>arvore</w:t>
      </w:r>
      <w:proofErr w:type="gramEnd"/>
      <w:r>
        <w:t xml:space="preserve"> r = Inicializa();</w:t>
      </w:r>
    </w:p>
    <w:p w:rsidR="00F90DDF" w:rsidRDefault="00F90DDF" w:rsidP="00874645">
      <w:pPr>
        <w:spacing w:after="0" w:line="240" w:lineRule="auto"/>
      </w:pPr>
    </w:p>
    <w:p w:rsidR="00F90DDF" w:rsidRDefault="00F90DDF" w:rsidP="00874645">
      <w:pPr>
        <w:spacing w:after="0" w:line="240" w:lineRule="auto"/>
      </w:pPr>
      <w:r>
        <w:t xml:space="preserve">// </w:t>
      </w:r>
      <w:r w:rsidR="003A6BA4">
        <w:t>Criando Novo Nó</w:t>
      </w:r>
      <w:proofErr w:type="gramStart"/>
      <w:r w:rsidR="003A6BA4">
        <w:t xml:space="preserve"> </w:t>
      </w:r>
      <w:r>
        <w:t xml:space="preserve"> </w:t>
      </w:r>
      <w:proofErr w:type="gramEnd"/>
      <w:r w:rsidR="003A6BA4">
        <w:t>[</w:t>
      </w:r>
      <w:r>
        <w:t>Elemento</w:t>
      </w:r>
      <w:r w:rsidR="003A6BA4">
        <w:t>]</w:t>
      </w:r>
    </w:p>
    <w:p w:rsidR="009647CA" w:rsidRDefault="009647CA" w:rsidP="00874645">
      <w:pPr>
        <w:spacing w:after="0" w:line="240" w:lineRule="auto"/>
      </w:pPr>
      <w:proofErr w:type="spellStart"/>
      <w:proofErr w:type="gramStart"/>
      <w:r>
        <w:t>printf</w:t>
      </w:r>
      <w:proofErr w:type="spellEnd"/>
      <w:proofErr w:type="gramEnd"/>
      <w:r>
        <w:t xml:space="preserve">(“Digite o elemento:”); </w:t>
      </w:r>
      <w:proofErr w:type="spellStart"/>
      <w:r>
        <w:t>scanf</w:t>
      </w:r>
      <w:proofErr w:type="spellEnd"/>
      <w:r>
        <w:t>(“%d”, &amp;</w:t>
      </w:r>
      <w:proofErr w:type="spellStart"/>
      <w:r>
        <w:t>ch</w:t>
      </w:r>
      <w:proofErr w:type="spellEnd"/>
      <w:r>
        <w:t>);</w:t>
      </w:r>
    </w:p>
    <w:p w:rsidR="009647CA" w:rsidRDefault="009647CA" w:rsidP="00874645">
      <w:pPr>
        <w:spacing w:after="0" w:line="240" w:lineRule="auto"/>
      </w:pPr>
    </w:p>
    <w:p w:rsidR="003A6BA4" w:rsidRDefault="003A6BA4" w:rsidP="00874645">
      <w:pPr>
        <w:spacing w:after="0" w:line="240" w:lineRule="auto"/>
      </w:pPr>
      <w:proofErr w:type="gramStart"/>
      <w:r>
        <w:t>arvore</w:t>
      </w:r>
      <w:proofErr w:type="gramEnd"/>
      <w:r>
        <w:t xml:space="preserve"> no = </w:t>
      </w:r>
      <w:proofErr w:type="spellStart"/>
      <w:r>
        <w:t>criaNovoNo</w:t>
      </w:r>
      <w:proofErr w:type="spellEnd"/>
      <w:r>
        <w:t>(</w:t>
      </w:r>
      <w:proofErr w:type="spellStart"/>
      <w:r w:rsidR="009647CA">
        <w:t>ch</w:t>
      </w:r>
      <w:proofErr w:type="spellEnd"/>
      <w:r>
        <w:t>);</w:t>
      </w:r>
      <w:r w:rsidR="009647CA">
        <w:t xml:space="preserve"> // exemplo 23</w:t>
      </w:r>
      <w:r w:rsidR="00F13B1A">
        <w:t>, 12, 15, 25, 8</w:t>
      </w:r>
    </w:p>
    <w:p w:rsidR="003A6BA4" w:rsidRDefault="003A6BA4" w:rsidP="003A6BA4">
      <w:pPr>
        <w:spacing w:after="0" w:line="240" w:lineRule="auto"/>
      </w:pPr>
    </w:p>
    <w:p w:rsidR="003A6BA4" w:rsidRDefault="003A6BA4" w:rsidP="003A6BA4">
      <w:pPr>
        <w:spacing w:after="0" w:line="240" w:lineRule="auto"/>
      </w:pPr>
      <w:r>
        <w:t>// Inserindo Elemento na Raiz</w:t>
      </w:r>
    </w:p>
    <w:p w:rsidR="00F90DDF" w:rsidRDefault="0029215B" w:rsidP="00A74101">
      <w:pPr>
        <w:spacing w:after="0" w:line="240" w:lineRule="auto"/>
      </w:pPr>
      <w:r>
        <w:t xml:space="preserve">r = </w:t>
      </w:r>
      <w:proofErr w:type="spellStart"/>
      <w:proofErr w:type="gramStart"/>
      <w:r w:rsidR="00F90DDF">
        <w:t>adicionaElemento</w:t>
      </w:r>
      <w:proofErr w:type="spellEnd"/>
      <w:proofErr w:type="gramEnd"/>
      <w:r w:rsidR="00F90DDF">
        <w:t>(r, no)</w:t>
      </w:r>
      <w:r w:rsidR="00F90DDF">
        <w:t>;</w:t>
      </w:r>
    </w:p>
    <w:p w:rsidR="00A74101" w:rsidRDefault="00840218" w:rsidP="00A74101">
      <w:pPr>
        <w:spacing w:after="0" w:line="240" w:lineRule="auto"/>
      </w:pPr>
      <w:proofErr w:type="gramStart"/>
      <w:r>
        <w:t>}</w:t>
      </w:r>
      <w:proofErr w:type="gramEnd"/>
    </w:p>
    <w:p w:rsidR="00874645" w:rsidRDefault="00874645" w:rsidP="00A74101">
      <w:pPr>
        <w:spacing w:after="0" w:line="240" w:lineRule="auto"/>
      </w:pPr>
      <w:r>
        <w:tab/>
      </w:r>
    </w:p>
    <w:p w:rsidR="006C04DB" w:rsidRDefault="00E83C31" w:rsidP="00E54D30">
      <w:pPr>
        <w:spacing w:after="0" w:line="240" w:lineRule="auto"/>
        <w:jc w:val="both"/>
      </w:pPr>
      <w:r>
        <w:t>Nota: Se a inserção fosse: 25, 23, 15, 12 e 8</w:t>
      </w:r>
      <w:r w:rsidR="00E54D30">
        <w:t xml:space="preserve"> (forma um galho, parece uma lista </w:t>
      </w:r>
      <w:proofErr w:type="gramStart"/>
      <w:r w:rsidR="00E54D30">
        <w:t xml:space="preserve">ligada </w:t>
      </w:r>
      <w:r>
        <w:t>.</w:t>
      </w:r>
      <w:proofErr w:type="gramEnd"/>
      <w:r w:rsidR="00E54D30">
        <w:t>) A ordem define a forma da árvore.</w:t>
      </w:r>
    </w:p>
    <w:p w:rsidR="006C04DB" w:rsidRDefault="006C04DB">
      <w:r>
        <w:br w:type="page"/>
      </w:r>
    </w:p>
    <w:p w:rsidR="005B4CD7" w:rsidRDefault="001837D5" w:rsidP="001837D5">
      <w:pPr>
        <w:pStyle w:val="PargrafodaLista"/>
        <w:numPr>
          <w:ilvl w:val="1"/>
          <w:numId w:val="1"/>
        </w:numPr>
      </w:pPr>
      <w:r>
        <w:lastRenderedPageBreak/>
        <w:t>Inserção de Elemento</w:t>
      </w:r>
    </w:p>
    <w:p w:rsidR="001837D5" w:rsidRDefault="00A74101" w:rsidP="0090271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65D777" wp14:editId="3F07C520">
                <wp:simplePos x="0" y="0"/>
                <wp:positionH relativeFrom="column">
                  <wp:posOffset>2085975</wp:posOffset>
                </wp:positionH>
                <wp:positionV relativeFrom="paragraph">
                  <wp:posOffset>642620</wp:posOffset>
                </wp:positionV>
                <wp:extent cx="699770" cy="295910"/>
                <wp:effectExtent l="0" t="0" r="0" b="0"/>
                <wp:wrapNone/>
                <wp:docPr id="3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101" w:rsidRDefault="00A74101" w:rsidP="00A74101">
                            <w:r>
                              <w:t>10 &lt; 15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164.25pt;margin-top:50.6pt;width:55.1pt;height:23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" filled="f" stroked="f">
                <v:textbox>
                  <w:txbxContent>
                    <w:p w:rsidR="00A74101" w:rsidRDefault="00A74101" w:rsidP="00A74101">
                      <w:r>
                        <w:t>10 &lt; 15?</w:t>
                      </w:r>
                    </w:p>
                  </w:txbxContent>
                </v:textbox>
              </v:shape>
            </w:pict>
          </mc:Fallback>
        </mc:AlternateContent>
      </w:r>
      <w:r w:rsidR="001837D5">
        <w:t xml:space="preserve">Nesta árvore não será permitido </w:t>
      </w:r>
      <w:proofErr w:type="gramStart"/>
      <w:r w:rsidR="001837D5">
        <w:t>a</w:t>
      </w:r>
      <w:proofErr w:type="gramEnd"/>
      <w:r w:rsidR="001837D5">
        <w:t xml:space="preserve"> duplicação de chaves. Chaves menores à de um determinado nó ficam na </w:t>
      </w:r>
      <w:proofErr w:type="spellStart"/>
      <w:r w:rsidR="001837D5">
        <w:t>subárvore</w:t>
      </w:r>
      <w:proofErr w:type="spellEnd"/>
      <w:r w:rsidR="001837D5">
        <w:t xml:space="preserve"> da esquerda deste. E chaves maiores de um determinado nó ficam na </w:t>
      </w:r>
      <w:proofErr w:type="spellStart"/>
      <w:r w:rsidR="001837D5">
        <w:t>subárvore</w:t>
      </w:r>
      <w:proofErr w:type="spellEnd"/>
      <w:r w:rsidR="001837D5">
        <w:t xml:space="preserve"> da direita deste.</w:t>
      </w:r>
      <w:r w:rsidRPr="00A74101">
        <w:rPr>
          <w:noProof/>
        </w:rPr>
        <w:t xml:space="preserve"> </w:t>
      </w:r>
    </w:p>
    <w:p w:rsidR="001837D5" w:rsidRDefault="00A74101" w:rsidP="001837D5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09B2D4" wp14:editId="731E433B">
                <wp:simplePos x="0" y="0"/>
                <wp:positionH relativeFrom="column">
                  <wp:posOffset>833755</wp:posOffset>
                </wp:positionH>
                <wp:positionV relativeFrom="paragraph">
                  <wp:posOffset>231878</wp:posOffset>
                </wp:positionV>
                <wp:extent cx="699770" cy="295910"/>
                <wp:effectExtent l="0" t="0" r="0" b="0"/>
                <wp:wrapNone/>
                <wp:docPr id="3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101" w:rsidRDefault="00A74101" w:rsidP="00A74101">
                            <w:r>
                              <w:t>10 &lt; 8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65.65pt;margin-top:18.25pt;width:55.1pt;height:23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" filled="f" stroked="f">
                <v:textbox>
                  <w:txbxContent>
                    <w:p w:rsidR="00A74101" w:rsidRDefault="00A74101" w:rsidP="00A74101">
                      <w:r>
                        <w:t>10 &lt; 8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CC794B3" wp14:editId="5FA05691">
                <wp:simplePos x="0" y="0"/>
                <wp:positionH relativeFrom="column">
                  <wp:posOffset>953135</wp:posOffset>
                </wp:positionH>
                <wp:positionV relativeFrom="paragraph">
                  <wp:posOffset>168275</wp:posOffset>
                </wp:positionV>
                <wp:extent cx="2305050" cy="913130"/>
                <wp:effectExtent l="0" t="0" r="19050" b="20320"/>
                <wp:wrapNone/>
                <wp:docPr id="359" name="Grupo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913130"/>
                          <a:chOff x="0" y="0"/>
                          <a:chExt cx="2305531" cy="913680"/>
                        </a:xfrm>
                      </wpg:grpSpPr>
                      <wps:wsp>
                        <wps:cNvPr id="36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97925" y="0"/>
                            <a:ext cx="40259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101" w:rsidRPr="00557601" w:rsidRDefault="00A74101" w:rsidP="00A74101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1" name="Conector angulado 361"/>
                        <wps:cNvCnPr/>
                        <wps:spPr>
                          <a:xfrm flipV="1">
                            <a:off x="510746" y="123568"/>
                            <a:ext cx="386715" cy="155575"/>
                          </a:xfrm>
                          <a:prstGeom prst="bentConnector3">
                            <a:avLst>
                              <a:gd name="adj1" fmla="val -1125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Conector angulado 362"/>
                        <wps:cNvCnPr/>
                        <wps:spPr>
                          <a:xfrm rot="10800000">
                            <a:off x="1301579" y="123568"/>
                            <a:ext cx="527050" cy="139700"/>
                          </a:xfrm>
                          <a:prstGeom prst="bentConnector3">
                            <a:avLst>
                              <a:gd name="adj1" fmla="val 3110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2552"/>
                            <a:ext cx="40259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101" w:rsidRPr="00557601" w:rsidRDefault="00A74101" w:rsidP="00A74101">
                              <w:pPr>
                                <w:jc w:val="center"/>
                              </w:pPr>
                              <w:proofErr w:type="gramStart"/>
                              <w: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276" y="280087"/>
                            <a:ext cx="40259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101" w:rsidRPr="00557601" w:rsidRDefault="00A74101" w:rsidP="00A74101">
                              <w:pPr>
                                <w:jc w:val="center"/>
                              </w:pPr>
                              <w:proofErr w:type="gramStart"/>
                              <w:r>
                                <w:t>8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59027" y="650790"/>
                            <a:ext cx="40259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101" w:rsidRPr="00557601" w:rsidRDefault="00A74101" w:rsidP="00A74101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2941" y="650790"/>
                            <a:ext cx="40259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101" w:rsidRPr="00557601" w:rsidRDefault="00A74101" w:rsidP="00A74101">
                              <w:pPr>
                                <w:jc w:val="center"/>
                              </w:pPr>
                              <w:r w:rsidRPr="00557601"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665" y="263611"/>
                            <a:ext cx="40259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101" w:rsidRPr="00557601" w:rsidRDefault="00A74101" w:rsidP="00A74101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2152" y="650790"/>
                            <a:ext cx="40259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101" w:rsidRPr="00557601" w:rsidRDefault="00A74101" w:rsidP="00A74101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9" name="Conector angulado 369"/>
                        <wps:cNvCnPr/>
                        <wps:spPr>
                          <a:xfrm rot="5400000" flipH="1" flipV="1">
                            <a:off x="111211" y="440725"/>
                            <a:ext cx="230667" cy="181609"/>
                          </a:xfrm>
                          <a:prstGeom prst="bentConnector3">
                            <a:avLst>
                              <a:gd name="adj1" fmla="val 99964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Conector angulado 370"/>
                        <wps:cNvCnPr/>
                        <wps:spPr>
                          <a:xfrm rot="16200000" flipV="1">
                            <a:off x="696098" y="440724"/>
                            <a:ext cx="229871" cy="172530"/>
                          </a:xfrm>
                          <a:prstGeom prst="bentConnector3">
                            <a:avLst>
                              <a:gd name="adj1" fmla="val 96587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Conector angulado 371"/>
                        <wps:cNvCnPr/>
                        <wps:spPr>
                          <a:xfrm rot="16200000" flipV="1">
                            <a:off x="1956487" y="440724"/>
                            <a:ext cx="229871" cy="172530"/>
                          </a:xfrm>
                          <a:prstGeom prst="bentConnector3">
                            <a:avLst>
                              <a:gd name="adj1" fmla="val 96587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Conector angulado 372"/>
                        <wps:cNvCnPr/>
                        <wps:spPr>
                          <a:xfrm rot="5400000" flipH="1" flipV="1">
                            <a:off x="1379838" y="432488"/>
                            <a:ext cx="230667" cy="181609"/>
                          </a:xfrm>
                          <a:prstGeom prst="bentConnector3">
                            <a:avLst>
                              <a:gd name="adj1" fmla="val 99964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59" o:spid="_x0000_s1085" style="position:absolute;margin-left:75.05pt;margin-top:13.25pt;width:181.5pt;height:71.9pt;z-index:251769856;mso-height-relative:margin" coordsize="23055,9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">
                <v:shape id="_x0000_s1086" type="#_x0000_t202" style="position:absolute;left:8979;width:4026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u3Z8MA&#10;AADcAAAADwAAAGRycy9kb3ducmV2LnhtbERPy2oCMRTdC/2HcAtuxMm0lqmdGkUKit2plXZ7mdx5&#10;0MnNmMRx+vfNQnB5OO/FajCt6Mn5xrKCpyQFQVxY3XCl4PS1mc5B+ICssbVMCv7Iw2r5MFpgru2V&#10;D9QfQyViCPscFdQhdLmUvqjJoE9sRxy50jqDIUJXSe3wGsNNK5/TNJMGG44NNXb0UVPxe7wYBfOX&#10;Xf/jP2f77yIr27cwee23Z6fU+HFYv4MINIS7+ObeaQWzLM6P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u3Z8MAAADcAAAADwAAAAAAAAAAAAAAAACYAgAAZHJzL2Rv&#10;d25yZXYueG1sUEsFBgAAAAAEAAQA9QAAAIgDAAAAAA==&#10;">
                  <v:textbox>
                    <w:txbxContent>
                      <w:p w:rsidR="00A74101" w:rsidRPr="00557601" w:rsidRDefault="00A74101" w:rsidP="00A74101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shape>
                <v:shape id="Conector angulado 361" o:spid="_x0000_s1087" type="#_x0000_t34" style="position:absolute;left:5107;top:1235;width:3867;height:155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dhRMcAAADcAAAADwAAAGRycy9kb3ducmV2LnhtbESPQWvCQBSE70L/w/IKXqTZqGhLmlVE&#10;ETy0YNVDvD2zr0kw+zZmV03/fbcg9DjMzDdMOu9MLW7UusqygmEUgyDOra64UHDYr1/eQDiPrLG2&#10;TAp+yMF89tRLMdH2zl902/lCBAi7BBWU3jeJlC4vyaCLbEMcvG/bGvRBtoXULd4D3NRyFMdTabDi&#10;sFBiQ8uS8vPuahTss2y0ktl5cDKvk+P2sNDby8enUv3nbvEOwlPn/8OP9kYrGE+H8HcmHAE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V2FExwAAANwAAAAPAAAAAAAA&#10;AAAAAAAAAKECAABkcnMvZG93bnJldi54bWxQSwUGAAAAAAQABAD5AAAAlQMAAAAA&#10;" adj="-243" strokecolor="#4579b8 [3044]"/>
                <v:shape id="Conector angulado 362" o:spid="_x0000_s1088" type="#_x0000_t34" style="position:absolute;left:13015;top:1235;width:5271;height:139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0vasQAAADcAAAADwAAAGRycy9kb3ducmV2LnhtbESPQWvCQBSE74X+h+UVequ7WpASXSVI&#10;Cz21aD3o7ZF9JsHs25B9xuiv7wqCx2FmvmHmy8E3qqcu1oEtjEcGFHERXM2lhe3f19sHqCjIDpvA&#10;ZOFCEZaL56c5Zi6ceU39RkqVIBwztFCJtJnWsajIYxyFljh5h9B5lCS7UrsOzwnuGz0xZqo91pwW&#10;KmxpVVFx3Jy8heun5KY8mZX72R/yWszvfoe9ta8vQz4DJTTII3xvfzsL79MJ3M6kI6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HS9qxAAAANwAAAAPAAAAAAAAAAAA&#10;AAAAAKECAABkcnMvZG93bnJldi54bWxQSwUGAAAAAAQABAD5AAAAkgMAAAAA&#10;" adj="672" strokecolor="#4579b8 [3044]"/>
                <v:shape id="_x0000_s1089" type="#_x0000_t202" style="position:absolute;top:6425;width:4025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pEMUA&#10;AADcAAAADwAAAGRycy9kb3ducmV2LnhtbESPQWvCQBSE7wX/w/IKXopuNCW1qauI0GJvaqW9PrLP&#10;JDT7Nu6uMf57t1DwOMzMN8x82ZtGdOR8bVnBZJyAIC6srrlUcPh6H81A+ICssbFMCq7kYbkYPMwx&#10;1/bCO+r2oRQRwj5HBVUIbS6lLyoy6Me2JY7e0TqDIUpXSu3wEuGmkdMkyaTBmuNChS2tKyp+92ej&#10;YPa86X78Z7r9LrJj8xqeXrqPk1Nq+Niv3kAE6sM9/N/eaAVplsLf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SkQxQAAANwAAAAPAAAAAAAAAAAAAAAAAJgCAABkcnMv&#10;ZG93bnJldi54bWxQSwUGAAAAAAQABAD1AAAAigMAAAAA&#10;">
                  <v:textbox>
                    <w:txbxContent>
                      <w:p w:rsidR="00A74101" w:rsidRPr="00557601" w:rsidRDefault="00A74101" w:rsidP="00A74101">
                        <w:pPr>
                          <w:jc w:val="center"/>
                        </w:pPr>
                        <w:proofErr w:type="gramStart"/>
                        <w: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_x0000_s1090" type="#_x0000_t202" style="position:absolute;left:3212;top:2800;width:402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xZM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sEkn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LFkxQAAANwAAAAPAAAAAAAAAAAAAAAAAJgCAABkcnMv&#10;ZG93bnJldi54bWxQSwUGAAAAAAQABAD1AAAAigMAAAAA&#10;">
                  <v:textbox>
                    <w:txbxContent>
                      <w:p w:rsidR="00A74101" w:rsidRPr="00557601" w:rsidRDefault="00A74101" w:rsidP="00A74101">
                        <w:pPr>
                          <w:jc w:val="center"/>
                        </w:pPr>
                        <w:proofErr w:type="gramStart"/>
                        <w:r>
                          <w:t>8</w:t>
                        </w:r>
                        <w:proofErr w:type="gramEnd"/>
                      </w:p>
                    </w:txbxContent>
                  </v:textbox>
                </v:shape>
                <v:shape id="_x0000_s1091" type="#_x0000_t202" style="position:absolute;left:6590;top:6507;width:402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U/8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WTdAq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wU/8YAAADcAAAADwAAAAAAAAAAAAAAAACYAgAAZHJz&#10;L2Rvd25yZXYueG1sUEsFBgAAAAAEAAQA9QAAAIsDAAAAAA==&#10;">
                  <v:textbox>
                    <w:txbxContent>
                      <w:p w:rsidR="00A74101" w:rsidRPr="00557601" w:rsidRDefault="00A74101" w:rsidP="00A74101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_x0000_s1092" type="#_x0000_t202" style="position:absolute;left:19029;top:6507;width:402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KiMUA&#10;AADcAAAADwAAAGRycy9kb3ducmV2LnhtbESPQWvCQBSE7wX/w/IKvRTdWCXV6Cql0GJvmopeH9ln&#10;Epp9m+5uY/z3bkHwOMzMN8xy3ZtGdOR8bVnBeJSAIC6srrlUsP/+GM5A+ICssbFMCi7kYb0aPCwx&#10;0/bMO+ryUIoIYZ+hgiqENpPSFxUZ9CPbEkfvZJ3BEKUrpXZ4jnDTyJckSaXBmuNChS29V1T85H9G&#10;wWy66Y7+a7I9FOmpmYfn1+7z1yn19Ni/LUAE6sM9fGtvtIJJmsL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oqIxQAAANwAAAAPAAAAAAAAAAAAAAAAAJgCAABkcnMv&#10;ZG93bnJldi54bWxQSwUGAAAAAAQABAD1AAAAigMAAAAA&#10;">
                  <v:textbox>
                    <w:txbxContent>
                      <w:p w:rsidR="00A74101" w:rsidRPr="00557601" w:rsidRDefault="00A74101" w:rsidP="00A74101">
                        <w:pPr>
                          <w:jc w:val="center"/>
                        </w:pPr>
                        <w:r w:rsidRPr="00557601">
                          <w:t>30</w:t>
                        </w:r>
                      </w:p>
                    </w:txbxContent>
                  </v:textbox>
                </v:shape>
                <v:shape id="_x0000_s1093" type="#_x0000_t202" style="position:absolute;left:15816;top:2636;width:402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vE8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CcTuB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i8TxQAAANwAAAAPAAAAAAAAAAAAAAAAAJgCAABkcnMv&#10;ZG93bnJldi54bWxQSwUGAAAAAAQABAD1AAAAigMAAAAA&#10;">
                  <v:textbox>
                    <w:txbxContent>
                      <w:p w:rsidR="00A74101" w:rsidRPr="00557601" w:rsidRDefault="00A74101" w:rsidP="00A74101">
                        <w:pPr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shape>
                <v:shape id="_x0000_s1094" type="#_x0000_t202" style="position:absolute;left:12521;top:6507;width:402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7YcMA&#10;AADcAAAADwAAAGRycy9kb3ducmV2LnhtbERPy2oCMRTdC/2HcAtuxMm0lqmdGkUKit2plXZ7mdx5&#10;0MnNmMRx+vfNQnB5OO/FajCt6Mn5xrKCpyQFQVxY3XCl4PS1mc5B+ICssbVMCv7Iw2r5MFpgru2V&#10;D9QfQyViCPscFdQhdLmUvqjJoE9sRxy50jqDIUJXSe3wGsNNK5/TNJMGG44NNXb0UVPxe7wYBfOX&#10;Xf/jP2f77yIr27cwee23Z6fU+HFYv4MINIS7+ObeaQWzLK6N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27YcMAAADcAAAADwAAAAAAAAAAAAAAAACYAgAAZHJzL2Rv&#10;d25yZXYueG1sUEsFBgAAAAAEAAQA9QAAAIgDAAAAAA==&#10;">
                  <v:textbox>
                    <w:txbxContent>
                      <w:p w:rsidR="00A74101" w:rsidRPr="00557601" w:rsidRDefault="00A74101" w:rsidP="00A74101">
                        <w:pPr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shape>
                <v:shape id="Conector angulado 369" o:spid="_x0000_s1095" type="#_x0000_t34" style="position:absolute;left:1111;top:4407;width:2307;height:181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2HuMUAAADcAAAADwAAAGRycy9kb3ducmV2LnhtbESPQWvCQBSE74L/YXkFL1J31ZJq6ioi&#10;FCyeqlavj+wzCWbfhuw2xn/fFQoeh5n5hlmsOluJlhpfOtYwHikQxJkzJecajofP1xkIH5ANVo5J&#10;w508rJb93gJT4278Te0+5CJC2KeooQihTqX0WUEW/cjVxNG7uMZiiLLJpWnwFuG2khOlEmmx5LhQ&#10;YE2bgrLr/tdq+Dkndqi+kvH77tqq7Wl2XB/elNaDl279ASJQF57h//bWaJgmc3ic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2HuMUAAADcAAAADwAAAAAAAAAA&#10;AAAAAAChAgAAZHJzL2Rvd25yZXYueG1sUEsFBgAAAAAEAAQA+QAAAJMDAAAAAA==&#10;" adj="21592" strokecolor="#4579b8 [3044]"/>
                <v:shape id="Conector angulado 370" o:spid="_x0000_s1096" type="#_x0000_t34" style="position:absolute;left:6960;top:4407;width:2299;height:172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IaLsIAAADcAAAADwAAAGRycy9kb3ducmV2LnhtbERPy2oCMRTdC/2HcAvuNNNKVUajiEUs&#10;QhUf4PYyuZ1MO7kZkqjj35tFweXhvKfz1tbiSj5UjhW89TMQxIXTFZcKTsdVbwwiRGSNtWNScKcA&#10;89lLZ4q5djfe0/UQS5FCOOSowMTY5FKGwpDF0HcNceJ+nLcYE/Sl1B5vKdzW8j3LhtJixanBYENL&#10;Q8Xf4WIVjH4/zvbTGe03q+12l7lquP6+K9V9bRcTEJHa+BT/u7+0gsEozU9n0hG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IaLsIAAADcAAAADwAAAAAAAAAAAAAA&#10;AAChAgAAZHJzL2Rvd25yZXYueG1sUEsFBgAAAAAEAAQA+QAAAJADAAAAAA==&#10;" adj="20863" strokecolor="#4579b8 [3044]"/>
                <v:shape id="Conector angulado 371" o:spid="_x0000_s1097" type="#_x0000_t34" style="position:absolute;left:19564;top:4407;width:2299;height:172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6/tcUAAADcAAAADwAAAGRycy9kb3ducmV2LnhtbESP3WoCMRSE74W+QzhC7zRrS1W2RhGL&#10;WIQq/oC3h83pZu3mZEmirm/fCIVeDjPzDTOZtbYWV/Khcqxg0M9AEBdOV1wqOB6WvTGIEJE11o5J&#10;wZ0CzKZPnQnm2t14R9d9LEWCcMhRgYmxyaUMhSGLoe8a4uR9O28xJulLqT3eEtzW8iXLhtJixWnB&#10;YEMLQ8XP/mIVjM5vJ/vhjPbr5WazzVw1XH3dlXrutvN3EJHa+B/+a39qBa+jATzOpCM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56/tcUAAADcAAAADwAAAAAAAAAA&#10;AAAAAAChAgAAZHJzL2Rvd25yZXYueG1sUEsFBgAAAAAEAAQA+QAAAJMDAAAAAA==&#10;" adj="20863" strokecolor="#4579b8 [3044]"/>
                <v:shape id="Conector angulado 372" o:spid="_x0000_s1098" type="#_x0000_t34" style="position:absolute;left:13797;top:4325;width:2307;height:181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CDFMUAAADcAAAADwAAAGRycy9kb3ducmV2LnhtbESPQWvCQBSE7wX/w/IKXkrdVUsMMauI&#10;UFA8VW29PrKvSTD7NmS3Mf57t1DocZiZb5h8PdhG9NT52rGG6USBIC6cqbnUcD69v6YgfEA22Dgm&#10;DXfysF6NnnLMjLvxB/XHUIoIYZ+hhiqENpPSFxVZ9BPXEkfv23UWQ5RdKU2Htwi3jZwplUiLNceF&#10;ClvaVlRcjz9Ww+clsS9qn0wXh2uvdl/peXN6U1qPn4fNEkSgIfyH/9o7o2G+mMHvmX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CDFMUAAADcAAAADwAAAAAAAAAA&#10;AAAAAAChAgAAZHJzL2Rvd25yZXYueG1sUEsFBgAAAAAEAAQA+QAAAJMDAAAAAA==&#10;" adj="21592" strokecolor="#4579b8 [3044]"/>
              </v:group>
            </w:pict>
          </mc:Fallback>
        </mc:AlternateContent>
      </w:r>
      <w:r>
        <w:t>Inserção 10.</w:t>
      </w:r>
    </w:p>
    <w:p w:rsidR="00F66C2D" w:rsidRDefault="00F66C2D" w:rsidP="001837D5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3A7922" wp14:editId="56460084">
                <wp:simplePos x="0" y="0"/>
                <wp:positionH relativeFrom="column">
                  <wp:posOffset>1760872</wp:posOffset>
                </wp:positionH>
                <wp:positionV relativeFrom="paragraph">
                  <wp:posOffset>248285</wp:posOffset>
                </wp:positionV>
                <wp:extent cx="699770" cy="295910"/>
                <wp:effectExtent l="0" t="0" r="0" b="0"/>
                <wp:wrapNone/>
                <wp:docPr id="3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101" w:rsidRDefault="00A74101" w:rsidP="00A74101">
                            <w:r>
                              <w:t>10 &lt; 12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138.65pt;margin-top:19.55pt;width:55.1pt;height:23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" filled="f" stroked="f">
                <v:textbox>
                  <w:txbxContent>
                    <w:p w:rsidR="00A74101" w:rsidRDefault="00A74101" w:rsidP="00A74101">
                      <w:r>
                        <w:t>10 &lt; 12?</w:t>
                      </w:r>
                    </w:p>
                  </w:txbxContent>
                </v:textbox>
              </v:shape>
            </w:pict>
          </mc:Fallback>
        </mc:AlternateContent>
      </w:r>
    </w:p>
    <w:p w:rsidR="00F66C2D" w:rsidRDefault="00F66C2D" w:rsidP="001837D5"/>
    <w:p w:rsidR="00F66C2D" w:rsidRDefault="00F66C2D" w:rsidP="001837D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F83253" wp14:editId="2AAFA37F">
                <wp:simplePos x="0" y="0"/>
                <wp:positionH relativeFrom="column">
                  <wp:posOffset>1279525</wp:posOffset>
                </wp:positionH>
                <wp:positionV relativeFrom="paragraph">
                  <wp:posOffset>230522</wp:posOffset>
                </wp:positionV>
                <wp:extent cx="401955" cy="262255"/>
                <wp:effectExtent l="0" t="0" r="17145" b="23495"/>
                <wp:wrapNone/>
                <wp:docPr id="3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C2D" w:rsidRPr="00557601" w:rsidRDefault="00F66C2D" w:rsidP="00F66C2D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0" type="#_x0000_t202" style="position:absolute;margin-left:100.75pt;margin-top:18.15pt;width:31.65pt;height:20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">
                <v:textbox>
                  <w:txbxContent>
                    <w:p w:rsidR="00F66C2D" w:rsidRPr="00557601" w:rsidRDefault="00F66C2D" w:rsidP="00F66C2D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E034C3" wp14:editId="2B550045">
                <wp:simplePos x="0" y="0"/>
                <wp:positionH relativeFrom="column">
                  <wp:posOffset>1404620</wp:posOffset>
                </wp:positionH>
                <wp:positionV relativeFrom="paragraph">
                  <wp:posOffset>22860</wp:posOffset>
                </wp:positionV>
                <wp:extent cx="230505" cy="180975"/>
                <wp:effectExtent l="5715" t="0" r="22860" b="22860"/>
                <wp:wrapNone/>
                <wp:docPr id="377" name="Conector angulado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30505" cy="180975"/>
                        </a:xfrm>
                        <a:prstGeom prst="bentConnector3">
                          <a:avLst>
                            <a:gd name="adj1" fmla="val 99964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angulado 377" o:spid="_x0000_s1026" type="#_x0000_t34" style="position:absolute;margin-left:110.6pt;margin-top:1.8pt;width:18.15pt;height:14.25pt;rotation:90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" adj="21592" strokecolor="#4579b8 [3044]"/>
            </w:pict>
          </mc:Fallback>
        </mc:AlternateContent>
      </w:r>
    </w:p>
    <w:p w:rsidR="00F66C2D" w:rsidRDefault="00F66C2D" w:rsidP="001837D5"/>
    <w:p w:rsidR="00745A87" w:rsidRDefault="00745A87" w:rsidP="00745A87">
      <w:pPr>
        <w:spacing w:after="0" w:line="240" w:lineRule="auto"/>
      </w:pPr>
      <w:r>
        <w:t xml:space="preserve">Se </w:t>
      </w:r>
      <w:proofErr w:type="gramStart"/>
      <w:r>
        <w:t xml:space="preserve">( </w:t>
      </w:r>
      <w:proofErr w:type="gramEnd"/>
      <w:r>
        <w:t xml:space="preserve">a raiz for </w:t>
      </w:r>
      <w:proofErr w:type="spellStart"/>
      <w:r>
        <w:t>null</w:t>
      </w:r>
      <w:proofErr w:type="spellEnd"/>
      <w:r>
        <w:t xml:space="preserve"> ) então </w:t>
      </w:r>
    </w:p>
    <w:p w:rsidR="00A74101" w:rsidRDefault="00745A87" w:rsidP="00745A87">
      <w:pPr>
        <w:spacing w:after="0" w:line="240" w:lineRule="auto"/>
      </w:pPr>
      <w:r>
        <w:t xml:space="preserve">     Inserimos na raiz </w:t>
      </w:r>
    </w:p>
    <w:p w:rsidR="00745A87" w:rsidRDefault="00745A87" w:rsidP="00745A87">
      <w:pPr>
        <w:spacing w:after="0" w:line="240" w:lineRule="auto"/>
      </w:pPr>
      <w:r>
        <w:t>Senão</w:t>
      </w:r>
      <w:proofErr w:type="gramStart"/>
      <w:r>
        <w:t xml:space="preserve">  </w:t>
      </w:r>
      <w:proofErr w:type="gramEnd"/>
      <w:r>
        <w:t xml:space="preserve">Se ( a chave do elemento a ser inserido for menor que a da raiz) então </w:t>
      </w:r>
    </w:p>
    <w:p w:rsidR="00745A87" w:rsidRDefault="00745A87" w:rsidP="00745A87">
      <w:pPr>
        <w:spacing w:after="0" w:line="240" w:lineRule="auto"/>
      </w:pPr>
      <w:r>
        <w:t xml:space="preserve">                 Insere elemento na </w:t>
      </w:r>
      <w:proofErr w:type="spellStart"/>
      <w:r>
        <w:t>subárvore</w:t>
      </w:r>
      <w:proofErr w:type="spellEnd"/>
      <w:r>
        <w:t xml:space="preserve"> da esquerda </w:t>
      </w:r>
    </w:p>
    <w:p w:rsidR="00745A87" w:rsidRDefault="00745A87" w:rsidP="00745A87">
      <w:pPr>
        <w:spacing w:after="0" w:line="240" w:lineRule="auto"/>
      </w:pPr>
      <w:r>
        <w:t xml:space="preserve"> </w:t>
      </w:r>
      <w:r>
        <w:tab/>
        <w:t>Senão</w:t>
      </w:r>
    </w:p>
    <w:p w:rsidR="00745A87" w:rsidRDefault="00745A87" w:rsidP="00745A87">
      <w:pPr>
        <w:spacing w:after="0" w:line="240" w:lineRule="auto"/>
      </w:pPr>
      <w:r>
        <w:tab/>
        <w:t xml:space="preserve">  Insere elemento na </w:t>
      </w:r>
      <w:proofErr w:type="spellStart"/>
      <w:r>
        <w:t>subárvore</w:t>
      </w:r>
      <w:proofErr w:type="spellEnd"/>
      <w:r>
        <w:t xml:space="preserve"> da direita</w:t>
      </w:r>
    </w:p>
    <w:p w:rsidR="00745A87" w:rsidRDefault="00745A87" w:rsidP="00745A87">
      <w:pPr>
        <w:spacing w:after="0" w:line="240" w:lineRule="auto"/>
      </w:pPr>
      <w:r>
        <w:tab/>
        <w:t>Fim Se</w:t>
      </w:r>
    </w:p>
    <w:p w:rsidR="00745A87" w:rsidRDefault="00745A87" w:rsidP="00745A87">
      <w:pPr>
        <w:spacing w:after="0" w:line="240" w:lineRule="auto"/>
      </w:pPr>
      <w:r>
        <w:t>Fim Se</w:t>
      </w:r>
    </w:p>
    <w:p w:rsidR="00745A87" w:rsidRDefault="00745A87" w:rsidP="00D87146">
      <w:pPr>
        <w:spacing w:after="0" w:line="240" w:lineRule="auto"/>
      </w:pPr>
    </w:p>
    <w:p w:rsidR="00745A87" w:rsidRDefault="00D87146" w:rsidP="00D87146">
      <w:pPr>
        <w:spacing w:after="0" w:line="240" w:lineRule="auto"/>
      </w:pPr>
      <w:proofErr w:type="gramStart"/>
      <w:r>
        <w:t>arvore</w:t>
      </w:r>
      <w:proofErr w:type="gramEnd"/>
      <w:r>
        <w:t xml:space="preserve"> </w:t>
      </w:r>
      <w:proofErr w:type="spellStart"/>
      <w:r>
        <w:t>adicionaElemento</w:t>
      </w:r>
      <w:proofErr w:type="spellEnd"/>
      <w:r>
        <w:t>(arvore raiz, arvore no){</w:t>
      </w:r>
    </w:p>
    <w:p w:rsidR="00DB7116" w:rsidRDefault="00DB7116" w:rsidP="00D87146">
      <w:pPr>
        <w:spacing w:after="0" w:line="240" w:lineRule="auto"/>
      </w:pP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 arvore == NULL ) </w:t>
      </w:r>
      <w:proofErr w:type="spellStart"/>
      <w:r>
        <w:t>return</w:t>
      </w:r>
      <w:proofErr w:type="spellEnd"/>
      <w:r>
        <w:t>(no);</w:t>
      </w:r>
    </w:p>
    <w:p w:rsidR="00DB7116" w:rsidRDefault="00DB7116" w:rsidP="00DB7116">
      <w:pPr>
        <w:spacing w:after="0" w:line="240" w:lineRule="auto"/>
        <w:ind w:firstLine="708"/>
      </w:pPr>
      <w:proofErr w:type="spellStart"/>
      <w:proofErr w:type="gramStart"/>
      <w:r>
        <w:t>if</w:t>
      </w:r>
      <w:proofErr w:type="spellEnd"/>
      <w:proofErr w:type="gramEnd"/>
      <w:r>
        <w:t xml:space="preserve"> ( no-&gt;chave &lt; raiz-&gt;chave )</w:t>
      </w:r>
    </w:p>
    <w:p w:rsidR="00D87146" w:rsidRDefault="00DB7116" w:rsidP="00DB7116">
      <w:pPr>
        <w:spacing w:after="0" w:line="240" w:lineRule="auto"/>
        <w:ind w:left="708" w:firstLine="708"/>
      </w:pPr>
      <w:proofErr w:type="gramStart"/>
      <w:r>
        <w:t>raiz</w:t>
      </w:r>
      <w:proofErr w:type="gramEnd"/>
      <w:r>
        <w:t>-&gt;</w:t>
      </w:r>
      <w:proofErr w:type="spellStart"/>
      <w:r>
        <w:t>sae</w:t>
      </w:r>
      <w:proofErr w:type="spellEnd"/>
      <w:r>
        <w:t xml:space="preserve"> = adiciona(raiz</w:t>
      </w:r>
      <w:r w:rsidR="00D87146">
        <w:t>-&gt;</w:t>
      </w:r>
      <w:proofErr w:type="spellStart"/>
      <w:r>
        <w:t>sae</w:t>
      </w:r>
      <w:proofErr w:type="spellEnd"/>
      <w:r>
        <w:t>, no)</w:t>
      </w:r>
      <w:r w:rsidR="00D87146">
        <w:t>;</w:t>
      </w:r>
    </w:p>
    <w:p w:rsidR="00DB7116" w:rsidRDefault="00DB7116" w:rsidP="00F90DDF">
      <w:pPr>
        <w:spacing w:after="0" w:line="240" w:lineRule="auto"/>
      </w:pPr>
      <w:r>
        <w:tab/>
      </w:r>
      <w:proofErr w:type="spellStart"/>
      <w:proofErr w:type="gramStart"/>
      <w:r>
        <w:t>else</w:t>
      </w:r>
      <w:proofErr w:type="spellEnd"/>
      <w:proofErr w:type="gramEnd"/>
      <w:r w:rsidR="00F90DDF">
        <w:t xml:space="preserve">       </w:t>
      </w:r>
      <w:r>
        <w:t>raiz-&gt;</w:t>
      </w:r>
      <w:proofErr w:type="spellStart"/>
      <w:r>
        <w:t>sa</w:t>
      </w:r>
      <w:r>
        <w:t>d</w:t>
      </w:r>
      <w:proofErr w:type="spellEnd"/>
      <w:r>
        <w:t xml:space="preserve"> = adiciona(raiz-&gt;</w:t>
      </w:r>
      <w:proofErr w:type="spellStart"/>
      <w:r>
        <w:t>sad</w:t>
      </w:r>
      <w:proofErr w:type="spellEnd"/>
      <w:r>
        <w:t>, no);</w:t>
      </w:r>
    </w:p>
    <w:p w:rsidR="00D87146" w:rsidRDefault="00DB7116" w:rsidP="00DB7116">
      <w:pPr>
        <w:spacing w:after="0" w:line="240" w:lineRule="auto"/>
        <w:ind w:firstLine="708"/>
      </w:pPr>
      <w:proofErr w:type="spellStart"/>
      <w:proofErr w:type="gramStart"/>
      <w:r>
        <w:t>return</w:t>
      </w:r>
      <w:proofErr w:type="spellEnd"/>
      <w:proofErr w:type="gramEnd"/>
      <w:r>
        <w:t>(</w:t>
      </w:r>
      <w:r w:rsidR="00A842BB">
        <w:t>raiz</w:t>
      </w:r>
      <w:r>
        <w:t>)</w:t>
      </w:r>
      <w:r w:rsidR="00D87146">
        <w:t>;</w:t>
      </w:r>
    </w:p>
    <w:p w:rsidR="00F90DDF" w:rsidRDefault="00D87146" w:rsidP="00F13B1A">
      <w:pPr>
        <w:spacing w:after="0" w:line="240" w:lineRule="auto"/>
      </w:pPr>
      <w:proofErr w:type="gramStart"/>
      <w:r>
        <w:t>}</w:t>
      </w:r>
      <w:proofErr w:type="gramEnd"/>
    </w:p>
    <w:p w:rsidR="00F13B1A" w:rsidRDefault="00F13B1A" w:rsidP="00F13B1A">
      <w:pPr>
        <w:spacing w:after="0" w:line="240" w:lineRule="auto"/>
      </w:pPr>
    </w:p>
    <w:p w:rsidR="00F90DDF" w:rsidRDefault="003A6BA4" w:rsidP="00F90DDF">
      <w:pPr>
        <w:spacing w:after="0" w:line="240" w:lineRule="auto"/>
      </w:pPr>
      <w:proofErr w:type="gramStart"/>
      <w:r>
        <w:t>arvore</w:t>
      </w:r>
      <w:proofErr w:type="gramEnd"/>
      <w:r w:rsidR="00F90DDF">
        <w:t xml:space="preserve"> </w:t>
      </w:r>
      <w:proofErr w:type="spellStart"/>
      <w:r w:rsidR="00F90DDF">
        <w:t>criaNo</w:t>
      </w:r>
      <w:r>
        <w:t>voNo</w:t>
      </w:r>
      <w:proofErr w:type="spellEnd"/>
      <w:r w:rsidR="00F90DDF">
        <w:t>(PRIMARY_KEY</w:t>
      </w:r>
      <w:r w:rsidR="00F90DDF">
        <w:t xml:space="preserve"> </w:t>
      </w:r>
      <w:proofErr w:type="spellStart"/>
      <w:r w:rsidR="00F90DDF">
        <w:t>ch</w:t>
      </w:r>
      <w:proofErr w:type="spellEnd"/>
      <w:r w:rsidR="00F90DDF">
        <w:t>){</w:t>
      </w:r>
    </w:p>
    <w:p w:rsidR="00F90DDF" w:rsidRDefault="00F90DDF" w:rsidP="00F90DDF">
      <w:pPr>
        <w:spacing w:after="0" w:line="240" w:lineRule="auto"/>
        <w:ind w:firstLine="708"/>
      </w:pPr>
      <w:proofErr w:type="gramStart"/>
      <w:r>
        <w:t>arvore</w:t>
      </w:r>
      <w:proofErr w:type="gramEnd"/>
      <w:r>
        <w:t>* no</w:t>
      </w:r>
      <w:r>
        <w:t>vo</w:t>
      </w:r>
      <w:r>
        <w:t xml:space="preserve"> = (arvore*) </w:t>
      </w:r>
      <w:proofErr w:type="spellStart"/>
      <w:r>
        <w:t>malloc</w:t>
      </w:r>
      <w:proofErr w:type="spellEnd"/>
      <w:r>
        <w:t xml:space="preserve"> </w:t>
      </w:r>
      <w:proofErr w:type="spellStart"/>
      <w:r>
        <w:t>sizeof</w:t>
      </w:r>
      <w:proofErr w:type="spellEnd"/>
      <w:r>
        <w:t>(arvore);</w:t>
      </w:r>
    </w:p>
    <w:p w:rsidR="00F90DDF" w:rsidRDefault="00F90DDF" w:rsidP="00F90DDF">
      <w:pPr>
        <w:spacing w:after="0" w:line="240" w:lineRule="auto"/>
        <w:ind w:firstLine="708"/>
      </w:pPr>
      <w:proofErr w:type="gramStart"/>
      <w:r>
        <w:t>no</w:t>
      </w:r>
      <w:r>
        <w:t>vo</w:t>
      </w:r>
      <w:proofErr w:type="gramEnd"/>
      <w:r>
        <w:t>-&gt;chave=</w:t>
      </w:r>
      <w:proofErr w:type="spellStart"/>
      <w:r>
        <w:t>ch</w:t>
      </w:r>
      <w:proofErr w:type="spellEnd"/>
      <w:r>
        <w:t>;</w:t>
      </w:r>
    </w:p>
    <w:p w:rsidR="00F90DDF" w:rsidRDefault="00F90DDF" w:rsidP="00F90DDF">
      <w:pPr>
        <w:spacing w:after="0" w:line="240" w:lineRule="auto"/>
        <w:ind w:firstLine="708"/>
      </w:pPr>
      <w:proofErr w:type="gramStart"/>
      <w:r>
        <w:t>no</w:t>
      </w:r>
      <w:r>
        <w:t>vo</w:t>
      </w:r>
      <w:proofErr w:type="gramEnd"/>
      <w:r>
        <w:t>-&gt;</w:t>
      </w:r>
      <w:proofErr w:type="spellStart"/>
      <w:r>
        <w:t>sae</w:t>
      </w:r>
      <w:proofErr w:type="spellEnd"/>
      <w:r>
        <w:t>=</w:t>
      </w:r>
      <w:r>
        <w:t>NULL;</w:t>
      </w:r>
    </w:p>
    <w:p w:rsidR="00F90DDF" w:rsidRDefault="00F90DDF" w:rsidP="00F90DDF">
      <w:pPr>
        <w:spacing w:after="0" w:line="240" w:lineRule="auto"/>
        <w:ind w:firstLine="708"/>
      </w:pPr>
      <w:proofErr w:type="gramStart"/>
      <w:r>
        <w:t>no</w:t>
      </w:r>
      <w:r>
        <w:t>vo</w:t>
      </w:r>
      <w:proofErr w:type="gramEnd"/>
      <w:r>
        <w:t>-&gt;</w:t>
      </w:r>
      <w:proofErr w:type="spellStart"/>
      <w:r>
        <w:t>sad</w:t>
      </w:r>
      <w:proofErr w:type="spellEnd"/>
      <w:r>
        <w:t>=</w:t>
      </w:r>
      <w:r w:rsidRPr="00F90DDF">
        <w:t xml:space="preserve"> </w:t>
      </w:r>
      <w:r>
        <w:t>NULL;</w:t>
      </w:r>
    </w:p>
    <w:p w:rsidR="003A6BA4" w:rsidRDefault="003A6BA4" w:rsidP="00F90DDF">
      <w:pPr>
        <w:spacing w:after="0" w:line="240" w:lineRule="auto"/>
        <w:ind w:firstLine="708"/>
      </w:pPr>
    </w:p>
    <w:p w:rsidR="003A6BA4" w:rsidRDefault="003A6BA4" w:rsidP="00F90DDF">
      <w:pPr>
        <w:spacing w:after="0" w:line="240" w:lineRule="auto"/>
        <w:ind w:firstLine="708"/>
      </w:pPr>
      <w:proofErr w:type="spellStart"/>
      <w:proofErr w:type="gramStart"/>
      <w:r>
        <w:t>return</w:t>
      </w:r>
      <w:proofErr w:type="spellEnd"/>
      <w:proofErr w:type="gramEnd"/>
      <w:r>
        <w:t xml:space="preserve"> arvore;</w:t>
      </w:r>
    </w:p>
    <w:p w:rsidR="00F90DDF" w:rsidRDefault="00F90DDF" w:rsidP="00F90DDF">
      <w:pPr>
        <w:spacing w:after="0" w:line="240" w:lineRule="auto"/>
      </w:pPr>
      <w:proofErr w:type="gramStart"/>
      <w:r>
        <w:t>}</w:t>
      </w:r>
      <w:proofErr w:type="gramEnd"/>
    </w:p>
    <w:p w:rsidR="002F01B3" w:rsidRDefault="002F01B3" w:rsidP="00D87146">
      <w:pPr>
        <w:spacing w:after="0" w:line="240" w:lineRule="auto"/>
      </w:pPr>
      <w:hyperlink r:id="rId9" w:history="1">
        <w:r>
          <w:rPr>
            <w:rStyle w:val="Hyperlink"/>
          </w:rPr>
          <w:t>https://www.cs.usfca.edu/~galles/visualization/Algorithms.html</w:t>
        </w:r>
      </w:hyperlink>
    </w:p>
    <w:p w:rsidR="002F01B3" w:rsidRDefault="002F01B3" w:rsidP="00D87146">
      <w:pPr>
        <w:spacing w:after="0" w:line="240" w:lineRule="auto"/>
      </w:pPr>
    </w:p>
    <w:p w:rsidR="00BF2644" w:rsidRDefault="00BF2644" w:rsidP="00BF2644">
      <w:pPr>
        <w:pStyle w:val="PargrafodaLista"/>
        <w:numPr>
          <w:ilvl w:val="1"/>
          <w:numId w:val="1"/>
        </w:numPr>
        <w:spacing w:after="0" w:line="240" w:lineRule="auto"/>
      </w:pPr>
      <w:r>
        <w:t xml:space="preserve"> Busca de Elemento</w:t>
      </w:r>
    </w:p>
    <w:p w:rsidR="00BF2644" w:rsidRDefault="00BF2644" w:rsidP="00BF2644">
      <w:pPr>
        <w:spacing w:after="0" w:line="240" w:lineRule="auto"/>
      </w:pPr>
    </w:p>
    <w:p w:rsidR="001A77EF" w:rsidRDefault="001A77EF" w:rsidP="001A77EF">
      <w:pPr>
        <w:spacing w:after="0" w:line="240" w:lineRule="auto"/>
      </w:pPr>
      <w:proofErr w:type="gramStart"/>
      <w:r>
        <w:t>arvore</w:t>
      </w:r>
      <w:proofErr w:type="gramEnd"/>
      <w:r>
        <w:t xml:space="preserve"> </w:t>
      </w:r>
      <w:proofErr w:type="spellStart"/>
      <w:r>
        <w:t>buscaArvore</w:t>
      </w:r>
      <w:proofErr w:type="spellEnd"/>
      <w:r>
        <w:t xml:space="preserve">(PRIMARY_KEY </w:t>
      </w:r>
      <w:proofErr w:type="spellStart"/>
      <w:r>
        <w:t>ch</w:t>
      </w:r>
      <w:proofErr w:type="spellEnd"/>
      <w:r>
        <w:t>, arvore raiz</w:t>
      </w:r>
      <w:r>
        <w:t>){</w:t>
      </w:r>
    </w:p>
    <w:p w:rsidR="001A77EF" w:rsidRDefault="001A77EF" w:rsidP="001A77EF">
      <w:pPr>
        <w:spacing w:after="0" w:line="240" w:lineRule="auto"/>
      </w:pP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 arvore == NULL ) </w:t>
      </w:r>
      <w:proofErr w:type="spellStart"/>
      <w:r>
        <w:t>return</w:t>
      </w:r>
      <w:proofErr w:type="spellEnd"/>
      <w:r>
        <w:t xml:space="preserve"> NULL;</w:t>
      </w:r>
    </w:p>
    <w:p w:rsidR="001A77EF" w:rsidRDefault="001A77EF" w:rsidP="001A77EF">
      <w:pPr>
        <w:spacing w:after="0" w:line="240" w:lineRule="auto"/>
      </w:pP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 raiz-&gt;chave == </w:t>
      </w:r>
      <w:proofErr w:type="spellStart"/>
      <w:r>
        <w:t>ch</w:t>
      </w:r>
      <w:proofErr w:type="spellEnd"/>
      <w:r>
        <w:t xml:space="preserve"> ) </w:t>
      </w:r>
      <w:proofErr w:type="spellStart"/>
      <w:r>
        <w:t>return</w:t>
      </w:r>
      <w:proofErr w:type="spellEnd"/>
      <w:r>
        <w:t xml:space="preserve"> (raiz);</w:t>
      </w:r>
    </w:p>
    <w:p w:rsidR="001A77EF" w:rsidRDefault="001A77EF" w:rsidP="001A77EF">
      <w:pPr>
        <w:spacing w:after="0" w:line="240" w:lineRule="auto"/>
      </w:pP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 raiz-&gt;chave &gt; </w:t>
      </w:r>
      <w:proofErr w:type="spellStart"/>
      <w:r>
        <w:t>ch</w:t>
      </w:r>
      <w:proofErr w:type="spellEnd"/>
      <w:r>
        <w:t xml:space="preserve"> ) </w:t>
      </w:r>
      <w:proofErr w:type="spellStart"/>
      <w:r>
        <w:t>return</w:t>
      </w:r>
      <w:proofErr w:type="spellEnd"/>
      <w:r>
        <w:t xml:space="preserve"> (</w:t>
      </w:r>
      <w:proofErr w:type="spellStart"/>
      <w:r>
        <w:t>buscaArvore</w:t>
      </w:r>
      <w:proofErr w:type="spellEnd"/>
      <w:r>
        <w:t>(</w:t>
      </w:r>
      <w:proofErr w:type="spellStart"/>
      <w:r>
        <w:t>ch</w:t>
      </w:r>
      <w:proofErr w:type="spellEnd"/>
      <w:r>
        <w:t>, raiz-&gt;</w:t>
      </w:r>
      <w:proofErr w:type="spellStart"/>
      <w:r>
        <w:t>sae</w:t>
      </w:r>
      <w:proofErr w:type="spellEnd"/>
      <w:r>
        <w:t>);</w:t>
      </w:r>
    </w:p>
    <w:p w:rsidR="001A77EF" w:rsidRDefault="001A77EF" w:rsidP="00416942">
      <w:pPr>
        <w:spacing w:after="0" w:line="240" w:lineRule="auto"/>
      </w:pPr>
      <w:r>
        <w:tab/>
      </w:r>
      <w:proofErr w:type="spellStart"/>
      <w:proofErr w:type="gramStart"/>
      <w:r w:rsidR="00416942">
        <w:t>else</w:t>
      </w:r>
      <w:proofErr w:type="spellEnd"/>
      <w:proofErr w:type="gramEnd"/>
      <w:r w:rsidR="00416942">
        <w:t xml:space="preserve"> </w:t>
      </w:r>
      <w:proofErr w:type="spellStart"/>
      <w:r>
        <w:t>return</w:t>
      </w:r>
      <w:proofErr w:type="spellEnd"/>
      <w:r>
        <w:t xml:space="preserve"> (</w:t>
      </w:r>
      <w:proofErr w:type="spellStart"/>
      <w:r>
        <w:t>buscaArvore</w:t>
      </w:r>
      <w:proofErr w:type="spellEnd"/>
      <w:r>
        <w:t>(</w:t>
      </w:r>
      <w:proofErr w:type="spellStart"/>
      <w:r>
        <w:t>ch</w:t>
      </w:r>
      <w:proofErr w:type="spellEnd"/>
      <w:r>
        <w:t>, raiz-&gt;</w:t>
      </w:r>
      <w:proofErr w:type="spellStart"/>
      <w:r>
        <w:t>sa</w:t>
      </w:r>
      <w:r>
        <w:t>d</w:t>
      </w:r>
      <w:proofErr w:type="spellEnd"/>
      <w:r>
        <w:t>);</w:t>
      </w:r>
    </w:p>
    <w:p w:rsidR="001A77EF" w:rsidRDefault="001A77EF" w:rsidP="001A77EF">
      <w:pPr>
        <w:spacing w:after="0" w:line="240" w:lineRule="auto"/>
      </w:pPr>
      <w:proofErr w:type="gramStart"/>
      <w:r>
        <w:t>}</w:t>
      </w:r>
      <w:proofErr w:type="gramEnd"/>
    </w:p>
    <w:p w:rsidR="00BF2644" w:rsidRDefault="00BF2644" w:rsidP="001A77EF">
      <w:pPr>
        <w:spacing w:after="0" w:line="240" w:lineRule="auto"/>
      </w:pPr>
    </w:p>
    <w:p w:rsidR="00BF2644" w:rsidRDefault="00BF2644" w:rsidP="00BF2644">
      <w:pPr>
        <w:pStyle w:val="PargrafodaLista"/>
        <w:numPr>
          <w:ilvl w:val="2"/>
          <w:numId w:val="1"/>
        </w:numPr>
        <w:spacing w:after="0" w:line="240" w:lineRule="auto"/>
      </w:pPr>
      <w:r>
        <w:t>Percurso em profundidade em árvores binárias:</w:t>
      </w:r>
    </w:p>
    <w:p w:rsidR="00BF2644" w:rsidRDefault="00BF2644" w:rsidP="001A77EF">
      <w:pPr>
        <w:spacing w:after="0" w:line="240" w:lineRule="auto"/>
      </w:pPr>
    </w:p>
    <w:p w:rsidR="00BF2644" w:rsidRDefault="00BF2644" w:rsidP="00BF2644">
      <w:pPr>
        <w:pStyle w:val="PargrafodaLista"/>
        <w:numPr>
          <w:ilvl w:val="0"/>
          <w:numId w:val="3"/>
        </w:numPr>
        <w:spacing w:after="0" w:line="240" w:lineRule="auto"/>
      </w:pPr>
      <w:proofErr w:type="spellStart"/>
      <w:r>
        <w:t>Pré</w:t>
      </w:r>
      <w:proofErr w:type="spellEnd"/>
      <w:r>
        <w:t>-Ordem ou Pré-Fixado (VLR)</w:t>
      </w:r>
    </w:p>
    <w:p w:rsidR="00BF2644" w:rsidRDefault="00BF2644" w:rsidP="00BF2644">
      <w:pPr>
        <w:pStyle w:val="PargrafodaLista"/>
        <w:spacing w:after="0" w:line="240" w:lineRule="auto"/>
      </w:pPr>
      <w:proofErr w:type="gramStart"/>
      <w:r>
        <w:t>raiz</w:t>
      </w:r>
      <w:proofErr w:type="gramEnd"/>
      <w:r>
        <w:t>-&gt;</w:t>
      </w:r>
      <w:proofErr w:type="spellStart"/>
      <w:r>
        <w:t>sae</w:t>
      </w:r>
      <w:proofErr w:type="spellEnd"/>
      <w:r>
        <w:t>-&gt;</w:t>
      </w:r>
      <w:proofErr w:type="spellStart"/>
      <w:r>
        <w:t>sad</w:t>
      </w:r>
      <w:proofErr w:type="spellEnd"/>
    </w:p>
    <w:p w:rsidR="00BF2644" w:rsidRDefault="00BF2644" w:rsidP="00BF2644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Central ou </w:t>
      </w:r>
      <w:proofErr w:type="spellStart"/>
      <w:r>
        <w:t>in-Ordem</w:t>
      </w:r>
      <w:proofErr w:type="spellEnd"/>
      <w:r>
        <w:t xml:space="preserve"> (LVR)</w:t>
      </w:r>
    </w:p>
    <w:p w:rsidR="00BF2644" w:rsidRDefault="00BF2644" w:rsidP="00BF2644">
      <w:pPr>
        <w:pStyle w:val="PargrafodaLista"/>
        <w:spacing w:after="0" w:line="240" w:lineRule="auto"/>
      </w:pPr>
      <w:proofErr w:type="spellStart"/>
      <w:proofErr w:type="gramStart"/>
      <w:r>
        <w:t>sae</w:t>
      </w:r>
      <w:proofErr w:type="spellEnd"/>
      <w:proofErr w:type="gramEnd"/>
      <w:r>
        <w:t>-&gt;</w:t>
      </w:r>
      <w:r>
        <w:t>raiz-&gt;</w:t>
      </w:r>
      <w:proofErr w:type="spellStart"/>
      <w:r>
        <w:t>sad</w:t>
      </w:r>
      <w:proofErr w:type="spellEnd"/>
    </w:p>
    <w:p w:rsidR="00BF2644" w:rsidRDefault="00BF2644" w:rsidP="00BF2644">
      <w:pPr>
        <w:pStyle w:val="PargrafodaLista"/>
        <w:numPr>
          <w:ilvl w:val="0"/>
          <w:numId w:val="3"/>
        </w:numPr>
        <w:spacing w:after="0" w:line="240" w:lineRule="auto"/>
      </w:pPr>
      <w:r>
        <w:t>Pós-Ordem</w:t>
      </w:r>
      <w:r>
        <w:t xml:space="preserve"> ou </w:t>
      </w:r>
      <w:proofErr w:type="spellStart"/>
      <w:proofErr w:type="gramStart"/>
      <w:r>
        <w:t>Pós_Fixado</w:t>
      </w:r>
      <w:proofErr w:type="spellEnd"/>
      <w:proofErr w:type="gramEnd"/>
      <w:r>
        <w:t xml:space="preserve"> (LRV)</w:t>
      </w:r>
    </w:p>
    <w:p w:rsidR="001A77EF" w:rsidRDefault="00BF2644" w:rsidP="006C04DB">
      <w:pPr>
        <w:pStyle w:val="PargrafodaLista"/>
        <w:spacing w:after="0" w:line="240" w:lineRule="auto"/>
      </w:pPr>
      <w:proofErr w:type="spellStart"/>
      <w:proofErr w:type="gramStart"/>
      <w:r>
        <w:t>sae</w:t>
      </w:r>
      <w:proofErr w:type="spellEnd"/>
      <w:proofErr w:type="gramEnd"/>
      <w:r>
        <w:t>-&gt;</w:t>
      </w:r>
      <w:proofErr w:type="spellStart"/>
      <w:r>
        <w:t>sad</w:t>
      </w:r>
      <w:proofErr w:type="spellEnd"/>
      <w:r>
        <w:t>-&gt;raiz</w:t>
      </w:r>
    </w:p>
    <w:sectPr w:rsidR="001A77E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85" w:rsidRDefault="008C1F85" w:rsidP="00E35139">
      <w:pPr>
        <w:spacing w:after="0" w:line="240" w:lineRule="auto"/>
      </w:pPr>
      <w:r>
        <w:separator/>
      </w:r>
    </w:p>
  </w:endnote>
  <w:endnote w:type="continuationSeparator" w:id="0">
    <w:p w:rsidR="008C1F85" w:rsidRDefault="008C1F85" w:rsidP="00E3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CF6" w:rsidRDefault="007C6CF6">
    <w:pPr>
      <w:pStyle w:val="Rodap"/>
      <w:pBdr>
        <w:bottom w:val="single" w:sz="12" w:space="1" w:color="auto"/>
      </w:pBdr>
    </w:pPr>
  </w:p>
  <w:p w:rsidR="007C6CF6" w:rsidRDefault="007C6CF6">
    <w:pPr>
      <w:pStyle w:val="Rodap"/>
    </w:pPr>
    <w:r>
      <w:t xml:space="preserve">Professor Science Computer </w:t>
    </w:r>
    <w:proofErr w:type="spellStart"/>
    <w:r>
      <w:t>Msc</w:t>
    </w:r>
    <w:proofErr w:type="spellEnd"/>
    <w:r>
      <w:t xml:space="preserve">, Heleno Cardoso – </w:t>
    </w:r>
    <w:proofErr w:type="spellStart"/>
    <w:proofErr w:type="gramStart"/>
    <w:r>
      <w:t>UniRuy</w:t>
    </w:r>
    <w:proofErr w:type="spellEnd"/>
    <w:proofErr w:type="gramEnd"/>
    <w:r>
      <w:t xml:space="preserve"> | Área 1 | </w:t>
    </w:r>
    <w:proofErr w:type="spellStart"/>
    <w:r>
      <w:t>Wyde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85" w:rsidRDefault="008C1F85" w:rsidP="00E35139">
      <w:pPr>
        <w:spacing w:after="0" w:line="240" w:lineRule="auto"/>
      </w:pPr>
      <w:r>
        <w:separator/>
      </w:r>
    </w:p>
  </w:footnote>
  <w:footnote w:type="continuationSeparator" w:id="0">
    <w:p w:rsidR="008C1F85" w:rsidRDefault="008C1F85" w:rsidP="00E35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Content>
      <w:p w:rsidR="007C6CF6" w:rsidRDefault="007C6CF6" w:rsidP="007C6CF6">
        <w:pPr>
          <w:pStyle w:val="Cabealho"/>
          <w:jc w:val="right"/>
          <w:rPr>
            <w:b/>
            <w:bCs/>
            <w:sz w:val="24"/>
            <w:szCs w:val="24"/>
          </w:rPr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  <w:p w:rsidR="007C6CF6" w:rsidRPr="007C6CF6" w:rsidRDefault="007C6CF6" w:rsidP="007C6CF6">
        <w:pPr>
          <w:pStyle w:val="Cabealho"/>
          <w:pBdr>
            <w:bottom w:val="single" w:sz="12" w:space="1" w:color="auto"/>
          </w:pBdr>
          <w:jc w:val="center"/>
          <w:rPr>
            <w:b/>
            <w:bCs/>
            <w:sz w:val="24"/>
            <w:szCs w:val="24"/>
          </w:rPr>
        </w:pPr>
        <w:r>
          <w:rPr>
            <w:b/>
            <w:bCs/>
            <w:sz w:val="24"/>
            <w:szCs w:val="24"/>
          </w:rPr>
          <w:t>ESTRUTURA DE DADOS NÃO LINEARES</w:t>
        </w:r>
      </w:p>
    </w:sdtContent>
  </w:sdt>
  <w:p w:rsidR="007C6CF6" w:rsidRDefault="007C6C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32.45pt;height:22.05pt;visibility:visible;mso-wrap-style:square" o:bullet="t">
        <v:imagedata r:id="rId1" o:title=""/>
      </v:shape>
    </w:pict>
  </w:numPicBullet>
  <w:abstractNum w:abstractNumId="0">
    <w:nsid w:val="1024668D"/>
    <w:multiLevelType w:val="multilevel"/>
    <w:tmpl w:val="7278D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B363F4"/>
    <w:multiLevelType w:val="hybridMultilevel"/>
    <w:tmpl w:val="984413D6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9717EDF"/>
    <w:multiLevelType w:val="hybridMultilevel"/>
    <w:tmpl w:val="1EC6F7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E3221"/>
    <w:multiLevelType w:val="hybridMultilevel"/>
    <w:tmpl w:val="C4EC27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18"/>
    <w:rsid w:val="000546F9"/>
    <w:rsid w:val="001837D5"/>
    <w:rsid w:val="001A77EF"/>
    <w:rsid w:val="001B3773"/>
    <w:rsid w:val="0029215B"/>
    <w:rsid w:val="00293510"/>
    <w:rsid w:val="002F01B3"/>
    <w:rsid w:val="002F6647"/>
    <w:rsid w:val="00344479"/>
    <w:rsid w:val="00353A6F"/>
    <w:rsid w:val="00380A7F"/>
    <w:rsid w:val="003A6BA4"/>
    <w:rsid w:val="003F30E5"/>
    <w:rsid w:val="00403986"/>
    <w:rsid w:val="00416942"/>
    <w:rsid w:val="004238B0"/>
    <w:rsid w:val="00426CB2"/>
    <w:rsid w:val="00477BE9"/>
    <w:rsid w:val="00484F0D"/>
    <w:rsid w:val="004F2F01"/>
    <w:rsid w:val="004F3E3B"/>
    <w:rsid w:val="00557601"/>
    <w:rsid w:val="005B4CD7"/>
    <w:rsid w:val="00617D81"/>
    <w:rsid w:val="00681715"/>
    <w:rsid w:val="006B1186"/>
    <w:rsid w:val="006C04DB"/>
    <w:rsid w:val="006E2F9D"/>
    <w:rsid w:val="00745A87"/>
    <w:rsid w:val="007C6779"/>
    <w:rsid w:val="007C6CF6"/>
    <w:rsid w:val="007F1C89"/>
    <w:rsid w:val="00814A65"/>
    <w:rsid w:val="00826FB0"/>
    <w:rsid w:val="00827A2E"/>
    <w:rsid w:val="00840218"/>
    <w:rsid w:val="00874645"/>
    <w:rsid w:val="008A02B0"/>
    <w:rsid w:val="008B455C"/>
    <w:rsid w:val="008C1F85"/>
    <w:rsid w:val="00902716"/>
    <w:rsid w:val="00931452"/>
    <w:rsid w:val="009647CA"/>
    <w:rsid w:val="009E48F6"/>
    <w:rsid w:val="00A00041"/>
    <w:rsid w:val="00A032F8"/>
    <w:rsid w:val="00A720B8"/>
    <w:rsid w:val="00A73B43"/>
    <w:rsid w:val="00A74101"/>
    <w:rsid w:val="00A842BB"/>
    <w:rsid w:val="00A9117C"/>
    <w:rsid w:val="00AC3FB1"/>
    <w:rsid w:val="00AC6184"/>
    <w:rsid w:val="00B5018A"/>
    <w:rsid w:val="00B84F5F"/>
    <w:rsid w:val="00B87E03"/>
    <w:rsid w:val="00B9284E"/>
    <w:rsid w:val="00BC1EE5"/>
    <w:rsid w:val="00BF2644"/>
    <w:rsid w:val="00C161AC"/>
    <w:rsid w:val="00C163B0"/>
    <w:rsid w:val="00CC765A"/>
    <w:rsid w:val="00CD201C"/>
    <w:rsid w:val="00CF61FC"/>
    <w:rsid w:val="00D46585"/>
    <w:rsid w:val="00D87146"/>
    <w:rsid w:val="00DB7116"/>
    <w:rsid w:val="00DC6DF9"/>
    <w:rsid w:val="00E35139"/>
    <w:rsid w:val="00E54D30"/>
    <w:rsid w:val="00E83C31"/>
    <w:rsid w:val="00EA71D4"/>
    <w:rsid w:val="00ED293E"/>
    <w:rsid w:val="00F13B1A"/>
    <w:rsid w:val="00F51018"/>
    <w:rsid w:val="00F66C2D"/>
    <w:rsid w:val="00F90DDF"/>
    <w:rsid w:val="00FC0145"/>
    <w:rsid w:val="00FE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5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35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139"/>
  </w:style>
  <w:style w:type="paragraph" w:styleId="Rodap">
    <w:name w:val="footer"/>
    <w:basedOn w:val="Normal"/>
    <w:link w:val="RodapChar"/>
    <w:uiPriority w:val="99"/>
    <w:unhideWhenUsed/>
    <w:rsid w:val="00E35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139"/>
  </w:style>
  <w:style w:type="paragraph" w:styleId="PargrafodaLista">
    <w:name w:val="List Paragraph"/>
    <w:basedOn w:val="Normal"/>
    <w:uiPriority w:val="34"/>
    <w:qFormat/>
    <w:rsid w:val="00826FB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2F01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5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35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139"/>
  </w:style>
  <w:style w:type="paragraph" w:styleId="Rodap">
    <w:name w:val="footer"/>
    <w:basedOn w:val="Normal"/>
    <w:link w:val="RodapChar"/>
    <w:uiPriority w:val="99"/>
    <w:unhideWhenUsed/>
    <w:rsid w:val="00E35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139"/>
  </w:style>
  <w:style w:type="paragraph" w:styleId="PargrafodaLista">
    <w:name w:val="List Paragraph"/>
    <w:basedOn w:val="Normal"/>
    <w:uiPriority w:val="34"/>
    <w:qFormat/>
    <w:rsid w:val="00826FB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2F01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s.usfca.edu/~galles/visualization/Algorithms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433"/>
    <w:rsid w:val="00D74C6A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367E08FE7B47BAB0726D3B33FE6C26">
    <w:name w:val="CE367E08FE7B47BAB0726D3B33FE6C26"/>
    <w:rsid w:val="00FF34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367E08FE7B47BAB0726D3B33FE6C26">
    <w:name w:val="CE367E08FE7B47BAB0726D3B33FE6C26"/>
    <w:rsid w:val="00FF3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6CBC-C2C9-42BE-B48B-4782BBDD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107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o Cardoso</dc:creator>
  <cp:lastModifiedBy>Heleno Cardoso</cp:lastModifiedBy>
  <cp:revision>98</cp:revision>
  <dcterms:created xsi:type="dcterms:W3CDTF">2019-05-01T23:32:00Z</dcterms:created>
  <dcterms:modified xsi:type="dcterms:W3CDTF">2019-05-02T04:41:00Z</dcterms:modified>
</cp:coreProperties>
</file>